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9E" w:rsidRDefault="00975E9E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p w:rsidR="008B0230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  <w:r w:rsidRPr="009F2352">
        <w:rPr>
          <w:rFonts w:ascii="Times New Roman Tj" w:hAnsi="Times New Roman Tj"/>
          <w:bCs/>
          <w:sz w:val="28"/>
          <w:szCs w:val="28"/>
        </w:rPr>
        <w:t>Маълумоти омор</w:t>
      </w:r>
      <w:r w:rsidR="00D93575">
        <w:rPr>
          <w:rFonts w:ascii="Times New Roman Tj" w:hAnsi="Times New Roman Tj"/>
          <w:bCs/>
          <w:sz w:val="28"/>
          <w:szCs w:val="28"/>
        </w:rPr>
        <w:t>ӣ</w:t>
      </w:r>
      <w:r w:rsidRPr="009F2352">
        <w:rPr>
          <w:rFonts w:ascii="Times New Roman Tj" w:hAnsi="Times New Roman Tj"/>
          <w:bCs/>
          <w:sz w:val="28"/>
          <w:szCs w:val="28"/>
        </w:rPr>
        <w:t xml:space="preserve"> дар бораи сафар</w:t>
      </w:r>
      <w:r w:rsidR="00D93575">
        <w:rPr>
          <w:rFonts w:ascii="Times New Roman Tj" w:hAnsi="Times New Roman Tj"/>
          <w:bCs/>
          <w:sz w:val="28"/>
          <w:szCs w:val="28"/>
        </w:rPr>
        <w:t>ҳ</w:t>
      </w:r>
      <w:r w:rsidRPr="009F2352">
        <w:rPr>
          <w:rFonts w:ascii="Times New Roman Tj" w:hAnsi="Times New Roman Tj"/>
          <w:bCs/>
          <w:sz w:val="28"/>
          <w:szCs w:val="28"/>
        </w:rPr>
        <w:t>ои хори</w:t>
      </w:r>
      <w:r w:rsidR="00D93575">
        <w:rPr>
          <w:rFonts w:ascii="Times New Roman Tj" w:hAnsi="Times New Roman Tj"/>
          <w:bCs/>
          <w:sz w:val="28"/>
          <w:szCs w:val="28"/>
        </w:rPr>
        <w:t>ҷ</w:t>
      </w:r>
      <w:r w:rsidRPr="009F2352">
        <w:rPr>
          <w:rFonts w:ascii="Times New Roman Tj" w:hAnsi="Times New Roman Tj"/>
          <w:bCs/>
          <w:sz w:val="28"/>
          <w:szCs w:val="28"/>
        </w:rPr>
        <w:t xml:space="preserve">ии </w:t>
      </w:r>
      <w:r w:rsidR="00D93575">
        <w:rPr>
          <w:rFonts w:ascii="Times New Roman Tj" w:hAnsi="Times New Roman Tj"/>
          <w:bCs/>
          <w:sz w:val="28"/>
          <w:szCs w:val="28"/>
        </w:rPr>
        <w:t>ҳ</w:t>
      </w:r>
      <w:r w:rsidRPr="009F2352">
        <w:rPr>
          <w:rFonts w:ascii="Times New Roman Tj" w:hAnsi="Times New Roman Tj"/>
          <w:bCs/>
          <w:sz w:val="28"/>
          <w:szCs w:val="28"/>
        </w:rPr>
        <w:t xml:space="preserve">айати </w:t>
      </w:r>
      <w:r w:rsidR="00FB6A96">
        <w:rPr>
          <w:rFonts w:ascii="Times New Roman Tj" w:hAnsi="Times New Roman Tj"/>
          <w:bCs/>
          <w:sz w:val="28"/>
          <w:szCs w:val="28"/>
        </w:rPr>
        <w:t xml:space="preserve">кормандон, </w:t>
      </w:r>
      <w:r w:rsidRPr="009F2352">
        <w:rPr>
          <w:rFonts w:ascii="Times New Roman Tj" w:hAnsi="Times New Roman Tj"/>
          <w:bCs/>
          <w:sz w:val="28"/>
          <w:szCs w:val="28"/>
        </w:rPr>
        <w:t>ом</w:t>
      </w:r>
      <w:r w:rsidR="00D93575">
        <w:rPr>
          <w:rFonts w:ascii="Times New Roman Tj" w:hAnsi="Times New Roman Tj"/>
          <w:bCs/>
          <w:sz w:val="28"/>
          <w:szCs w:val="28"/>
        </w:rPr>
        <w:t>ӯ</w:t>
      </w:r>
      <w:r w:rsidRPr="009F2352">
        <w:rPr>
          <w:rFonts w:ascii="Times New Roman Tj" w:hAnsi="Times New Roman Tj"/>
          <w:bCs/>
          <w:sz w:val="28"/>
          <w:szCs w:val="28"/>
        </w:rPr>
        <w:t>згорон ва дониш</w:t>
      </w:r>
      <w:r w:rsidR="00D93575">
        <w:rPr>
          <w:rFonts w:ascii="Times New Roman Tj" w:hAnsi="Times New Roman Tj"/>
          <w:bCs/>
          <w:sz w:val="28"/>
          <w:szCs w:val="28"/>
        </w:rPr>
        <w:t>ҷӯ</w:t>
      </w:r>
      <w:r w:rsidRPr="009F2352">
        <w:rPr>
          <w:rFonts w:ascii="Times New Roman Tj" w:hAnsi="Times New Roman Tj"/>
          <w:bCs/>
          <w:sz w:val="28"/>
          <w:szCs w:val="28"/>
        </w:rPr>
        <w:t xml:space="preserve">ёни </w:t>
      </w:r>
    </w:p>
    <w:p w:rsidR="00FB6FE7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  <w:r w:rsidRPr="009F2352">
        <w:rPr>
          <w:rFonts w:ascii="Times New Roman Tj" w:hAnsi="Times New Roman Tj"/>
          <w:bCs/>
          <w:sz w:val="28"/>
          <w:szCs w:val="28"/>
        </w:rPr>
        <w:t>Донишго</w:t>
      </w:r>
      <w:r w:rsidR="00D93575">
        <w:rPr>
          <w:rFonts w:ascii="Times New Roman Tj" w:hAnsi="Times New Roman Tj"/>
          <w:bCs/>
          <w:sz w:val="28"/>
          <w:szCs w:val="28"/>
        </w:rPr>
        <w:t>ҳ</w:t>
      </w:r>
      <w:r w:rsidRPr="009F2352">
        <w:rPr>
          <w:rFonts w:ascii="Times New Roman Tj" w:hAnsi="Times New Roman Tj"/>
          <w:bCs/>
          <w:sz w:val="28"/>
          <w:szCs w:val="28"/>
        </w:rPr>
        <w:t>и миллии</w:t>
      </w:r>
      <w:proofErr w:type="gramStart"/>
      <w:r w:rsidRPr="009F2352">
        <w:rPr>
          <w:rFonts w:ascii="Times New Roman Tj" w:hAnsi="Times New Roman Tj"/>
          <w:bCs/>
          <w:sz w:val="28"/>
          <w:szCs w:val="28"/>
        </w:rPr>
        <w:t xml:space="preserve"> Т</w:t>
      </w:r>
      <w:proofErr w:type="gramEnd"/>
      <w:r w:rsidRPr="009F2352">
        <w:rPr>
          <w:rFonts w:ascii="Times New Roman Tj" w:hAnsi="Times New Roman Tj"/>
          <w:bCs/>
          <w:sz w:val="28"/>
          <w:szCs w:val="28"/>
        </w:rPr>
        <w:t>о</w:t>
      </w:r>
      <w:r w:rsidR="00D93575">
        <w:rPr>
          <w:rFonts w:ascii="Times New Roman Tj" w:hAnsi="Times New Roman Tj"/>
          <w:bCs/>
          <w:sz w:val="28"/>
          <w:szCs w:val="28"/>
        </w:rPr>
        <w:t>ҷ</w:t>
      </w:r>
      <w:r w:rsidRPr="009F2352">
        <w:rPr>
          <w:rFonts w:ascii="Times New Roman Tj" w:hAnsi="Times New Roman Tj"/>
          <w:bCs/>
          <w:sz w:val="28"/>
          <w:szCs w:val="28"/>
        </w:rPr>
        <w:t>икистон аз 01.01.201</w:t>
      </w:r>
      <w:r w:rsidR="002D5871">
        <w:rPr>
          <w:rFonts w:ascii="Times New Roman Tj" w:hAnsi="Times New Roman Tj"/>
          <w:bCs/>
          <w:sz w:val="28"/>
          <w:szCs w:val="28"/>
        </w:rPr>
        <w:t>9</w:t>
      </w:r>
    </w:p>
    <w:p w:rsidR="00FB6FE7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4536"/>
        <w:gridCol w:w="2693"/>
        <w:gridCol w:w="1701"/>
        <w:gridCol w:w="2127"/>
      </w:tblGrid>
      <w:tr w:rsidR="00FB6FE7" w:rsidRPr="009F2352" w:rsidTr="00D97444">
        <w:tc>
          <w:tcPr>
            <w:tcW w:w="993" w:type="dxa"/>
          </w:tcPr>
          <w:p w:rsidR="00FB6FE7" w:rsidRPr="009F2352" w:rsidRDefault="00FB6FE7" w:rsidP="000F6819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FB6FE7" w:rsidRPr="009F2352" w:rsidRDefault="000F6819" w:rsidP="000F6819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126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му насаб</w:t>
            </w:r>
          </w:p>
        </w:tc>
        <w:tc>
          <w:tcPr>
            <w:tcW w:w="1843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4536" w:type="dxa"/>
          </w:tcPr>
          <w:p w:rsidR="00FB6FE7" w:rsidRPr="008D7766" w:rsidRDefault="00FB6FE7" w:rsidP="000F6819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фар</w:t>
            </w:r>
          </w:p>
        </w:tc>
        <w:tc>
          <w:tcPr>
            <w:tcW w:w="2693" w:type="dxa"/>
          </w:tcPr>
          <w:p w:rsidR="00FB6FE7" w:rsidRPr="008D7766" w:rsidRDefault="00FB6FE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он ва замон</w:t>
            </w:r>
          </w:p>
        </w:tc>
        <w:tc>
          <w:tcPr>
            <w:tcW w:w="1701" w:type="dxa"/>
          </w:tcPr>
          <w:p w:rsidR="00F95F9C" w:rsidRPr="008D7766" w:rsidRDefault="00FB6FE7" w:rsidP="00F95F9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зати Вазорати маориф ва илми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E8696E" w:rsidRPr="008D7766"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фармоиш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</w:p>
        </w:tc>
        <w:tc>
          <w:tcPr>
            <w:tcW w:w="2127" w:type="dxa"/>
          </w:tcPr>
          <w:p w:rsidR="00FB6FE7" w:rsidRPr="008D7766" w:rsidRDefault="00FB6FE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гуз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100DA8" w:rsidRPr="009F2352" w:rsidTr="00D97444">
        <w:tc>
          <w:tcPr>
            <w:tcW w:w="993" w:type="dxa"/>
          </w:tcPr>
          <w:p w:rsidR="00100DA8" w:rsidRPr="00100DA8" w:rsidRDefault="00100DA8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100DA8" w:rsidRPr="008D7766" w:rsidRDefault="00100DA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кимаи рисолаи докт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100DA8" w:rsidRPr="008D7766" w:rsidRDefault="00100DA8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и Бишкек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тон</w:t>
            </w:r>
          </w:p>
        </w:tc>
        <w:tc>
          <w:tcPr>
            <w:tcW w:w="1701" w:type="dxa"/>
          </w:tcPr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-6шк</w:t>
            </w:r>
          </w:p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100DA8" w:rsidRPr="008D7766" w:rsidRDefault="00100DA8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иро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0E606E" w:rsidRPr="009F2352" w:rsidTr="00D97444">
        <w:tc>
          <w:tcPr>
            <w:tcW w:w="993" w:type="dxa"/>
          </w:tcPr>
          <w:p w:rsidR="000E606E" w:rsidRPr="00100DA8" w:rsidRDefault="000E606E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E606E" w:rsidRPr="008D7766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0E606E" w:rsidRPr="008D7766">
              <w:rPr>
                <w:rFonts w:ascii="Times New Roman Tj" w:hAnsi="Times New Roman Tj"/>
                <w:sz w:val="24"/>
                <w:szCs w:val="24"/>
              </w:rPr>
              <w:t>о</w:t>
            </w: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0E606E" w:rsidRPr="008D7766">
              <w:rPr>
                <w:rFonts w:ascii="Times New Roman Tj" w:hAnsi="Times New Roman Tj"/>
                <w:sz w:val="24"/>
                <w:szCs w:val="24"/>
              </w:rPr>
              <w:t>аев Тоир Абдуллоевич</w:t>
            </w:r>
          </w:p>
        </w:tc>
        <w:tc>
          <w:tcPr>
            <w:tcW w:w="1843" w:type="dxa"/>
          </w:tcPr>
          <w:p w:rsidR="000E606E" w:rsidRPr="008D7766" w:rsidRDefault="000E606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таълим</w:t>
            </w:r>
          </w:p>
        </w:tc>
        <w:tc>
          <w:tcPr>
            <w:tcW w:w="4536" w:type="dxa"/>
          </w:tcPr>
          <w:p w:rsidR="000E606E" w:rsidRPr="008D7766" w:rsidRDefault="000E606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о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раёни сифати таълим</w:t>
            </w:r>
          </w:p>
        </w:tc>
        <w:tc>
          <w:tcPr>
            <w:tcW w:w="2693" w:type="dxa"/>
          </w:tcPr>
          <w:p w:rsidR="00335950" w:rsidRPr="008D7766" w:rsidRDefault="00D93575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0E606E"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0E606E" w:rsidRPr="008D7766">
              <w:rPr>
                <w:rFonts w:ascii="Times New Roman Tj" w:hAnsi="Times New Roman Tj"/>
                <w:sz w:val="24"/>
                <w:szCs w:val="24"/>
              </w:rPr>
              <w:t>урии Эстония</w:t>
            </w:r>
          </w:p>
          <w:p w:rsidR="000E606E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</w:tc>
        <w:tc>
          <w:tcPr>
            <w:tcW w:w="1701" w:type="dxa"/>
          </w:tcPr>
          <w:p w:rsidR="000E606E" w:rsidRPr="008D7766" w:rsidRDefault="00E1751D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E1751D" w:rsidRPr="008D7766" w:rsidRDefault="00E1751D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0E606E" w:rsidRPr="008D7766" w:rsidRDefault="000E606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и «Рушд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оти о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42027" w:rsidRPr="009F2352" w:rsidTr="00D97444">
        <w:tc>
          <w:tcPr>
            <w:tcW w:w="993" w:type="dxa"/>
          </w:tcPr>
          <w:p w:rsidR="00942027" w:rsidRPr="00100DA8" w:rsidRDefault="00942027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42027" w:rsidRPr="008D7766" w:rsidRDefault="0094202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идо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ли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 Азизович</w:t>
            </w:r>
          </w:p>
        </w:tc>
        <w:tc>
          <w:tcPr>
            <w:tcW w:w="1843" w:type="dxa"/>
          </w:tcPr>
          <w:p w:rsidR="00942027" w:rsidRPr="008D7766" w:rsidRDefault="0094202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умуми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забони англи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942027" w:rsidRPr="008D7766" w:rsidRDefault="0094202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о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раёни сифати таълим</w:t>
            </w:r>
          </w:p>
        </w:tc>
        <w:tc>
          <w:tcPr>
            <w:tcW w:w="2693" w:type="dxa"/>
          </w:tcPr>
          <w:p w:rsidR="00335950" w:rsidRPr="008D7766" w:rsidRDefault="00D93575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942027"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942027" w:rsidRPr="008D7766">
              <w:rPr>
                <w:rFonts w:ascii="Times New Roman Tj" w:hAnsi="Times New Roman Tj"/>
                <w:sz w:val="24"/>
                <w:szCs w:val="24"/>
              </w:rPr>
              <w:t>урии Эстония</w:t>
            </w:r>
          </w:p>
          <w:p w:rsidR="00942027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  <w:p w:rsidR="00335950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C71" w:rsidRPr="008D7766" w:rsidRDefault="00D91C71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942027" w:rsidRPr="008D7766" w:rsidRDefault="00D91C71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942027" w:rsidRPr="008D7766" w:rsidRDefault="0094202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и «Рушд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оти о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613877" w:rsidRPr="009F2352" w:rsidTr="00D97444">
        <w:tc>
          <w:tcPr>
            <w:tcW w:w="993" w:type="dxa"/>
          </w:tcPr>
          <w:p w:rsidR="00613877" w:rsidRPr="00100DA8" w:rsidRDefault="00613877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13877" w:rsidRPr="008D7766" w:rsidRDefault="006138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из Мусо</w:t>
            </w:r>
          </w:p>
        </w:tc>
        <w:tc>
          <w:tcPr>
            <w:tcW w:w="1843" w:type="dxa"/>
          </w:tcPr>
          <w:p w:rsidR="00613877" w:rsidRPr="008D7766" w:rsidRDefault="006138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конститутсионии факулте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613877" w:rsidRPr="008D7766" w:rsidRDefault="0061387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вох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оид ба омода намудани васоити таълимии «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муошират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13877" w:rsidRPr="008D7766" w:rsidRDefault="0061387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и Остон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тон</w:t>
            </w:r>
          </w:p>
          <w:p w:rsidR="00613877" w:rsidRPr="008D7766" w:rsidRDefault="0061387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</w:t>
            </w:r>
            <w:r w:rsidR="00276198" w:rsidRPr="008D7766">
              <w:rPr>
                <w:rFonts w:ascii="Times New Roman Tj" w:hAnsi="Times New Roman Tj"/>
                <w:sz w:val="24"/>
                <w:szCs w:val="24"/>
              </w:rPr>
              <w:t>9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 то 17.01.2019</w:t>
            </w:r>
          </w:p>
        </w:tc>
        <w:tc>
          <w:tcPr>
            <w:tcW w:w="1701" w:type="dxa"/>
          </w:tcPr>
          <w:p w:rsidR="00613877" w:rsidRPr="008D7766" w:rsidRDefault="00BA150B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03-6шк</w:t>
            </w:r>
          </w:p>
          <w:p w:rsidR="00BA150B" w:rsidRPr="008D7766" w:rsidRDefault="00BA150B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9</w:t>
            </w:r>
          </w:p>
        </w:tc>
        <w:tc>
          <w:tcPr>
            <w:tcW w:w="2127" w:type="dxa"/>
          </w:tcPr>
          <w:p w:rsidR="00613877" w:rsidRPr="008D7766" w:rsidRDefault="00F95B64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F24B2E" w:rsidRPr="009F2352" w:rsidTr="00D97444">
        <w:tc>
          <w:tcPr>
            <w:tcW w:w="993" w:type="dxa"/>
          </w:tcPr>
          <w:p w:rsidR="00F24B2E" w:rsidRPr="009F2352" w:rsidRDefault="00F24B2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24B2E" w:rsidRPr="008D7766" w:rsidRDefault="008076F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ов Ис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ой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аевич</w:t>
            </w:r>
          </w:p>
        </w:tc>
        <w:tc>
          <w:tcPr>
            <w:tcW w:w="1843" w:type="dxa"/>
          </w:tcPr>
          <w:p w:rsidR="00F24B2E" w:rsidRPr="008D7766" w:rsidRDefault="008076F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л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ИТ ДМТ</w:t>
            </w:r>
          </w:p>
        </w:tc>
        <w:tc>
          <w:tcPr>
            <w:tcW w:w="4536" w:type="dxa"/>
          </w:tcPr>
          <w:p w:rsidR="00F24B2E" w:rsidRPr="008D7766" w:rsidRDefault="008076F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D7C28" w:rsidRPr="008D7766" w:rsidRDefault="008076F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8076F3" w:rsidRPr="008D7766" w:rsidRDefault="008076F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28.01.2019-02.02.2019</w:t>
            </w:r>
          </w:p>
        </w:tc>
        <w:tc>
          <w:tcPr>
            <w:tcW w:w="1701" w:type="dxa"/>
          </w:tcPr>
          <w:p w:rsidR="00FD7C28" w:rsidRPr="008D7766" w:rsidRDefault="00FD7C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B2E" w:rsidRPr="008D7766" w:rsidRDefault="00AE416C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9C1F1D"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="009C1F1D" w:rsidRPr="008D7766">
              <w:rPr>
                <w:rFonts w:ascii="Times New Roman Tj" w:hAnsi="Times New Roman Tj"/>
                <w:sz w:val="24"/>
                <w:szCs w:val="24"/>
              </w:rPr>
              <w:t>исоби ИИТ-и ДМТ</w:t>
            </w:r>
          </w:p>
        </w:tc>
      </w:tr>
      <w:tr w:rsidR="009974DF" w:rsidRPr="009F2352" w:rsidTr="00D97444">
        <w:tc>
          <w:tcPr>
            <w:tcW w:w="993" w:type="dxa"/>
          </w:tcPr>
          <w:p w:rsidR="009974DF" w:rsidRPr="009F2352" w:rsidRDefault="009974D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974DF" w:rsidRPr="008D7766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9974DF" w:rsidRPr="008D7766">
              <w:rPr>
                <w:rFonts w:ascii="Times New Roman Tj" w:hAnsi="Times New Roman Tj"/>
                <w:sz w:val="24"/>
                <w:szCs w:val="24"/>
              </w:rPr>
              <w:t>ураева Мунаввара</w:t>
            </w:r>
          </w:p>
        </w:tc>
        <w:tc>
          <w:tcPr>
            <w:tcW w:w="1843" w:type="dxa"/>
          </w:tcPr>
          <w:p w:rsidR="009974DF" w:rsidRPr="008D7766" w:rsidRDefault="009974D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илмии Маркази биотехнология</w:t>
            </w:r>
          </w:p>
        </w:tc>
        <w:tc>
          <w:tcPr>
            <w:tcW w:w="4536" w:type="dxa"/>
          </w:tcPr>
          <w:p w:rsidR="009974DF" w:rsidRPr="008D7766" w:rsidRDefault="009974D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гузаронидани тад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т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и озмоиш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 дар доира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а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CPEA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LT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-2016/10095 «Шабакаи такмили т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силоти олии илман асоснок дар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о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и микробиологияи бунёд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ва татб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35950" w:rsidRPr="008D7766" w:rsidRDefault="009974DF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Дониш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 Бергени Норвегия</w:t>
            </w:r>
            <w:r w:rsidR="00335950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  <w:p w:rsidR="009974DF" w:rsidRPr="008D7766" w:rsidRDefault="0033595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- 01.06.2019</w:t>
            </w:r>
          </w:p>
        </w:tc>
        <w:tc>
          <w:tcPr>
            <w:tcW w:w="1701" w:type="dxa"/>
          </w:tcPr>
          <w:p w:rsidR="009974DF" w:rsidRPr="008D7766" w:rsidRDefault="009974DF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74DF" w:rsidRPr="008D7766" w:rsidRDefault="009974DF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аз </w:t>
            </w:r>
            <w:r w:rsidRPr="008D7766">
              <w:rPr>
                <w:rFonts w:ascii="Times New Roman" w:hAnsi="Times New Roman" w:cs="Times New Roman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</w:t>
            </w:r>
          </w:p>
        </w:tc>
      </w:tr>
      <w:tr w:rsidR="00172383" w:rsidRPr="009F2352" w:rsidTr="00D97444">
        <w:tc>
          <w:tcPr>
            <w:tcW w:w="993" w:type="dxa"/>
          </w:tcPr>
          <w:p w:rsidR="00172383" w:rsidRPr="009F2352" w:rsidRDefault="0017238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72383" w:rsidRPr="008D7766" w:rsidRDefault="0017238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Нарзулло Бобоевич</w:t>
            </w:r>
          </w:p>
        </w:tc>
        <w:tc>
          <w:tcPr>
            <w:tcW w:w="1843" w:type="dxa"/>
          </w:tcPr>
          <w:p w:rsidR="00172383" w:rsidRPr="008D7766" w:rsidRDefault="0017238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Институти илмию т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тии ДМТ</w:t>
            </w:r>
          </w:p>
        </w:tc>
        <w:tc>
          <w:tcPr>
            <w:tcW w:w="4536" w:type="dxa"/>
          </w:tcPr>
          <w:p w:rsidR="00172383" w:rsidRPr="008D7766" w:rsidRDefault="00172383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ан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м додани кор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о оид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рисолаи доктор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172383" w:rsidRPr="008D7766" w:rsidRDefault="00172383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</w:t>
            </w:r>
            <w:r w:rsidR="00F431F5" w:rsidRPr="008D7766">
              <w:rPr>
                <w:rFonts w:ascii="Times New Roman Tj" w:hAnsi="Times New Roman Tj"/>
                <w:bCs/>
                <w:sz w:val="24"/>
                <w:szCs w:val="24"/>
              </w:rPr>
              <w:t>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F431F5" w:rsidRPr="008D7766">
              <w:rPr>
                <w:rFonts w:ascii="Times New Roman Tj" w:hAnsi="Times New Roman Tj"/>
                <w:bCs/>
                <w:sz w:val="24"/>
                <w:szCs w:val="24"/>
              </w:rPr>
              <w:t>и миллии тиббии ш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F431F5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ри Львов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ва ша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и Харькови Украина</w:t>
            </w:r>
          </w:p>
          <w:p w:rsidR="00172383" w:rsidRPr="008D7766" w:rsidRDefault="00172383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то 20.02.2019</w:t>
            </w:r>
          </w:p>
        </w:tc>
        <w:tc>
          <w:tcPr>
            <w:tcW w:w="1701" w:type="dxa"/>
          </w:tcPr>
          <w:p w:rsidR="00172383" w:rsidRPr="008D7766" w:rsidRDefault="00CA6B5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-6шк 21.01.2019</w:t>
            </w:r>
          </w:p>
        </w:tc>
        <w:tc>
          <w:tcPr>
            <w:tcW w:w="2127" w:type="dxa"/>
          </w:tcPr>
          <w:p w:rsidR="00172383" w:rsidRPr="008D7766" w:rsidRDefault="00CA6B50" w:rsidP="00DE0FCC">
            <w:pPr>
              <w:ind w:right="-108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</w:t>
            </w:r>
            <w:r w:rsidR="00371477" w:rsidRPr="008D7766">
              <w:rPr>
                <w:rFonts w:ascii="Times New Roman Tj" w:hAnsi="Times New Roman Tj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371477"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D91134" w:rsidRPr="009F2352" w:rsidTr="00D97444">
        <w:tc>
          <w:tcPr>
            <w:tcW w:w="993" w:type="dxa"/>
          </w:tcPr>
          <w:p w:rsidR="00D91134" w:rsidRPr="009F2352" w:rsidRDefault="00D9113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91134" w:rsidRPr="008D7766" w:rsidRDefault="00D91134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Гадоев Абубак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йдарович</w:t>
            </w:r>
          </w:p>
        </w:tc>
        <w:tc>
          <w:tcPr>
            <w:tcW w:w="1843" w:type="dxa"/>
          </w:tcPr>
          <w:p w:rsidR="00D91134" w:rsidRPr="008D7766" w:rsidRDefault="00D91134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ъбаи тарбия</w:t>
            </w:r>
          </w:p>
        </w:tc>
        <w:tc>
          <w:tcPr>
            <w:tcW w:w="4536" w:type="dxa"/>
          </w:tcPr>
          <w:p w:rsidR="00D91134" w:rsidRPr="008D7766" w:rsidRDefault="00D91134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Баро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мояи рисолаи номзад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D91134" w:rsidRPr="008D7766" w:rsidRDefault="00D91134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ри Ош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зистон</w:t>
            </w:r>
          </w:p>
          <w:p w:rsidR="00D91134" w:rsidRPr="008D7766" w:rsidRDefault="00D91134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7.01.2019-03.02.2019</w:t>
            </w:r>
          </w:p>
        </w:tc>
        <w:tc>
          <w:tcPr>
            <w:tcW w:w="1701" w:type="dxa"/>
          </w:tcPr>
          <w:p w:rsidR="00D91134" w:rsidRPr="008D7766" w:rsidRDefault="00D91134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5-6шк</w:t>
            </w:r>
          </w:p>
          <w:p w:rsidR="00D91134" w:rsidRPr="008D7766" w:rsidRDefault="00D91134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1.01.2019</w:t>
            </w:r>
          </w:p>
        </w:tc>
        <w:tc>
          <w:tcPr>
            <w:tcW w:w="2127" w:type="dxa"/>
          </w:tcPr>
          <w:p w:rsidR="00D91134" w:rsidRPr="008D7766" w:rsidRDefault="00D91134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D7C28" w:rsidRPr="009F2352" w:rsidTr="00D97444">
        <w:tc>
          <w:tcPr>
            <w:tcW w:w="993" w:type="dxa"/>
          </w:tcPr>
          <w:p w:rsidR="00FD7C28" w:rsidRPr="009F2352" w:rsidRDefault="00FD7C2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D7C28" w:rsidRPr="008D7766" w:rsidRDefault="00030E4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хмедо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видон Толибович</w:t>
            </w:r>
          </w:p>
        </w:tc>
        <w:tc>
          <w:tcPr>
            <w:tcW w:w="1843" w:type="dxa"/>
          </w:tcPr>
          <w:p w:rsidR="00FD7C28" w:rsidRPr="008D7766" w:rsidRDefault="00030E4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илми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D7C28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030E4E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FD7C28" w:rsidRPr="008D7766" w:rsidRDefault="00030E4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FD7C28" w:rsidRPr="008D7766" w:rsidRDefault="00FD7C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7C28" w:rsidRPr="008D7766" w:rsidRDefault="00AE416C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030E4E"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030E4E" w:rsidRPr="008D7766">
              <w:rPr>
                <w:rFonts w:ascii="Times New Roman Tj" w:hAnsi="Times New Roman Tj"/>
                <w:sz w:val="24"/>
                <w:szCs w:val="24"/>
              </w:rPr>
              <w:t>исоби ИИТ-и ДМТ</w:t>
            </w:r>
          </w:p>
        </w:tc>
      </w:tr>
      <w:tr w:rsidR="00661140" w:rsidRPr="009F2352" w:rsidTr="00D97444">
        <w:tc>
          <w:tcPr>
            <w:tcW w:w="993" w:type="dxa"/>
          </w:tcPr>
          <w:p w:rsidR="00661140" w:rsidRPr="009F2352" w:rsidRDefault="0066114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1140" w:rsidRPr="008D7766" w:rsidRDefault="0066114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фие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би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 Хушвахтович</w:t>
            </w:r>
          </w:p>
        </w:tc>
        <w:tc>
          <w:tcPr>
            <w:tcW w:w="1843" w:type="dxa"/>
          </w:tcPr>
          <w:p w:rsidR="00661140" w:rsidRPr="008D7766" w:rsidRDefault="0066114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лил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аудит</w:t>
            </w:r>
          </w:p>
        </w:tc>
        <w:tc>
          <w:tcPr>
            <w:tcW w:w="4536" w:type="dxa"/>
          </w:tcPr>
          <w:p w:rsidR="00661140" w:rsidRPr="008D7766" w:rsidRDefault="00661140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мояи рисолаи докт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и диссертатси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азд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милл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зистон ба номи Ж.Баласагын ва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славян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зистону русия ба номи Ю.Н.Елтсин</w:t>
            </w:r>
          </w:p>
        </w:tc>
        <w:tc>
          <w:tcPr>
            <w:tcW w:w="2693" w:type="dxa"/>
          </w:tcPr>
          <w:p w:rsidR="00661140" w:rsidRPr="008D7766" w:rsidRDefault="00D93575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8A0BB8"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8A0BB8" w:rsidRPr="008D7766">
              <w:rPr>
                <w:rFonts w:ascii="Times New Roman Tj" w:hAnsi="Times New Roman Tj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8A0BB8"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8A0BB8" w:rsidRPr="008D7766">
              <w:rPr>
                <w:rFonts w:ascii="Times New Roman Tj" w:hAnsi="Times New Roman Tj"/>
                <w:sz w:val="24"/>
                <w:szCs w:val="24"/>
              </w:rPr>
              <w:t>изистон 21.01.2019 то 28.01.2019</w:t>
            </w:r>
          </w:p>
        </w:tc>
        <w:tc>
          <w:tcPr>
            <w:tcW w:w="1701" w:type="dxa"/>
          </w:tcPr>
          <w:p w:rsidR="00661140" w:rsidRPr="008D7766" w:rsidRDefault="0066114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661140" w:rsidRPr="008D7766" w:rsidRDefault="0066114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661140" w:rsidRPr="008D7766" w:rsidRDefault="00661140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4258D7" w:rsidRPr="009F2352" w:rsidTr="00D97444">
        <w:tc>
          <w:tcPr>
            <w:tcW w:w="993" w:type="dxa"/>
          </w:tcPr>
          <w:p w:rsidR="004258D7" w:rsidRPr="009F2352" w:rsidRDefault="004258D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258D7" w:rsidRPr="008D7766" w:rsidRDefault="004258D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хонов Си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ддин Олтибоевич</w:t>
            </w:r>
          </w:p>
        </w:tc>
        <w:tc>
          <w:tcPr>
            <w:tcW w:w="1843" w:type="dxa"/>
          </w:tcPr>
          <w:p w:rsidR="004258D7" w:rsidRPr="008D7766" w:rsidRDefault="004258D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лил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аудит</w:t>
            </w:r>
          </w:p>
        </w:tc>
        <w:tc>
          <w:tcPr>
            <w:tcW w:w="4536" w:type="dxa"/>
          </w:tcPr>
          <w:p w:rsidR="004258D7" w:rsidRPr="008D7766" w:rsidRDefault="004258D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мояи рисолаи докт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и диссертатси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азд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милл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зистон ба номи Ж.Баласагын ва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славян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зистону русия ба номи Ю.Н.Елтсин</w:t>
            </w:r>
          </w:p>
        </w:tc>
        <w:tc>
          <w:tcPr>
            <w:tcW w:w="2693" w:type="dxa"/>
          </w:tcPr>
          <w:p w:rsidR="004258D7" w:rsidRPr="008D7766" w:rsidRDefault="00D93575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4258D7"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4258D7" w:rsidRPr="008D7766">
              <w:rPr>
                <w:rFonts w:ascii="Times New Roman Tj" w:hAnsi="Times New Roman Tj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4258D7"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4258D7" w:rsidRPr="008D7766">
              <w:rPr>
                <w:rFonts w:ascii="Times New Roman Tj" w:hAnsi="Times New Roman Tj"/>
                <w:sz w:val="24"/>
                <w:szCs w:val="24"/>
              </w:rPr>
              <w:t>изистон 21.01.2019 то 28.01.2019</w:t>
            </w:r>
          </w:p>
        </w:tc>
        <w:tc>
          <w:tcPr>
            <w:tcW w:w="1701" w:type="dxa"/>
          </w:tcPr>
          <w:p w:rsidR="004258D7" w:rsidRPr="008D7766" w:rsidRDefault="004258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4258D7" w:rsidRPr="008D7766" w:rsidRDefault="004258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4258D7" w:rsidRPr="008D7766" w:rsidRDefault="004258D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</w:t>
            </w:r>
            <w:r w:rsidR="00B25589" w:rsidRPr="008D7766">
              <w:rPr>
                <w:rFonts w:ascii="Times New Roman Tj" w:hAnsi="Times New Roman Tj"/>
                <w:sz w:val="24"/>
                <w:szCs w:val="24"/>
              </w:rPr>
              <w:t>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75225D" w:rsidRPr="009F2352" w:rsidTr="00D97444">
        <w:tc>
          <w:tcPr>
            <w:tcW w:w="993" w:type="dxa"/>
          </w:tcPr>
          <w:p w:rsidR="0075225D" w:rsidRPr="009F2352" w:rsidRDefault="0075225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5225D" w:rsidRPr="008D7766" w:rsidRDefault="0075225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дович</w:t>
            </w:r>
          </w:p>
        </w:tc>
        <w:tc>
          <w:tcPr>
            <w:tcW w:w="1843" w:type="dxa"/>
          </w:tcPr>
          <w:p w:rsidR="0075225D" w:rsidRPr="008D7766" w:rsidRDefault="0075225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екан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гирии ик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75225D" w:rsidRPr="008D7766" w:rsidRDefault="0075225D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пешн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д намудани рисолаи докт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75225D" w:rsidRPr="008D7766" w:rsidRDefault="0075225D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и Бишкек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зистон</w:t>
            </w:r>
          </w:p>
          <w:p w:rsidR="00B25589" w:rsidRPr="008D7766" w:rsidRDefault="00EA630C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3.</w:t>
            </w:r>
            <w:r w:rsidR="00B25589" w:rsidRPr="008D7766">
              <w:rPr>
                <w:rFonts w:ascii="Times New Roman Tj" w:hAnsi="Times New Roman Tj"/>
                <w:sz w:val="24"/>
                <w:szCs w:val="24"/>
              </w:rPr>
              <w:t>01.2019 то 27.01.2019</w:t>
            </w:r>
          </w:p>
        </w:tc>
        <w:tc>
          <w:tcPr>
            <w:tcW w:w="1701" w:type="dxa"/>
          </w:tcPr>
          <w:p w:rsidR="00B25589" w:rsidRPr="008D7766" w:rsidRDefault="00B2558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75225D" w:rsidRPr="008D7766" w:rsidRDefault="00B2558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75225D" w:rsidRPr="008D7766" w:rsidRDefault="00B2558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б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лова Гулнора Ибатовна 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етодист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ъб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бона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илми ф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нг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моиш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н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марду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A449E3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A449E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A449E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A449E3" w:rsidRPr="008D7766">
              <w:rPr>
                <w:rFonts w:ascii="Times New Roman Tj" w:hAnsi="Times New Roman Tj" w:cs="Cambria"/>
                <w:sz w:val="24"/>
                <w:szCs w:val="24"/>
              </w:rPr>
              <w:t>индустон</w:t>
            </w:r>
          </w:p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449E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9683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хунова Наргис Шокировна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бинет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су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назорати прокур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илми ф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нг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моиш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н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марду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A449E3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A449E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A449E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A449E3" w:rsidRPr="008D7766">
              <w:rPr>
                <w:rFonts w:ascii="Times New Roman Tj" w:hAnsi="Times New Roman Tj" w:cs="Cambria"/>
                <w:sz w:val="24"/>
                <w:szCs w:val="24"/>
              </w:rPr>
              <w:t>индустон</w:t>
            </w:r>
          </w:p>
          <w:p w:rsidR="00A449E3" w:rsidRPr="008D7766" w:rsidRDefault="00A449E3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9683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449E3" w:rsidRPr="008D7766" w:rsidRDefault="00A9683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A449E3" w:rsidRPr="009F2352" w:rsidTr="00D97444">
        <w:tc>
          <w:tcPr>
            <w:tcW w:w="993" w:type="dxa"/>
          </w:tcPr>
          <w:p w:rsidR="00A449E3" w:rsidRPr="009F2352" w:rsidRDefault="00A449E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удов Бадриддин</w:t>
            </w:r>
          </w:p>
        </w:tc>
        <w:tc>
          <w:tcPr>
            <w:tcW w:w="1843" w:type="dxa"/>
          </w:tcPr>
          <w:p w:rsidR="00A449E3" w:rsidRPr="008D7766" w:rsidRDefault="00A449E3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ори кафедраи таърихи адабиёти т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к</w:t>
            </w:r>
          </w:p>
        </w:tc>
        <w:tc>
          <w:tcPr>
            <w:tcW w:w="4536" w:type="dxa"/>
          </w:tcPr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</w:t>
            </w:r>
            <w:r w:rsidR="00CF2E5F" w:rsidRPr="008D7766">
              <w:rPr>
                <w:rFonts w:ascii="Times New Roman Tj" w:hAnsi="Times New Roman Tj"/>
                <w:sz w:val="24"/>
                <w:szCs w:val="24"/>
              </w:rPr>
              <w:t xml:space="preserve">тирок ва маъруза намудан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CF2E5F"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иш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«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й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мероси э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дии А.Нав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инкишофи маърифати баш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449E3" w:rsidRPr="008D7766" w:rsidRDefault="00D93575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A449E3" w:rsidRPr="008D7766">
              <w:rPr>
                <w:rFonts w:ascii="Times New Roman Tj" w:hAnsi="Times New Roman Tj"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A449E3" w:rsidRPr="008D7766">
              <w:rPr>
                <w:rFonts w:ascii="Times New Roman Tj" w:hAnsi="Times New Roman Tj"/>
                <w:sz w:val="24"/>
                <w:szCs w:val="24"/>
              </w:rPr>
              <w:t>урии Узбекистон</w:t>
            </w:r>
          </w:p>
          <w:p w:rsidR="00A449E3" w:rsidRPr="008D7766" w:rsidRDefault="00A449E3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5.02.2019-07.02.2019</w:t>
            </w:r>
          </w:p>
        </w:tc>
        <w:tc>
          <w:tcPr>
            <w:tcW w:w="1701" w:type="dxa"/>
          </w:tcPr>
          <w:p w:rsidR="00A449E3" w:rsidRPr="008D7766" w:rsidRDefault="0092443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</w:t>
            </w:r>
          </w:p>
          <w:p w:rsidR="00924437" w:rsidRPr="008D7766" w:rsidRDefault="0092443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04.02.2019</w:t>
            </w:r>
          </w:p>
        </w:tc>
        <w:tc>
          <w:tcPr>
            <w:tcW w:w="2127" w:type="dxa"/>
          </w:tcPr>
          <w:p w:rsidR="00A449E3" w:rsidRPr="008D7766" w:rsidRDefault="00A449E3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42554C" w:rsidRPr="009F2352" w:rsidTr="00D97444">
        <w:tc>
          <w:tcPr>
            <w:tcW w:w="993" w:type="dxa"/>
          </w:tcPr>
          <w:p w:rsidR="0042554C" w:rsidRPr="009F2352" w:rsidRDefault="0042554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2554C" w:rsidRPr="008D7766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1637B8" w:rsidRPr="008D7766">
              <w:rPr>
                <w:rFonts w:ascii="Times New Roman Tj" w:hAnsi="Times New Roman Tj"/>
                <w:sz w:val="24"/>
                <w:szCs w:val="24"/>
              </w:rPr>
              <w:t xml:space="preserve">ураев </w:t>
            </w: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1637B8" w:rsidRPr="008D7766">
              <w:rPr>
                <w:rFonts w:ascii="Times New Roman Tj" w:hAnsi="Times New Roman Tj"/>
                <w:sz w:val="24"/>
                <w:szCs w:val="24"/>
              </w:rPr>
              <w:t xml:space="preserve">урабек 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1637B8" w:rsidRPr="008D7766">
              <w:rPr>
                <w:rFonts w:ascii="Times New Roman Tj" w:hAnsi="Times New Roman Tj"/>
                <w:sz w:val="24"/>
                <w:szCs w:val="24"/>
              </w:rPr>
              <w:t>айдарович</w:t>
            </w:r>
          </w:p>
        </w:tc>
        <w:tc>
          <w:tcPr>
            <w:tcW w:w="1843" w:type="dxa"/>
          </w:tcPr>
          <w:p w:rsidR="0042554C" w:rsidRPr="008D7766" w:rsidRDefault="001637B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курси 2-юми факултет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хтисоси мб гур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англи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42554C" w:rsidRPr="008D7766" w:rsidRDefault="001637B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дар нимсол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1637B8" w:rsidRPr="008D7766" w:rsidRDefault="001637B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миллии Авруосиёг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1637B8" w:rsidRPr="008D7766" w:rsidRDefault="001637B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54C" w:rsidRPr="008D7766" w:rsidRDefault="009C19D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0 аз 23.01.2019</w:t>
            </w:r>
          </w:p>
        </w:tc>
        <w:tc>
          <w:tcPr>
            <w:tcW w:w="2127" w:type="dxa"/>
          </w:tcPr>
          <w:p w:rsidR="0042554C" w:rsidRPr="008D7766" w:rsidRDefault="009C19D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D81AAA" w:rsidRPr="009F2352" w:rsidTr="00D97444">
        <w:tc>
          <w:tcPr>
            <w:tcW w:w="993" w:type="dxa"/>
          </w:tcPr>
          <w:p w:rsidR="00D81AAA" w:rsidRPr="009F2352" w:rsidRDefault="00D81A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81AAA" w:rsidRPr="008D7766" w:rsidRDefault="00D81AAA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дырова Изатмо Абдусаломовна</w:t>
            </w:r>
          </w:p>
        </w:tc>
        <w:tc>
          <w:tcPr>
            <w:tcW w:w="1843" w:type="dxa"/>
          </w:tcPr>
          <w:p w:rsidR="00D81AAA" w:rsidRPr="008D7766" w:rsidRDefault="00D81AAA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ботаника</w:t>
            </w:r>
          </w:p>
        </w:tc>
        <w:tc>
          <w:tcPr>
            <w:tcW w:w="4536" w:type="dxa"/>
          </w:tcPr>
          <w:p w:rsidR="00D81AAA" w:rsidRPr="008D7766" w:rsidRDefault="00D81AAA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и Барномаи БиоДата</w:t>
            </w:r>
          </w:p>
        </w:tc>
        <w:tc>
          <w:tcPr>
            <w:tcW w:w="2693" w:type="dxa"/>
          </w:tcPr>
          <w:p w:rsidR="00D81AAA" w:rsidRPr="008D7766" w:rsidRDefault="00D81AAA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ински Белорусия </w:t>
            </w:r>
          </w:p>
        </w:tc>
        <w:tc>
          <w:tcPr>
            <w:tcW w:w="1701" w:type="dxa"/>
          </w:tcPr>
          <w:p w:rsidR="00D81AAA" w:rsidRPr="008D7766" w:rsidRDefault="00CE49BC" w:rsidP="00CE49B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76 аз 21.02.2019</w:t>
            </w:r>
          </w:p>
        </w:tc>
        <w:tc>
          <w:tcPr>
            <w:tcW w:w="2127" w:type="dxa"/>
          </w:tcPr>
          <w:p w:rsidR="00D81AAA" w:rsidRPr="008D7766" w:rsidRDefault="00D81AAA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барнома пардохт мегардад</w:t>
            </w:r>
          </w:p>
        </w:tc>
      </w:tr>
      <w:tr w:rsidR="0021633C" w:rsidRPr="009F2352" w:rsidTr="00D97444">
        <w:tc>
          <w:tcPr>
            <w:tcW w:w="993" w:type="dxa"/>
          </w:tcPr>
          <w:p w:rsidR="0021633C" w:rsidRPr="009F2352" w:rsidRDefault="0021633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1633C" w:rsidRPr="008D7766" w:rsidRDefault="0021633C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мов А</w:t>
            </w:r>
            <w:r w:rsidR="00D6225B" w:rsidRPr="008D7766">
              <w:rPr>
                <w:rFonts w:ascii="Times New Roman Tj" w:hAnsi="Times New Roman Tj"/>
                <w:sz w:val="24"/>
                <w:szCs w:val="24"/>
              </w:rPr>
              <w:t>кобир Каримович</w:t>
            </w:r>
          </w:p>
        </w:tc>
        <w:tc>
          <w:tcPr>
            <w:tcW w:w="1843" w:type="dxa"/>
          </w:tcPr>
          <w:p w:rsidR="0021633C" w:rsidRPr="008D7766" w:rsidRDefault="00D6225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зиологияи раста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биотехнологияи факулте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536" w:type="dxa"/>
          </w:tcPr>
          <w:p w:rsidR="0021633C" w:rsidRPr="008D7766" w:rsidRDefault="0021633C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семина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яи базаи маълумо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 доир ба растан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шифобахш ва этноботаника</w:t>
            </w:r>
          </w:p>
        </w:tc>
        <w:tc>
          <w:tcPr>
            <w:tcW w:w="2693" w:type="dxa"/>
          </w:tcPr>
          <w:p w:rsidR="0021633C" w:rsidRPr="008D7766" w:rsidRDefault="0021633C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инс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Белорусия</w:t>
            </w:r>
          </w:p>
          <w:p w:rsidR="00276728" w:rsidRPr="008D7766" w:rsidRDefault="00276728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.02.2019 то 22.02.2019</w:t>
            </w:r>
          </w:p>
        </w:tc>
        <w:tc>
          <w:tcPr>
            <w:tcW w:w="1701" w:type="dxa"/>
          </w:tcPr>
          <w:p w:rsidR="0021633C" w:rsidRPr="008D7766" w:rsidRDefault="002767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1</w:t>
            </w:r>
          </w:p>
          <w:p w:rsidR="00276728" w:rsidRPr="008D7766" w:rsidRDefault="0027672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  <w:p w:rsidR="00C166BD" w:rsidRPr="008D7766" w:rsidRDefault="00C166BD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51-6шк</w:t>
            </w:r>
          </w:p>
          <w:p w:rsidR="00C166BD" w:rsidRPr="008D7766" w:rsidRDefault="00C166BD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2.2019</w:t>
            </w:r>
          </w:p>
        </w:tc>
        <w:tc>
          <w:tcPr>
            <w:tcW w:w="2127" w:type="dxa"/>
          </w:tcPr>
          <w:p w:rsidR="0021633C" w:rsidRPr="008D7766" w:rsidRDefault="001461B2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AE416C" w:rsidRPr="009F2352" w:rsidTr="00D97444">
        <w:tc>
          <w:tcPr>
            <w:tcW w:w="993" w:type="dxa"/>
          </w:tcPr>
          <w:p w:rsidR="00AE416C" w:rsidRPr="009F2352" w:rsidRDefault="00AE416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E416C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зимова Тахмина Давроновна</w:t>
            </w:r>
          </w:p>
        </w:tc>
        <w:tc>
          <w:tcPr>
            <w:tcW w:w="1843" w:type="dxa"/>
          </w:tcPr>
          <w:p w:rsidR="00AE416C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толиоти аврупоии факултети МБ</w:t>
            </w:r>
          </w:p>
        </w:tc>
        <w:tc>
          <w:tcPr>
            <w:tcW w:w="4536" w:type="dxa"/>
          </w:tcPr>
          <w:p w:rsidR="00AE416C" w:rsidRPr="008D7766" w:rsidRDefault="00CB6E3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AE416C" w:rsidRPr="008D7766" w:rsidRDefault="00CB6E3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CB6E3E" w:rsidRPr="008D7766" w:rsidRDefault="00CB6E3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03.03.2019 </w:t>
            </w:r>
          </w:p>
        </w:tc>
        <w:tc>
          <w:tcPr>
            <w:tcW w:w="1701" w:type="dxa"/>
          </w:tcPr>
          <w:p w:rsidR="00AE416C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8 аз 05.02.2019</w:t>
            </w:r>
          </w:p>
        </w:tc>
        <w:tc>
          <w:tcPr>
            <w:tcW w:w="2127" w:type="dxa"/>
          </w:tcPr>
          <w:p w:rsidR="00AE416C" w:rsidRPr="008D7766" w:rsidRDefault="00CB6E3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CB6E3E" w:rsidRPr="009F2352" w:rsidTr="00D97444">
        <w:tc>
          <w:tcPr>
            <w:tcW w:w="993" w:type="dxa"/>
          </w:tcPr>
          <w:p w:rsidR="00CB6E3E" w:rsidRPr="009F2352" w:rsidRDefault="00CB6E3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юбова Суман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кималиевна</w:t>
            </w:r>
          </w:p>
        </w:tc>
        <w:tc>
          <w:tcPr>
            <w:tcW w:w="1843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курси 3-и факултети МБ</w:t>
            </w:r>
          </w:p>
        </w:tc>
        <w:tc>
          <w:tcPr>
            <w:tcW w:w="4536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дар нимсол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миллии Авруосиёг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</w:tc>
        <w:tc>
          <w:tcPr>
            <w:tcW w:w="1701" w:type="dxa"/>
          </w:tcPr>
          <w:p w:rsidR="00CB6E3E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CB6E3E" w:rsidRPr="009F2352" w:rsidTr="00D97444">
        <w:tc>
          <w:tcPr>
            <w:tcW w:w="993" w:type="dxa"/>
          </w:tcPr>
          <w:p w:rsidR="00CB6E3E" w:rsidRPr="009F2352" w:rsidRDefault="00CB6E3E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B6E3E" w:rsidRPr="008D7766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CB6E3E" w:rsidRPr="008D7766">
              <w:rPr>
                <w:rFonts w:ascii="Times New Roman Tj" w:hAnsi="Times New Roman Tj"/>
                <w:sz w:val="24"/>
                <w:szCs w:val="24"/>
              </w:rPr>
              <w:t>афорова Сабрина Абдушукуровна</w:t>
            </w:r>
          </w:p>
        </w:tc>
        <w:tc>
          <w:tcPr>
            <w:tcW w:w="1843" w:type="dxa"/>
          </w:tcPr>
          <w:p w:rsidR="00CB6E3E" w:rsidRPr="008D7766" w:rsidRDefault="00CB6E3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курси 3-и факултети МБ</w:t>
            </w:r>
          </w:p>
        </w:tc>
        <w:tc>
          <w:tcPr>
            <w:tcW w:w="4536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дар нимсол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миллии Авруосиёг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</w:tc>
        <w:tc>
          <w:tcPr>
            <w:tcW w:w="1701" w:type="dxa"/>
          </w:tcPr>
          <w:p w:rsidR="00CB6E3E" w:rsidRPr="008D7766" w:rsidRDefault="00CB6E3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6E3E" w:rsidRPr="008D7766" w:rsidRDefault="00CB6E3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кимова Лайло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и курси 5-уми факултети биология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замон муаллимаи найи ансамбли «Навруз»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естивали ба</w:t>
            </w:r>
            <w:r w:rsidR="003E2379">
              <w:rPr>
                <w:rFonts w:ascii="Times New Roman Tj" w:hAnsi="Times New Roman Tj"/>
                <w:sz w:val="24"/>
                <w:szCs w:val="24"/>
              </w:rPr>
              <w:t>й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налмилалии Су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кунд Мела</w:t>
            </w:r>
          </w:p>
        </w:tc>
        <w:tc>
          <w:tcPr>
            <w:tcW w:w="2693" w:type="dxa"/>
          </w:tcPr>
          <w:p w:rsidR="00FC4879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FC4879" w:rsidRPr="008D7766">
              <w:rPr>
                <w:rFonts w:ascii="Times New Roman Tj" w:hAnsi="Times New Roman Tj" w:cs="Cambria"/>
                <w:sz w:val="24"/>
                <w:szCs w:val="24"/>
              </w:rPr>
              <w:t>индуст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2.2019 то 20.02.2019</w:t>
            </w:r>
          </w:p>
        </w:tc>
        <w:tc>
          <w:tcPr>
            <w:tcW w:w="1701" w:type="dxa"/>
          </w:tcPr>
          <w:p w:rsidR="00FC4879" w:rsidRPr="008D7766" w:rsidRDefault="00FC487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туби Маркази ф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нг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оми Свами Вивекананда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03.03.2019 </w:t>
            </w:r>
          </w:p>
        </w:tc>
        <w:tc>
          <w:tcPr>
            <w:tcW w:w="1701" w:type="dxa"/>
          </w:tcPr>
          <w:p w:rsidR="00FC4879" w:rsidRPr="008D7766" w:rsidRDefault="002A6B7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6 аз 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нова Мавлуда Мирзо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мадовна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667BEA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бов</w:t>
            </w:r>
            <w:proofErr w:type="gramStart"/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 Ш</w:t>
            </w:r>
            <w:proofErr w:type="gramEnd"/>
            <w:r w:rsidRPr="00DA6EF8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бо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Ӯ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кта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но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агистри соли 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lastRenderedPageBreak/>
              <w:t>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резден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2-242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Дусто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мшед Абдусаломо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Амруллоев Уме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н Оли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но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Ашуров Тои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он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маро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>аюмов Фаррух Саъдуллое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Худойбердиев Суб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н Садико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Магистри соли аввали ихтисоси 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lastRenderedPageBreak/>
              <w:t>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2.02.2019 то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уродов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ммад Абуалие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Б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талиева Бибинекбахт Сафаралиевна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>а</w:t>
            </w:r>
            <w:r>
              <w:rPr>
                <w:rFonts w:ascii="Times New Roman Tj" w:hAnsi="Times New Roman Tj"/>
                <w:sz w:val="24"/>
                <w:szCs w:val="24"/>
              </w:rPr>
              <w:t>ҳҳ</w:t>
            </w:r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>оров Су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>роб Шамсиддинович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DA6EF8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>афурова Фотима</w:t>
            </w:r>
            <w:proofErr w:type="gramStart"/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FC4879" w:rsidRPr="00DA6EF8">
              <w:rPr>
                <w:rFonts w:ascii="Times New Roman Tj" w:hAnsi="Times New Roman Tj"/>
                <w:sz w:val="24"/>
                <w:szCs w:val="24"/>
              </w:rPr>
              <w:t>додхоновна</w:t>
            </w:r>
          </w:p>
        </w:tc>
        <w:tc>
          <w:tcPr>
            <w:tcW w:w="1843" w:type="dxa"/>
          </w:tcPr>
          <w:p w:rsidR="00FC4879" w:rsidRPr="00DA6EF8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ч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ч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рездени Олмон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FC4879" w:rsidRPr="008D7766" w:rsidRDefault="003D5253" w:rsidP="003D52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8 аз 1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FC0A46" w:rsidRPr="009F2352" w:rsidTr="00D97444">
        <w:tc>
          <w:tcPr>
            <w:tcW w:w="993" w:type="dxa"/>
          </w:tcPr>
          <w:p w:rsidR="00FC0A46" w:rsidRPr="009F2352" w:rsidRDefault="00FC0A4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0A46" w:rsidRPr="008D7766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FC0A46" w:rsidRPr="008D7766">
              <w:rPr>
                <w:rFonts w:ascii="Times New Roman Tj" w:hAnsi="Times New Roman Tj"/>
                <w:sz w:val="24"/>
                <w:szCs w:val="24"/>
              </w:rPr>
              <w:t>удратов Арастулло</w:t>
            </w:r>
          </w:p>
        </w:tc>
        <w:tc>
          <w:tcPr>
            <w:tcW w:w="1843" w:type="dxa"/>
          </w:tcPr>
          <w:p w:rsidR="00FC0A46" w:rsidRPr="008D7766" w:rsidRDefault="00FC0A46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к 5-и факултети молиявию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FC0A46" w:rsidRPr="008D7766" w:rsidRDefault="00FC0A46" w:rsidP="00FC0A46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кмил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ши забони олм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C0A46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FC0A46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FC0A46" w:rsidRPr="008D7766">
              <w:rPr>
                <w:rFonts w:ascii="Times New Roman Tj" w:hAnsi="Times New Roman Tj" w:cs="Cambria"/>
                <w:sz w:val="24"/>
                <w:szCs w:val="24"/>
              </w:rPr>
              <w:t>урии Федеролии Олмон</w:t>
            </w:r>
          </w:p>
        </w:tc>
        <w:tc>
          <w:tcPr>
            <w:tcW w:w="1701" w:type="dxa"/>
          </w:tcPr>
          <w:p w:rsidR="00FC0A46" w:rsidRPr="008D7766" w:rsidRDefault="00FC0A46" w:rsidP="00FC0A46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 шуд</w:t>
            </w:r>
          </w:p>
          <w:p w:rsidR="00FC0A46" w:rsidRPr="008D7766" w:rsidRDefault="00D93575" w:rsidP="00FC0A46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FC0A46" w:rsidRPr="008D7766">
              <w:rPr>
                <w:rFonts w:ascii="Times New Roman Tj" w:hAnsi="Times New Roman Tj"/>
                <w:sz w:val="24"/>
                <w:szCs w:val="24"/>
              </w:rPr>
              <w:t>афуров Х.М</w:t>
            </w:r>
          </w:p>
        </w:tc>
        <w:tc>
          <w:tcPr>
            <w:tcW w:w="2127" w:type="dxa"/>
          </w:tcPr>
          <w:p w:rsidR="00FC0A46" w:rsidRPr="008D7766" w:rsidRDefault="00FC0A46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66412" w:rsidRPr="009F2352" w:rsidTr="00D97444">
        <w:tc>
          <w:tcPr>
            <w:tcW w:w="993" w:type="dxa"/>
          </w:tcPr>
          <w:p w:rsidR="00666412" w:rsidRPr="009F2352" w:rsidRDefault="0066641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6412" w:rsidRPr="008D7766" w:rsidRDefault="00D93575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ураева Адолат</w:t>
            </w:r>
          </w:p>
        </w:tc>
        <w:tc>
          <w:tcPr>
            <w:tcW w:w="1843" w:type="dxa"/>
          </w:tcPr>
          <w:p w:rsidR="00666412" w:rsidRPr="008D7766" w:rsidRDefault="00666412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офессор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кибернетика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тисоди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гирию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666412" w:rsidRPr="008D7766" w:rsidRDefault="00D93575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Ҷ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ати ан</w:t>
            </w: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ом додани лои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аи илм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тат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666412"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666412" w:rsidRPr="008D7766" w:rsidRDefault="00666412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авлатии 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тисодии Урал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666412" w:rsidRPr="008D7766" w:rsidRDefault="00666412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01.03.2019 то 21.03.2019</w:t>
            </w:r>
          </w:p>
        </w:tc>
        <w:tc>
          <w:tcPr>
            <w:tcW w:w="1701" w:type="dxa"/>
          </w:tcPr>
          <w:p w:rsidR="00666412" w:rsidRPr="008D7766" w:rsidRDefault="009309A1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349 аз 01.03.2019</w:t>
            </w:r>
          </w:p>
          <w:p w:rsidR="00EB49D0" w:rsidRPr="008D7766" w:rsidRDefault="00EB49D0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90-6шк аз 13.03.2019</w:t>
            </w:r>
          </w:p>
        </w:tc>
        <w:tc>
          <w:tcPr>
            <w:tcW w:w="2127" w:type="dxa"/>
          </w:tcPr>
          <w:p w:rsidR="00666412" w:rsidRPr="008D7766" w:rsidRDefault="00B72ECD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</w:tr>
      <w:tr w:rsidR="00666412" w:rsidRPr="009F2352" w:rsidTr="00D97444">
        <w:tc>
          <w:tcPr>
            <w:tcW w:w="993" w:type="dxa"/>
          </w:tcPr>
          <w:p w:rsidR="00666412" w:rsidRPr="009F2352" w:rsidRDefault="0066641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6412" w:rsidRPr="008D7766" w:rsidRDefault="00B72EC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666412" w:rsidRPr="008D7766" w:rsidRDefault="00B72ECD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666412" w:rsidRPr="008D7766" w:rsidRDefault="00B72ECD" w:rsidP="00B72EC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оиши муштараки коршиносони чи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кишв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ИДМ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масъа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су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амният дар Аврупои Ш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Осиёи Марка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666412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B72ECD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B72ECD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мардумии </w:t>
            </w:r>
            <w:r w:rsidR="00B632AC">
              <w:rPr>
                <w:rFonts w:ascii="Times New Roman Tj" w:hAnsi="Times New Roman Tj" w:cs="Cambria"/>
                <w:sz w:val="24"/>
                <w:szCs w:val="24"/>
              </w:rPr>
              <w:t>Ч</w:t>
            </w:r>
            <w:r w:rsidR="00B72ECD" w:rsidRPr="008D7766">
              <w:rPr>
                <w:rFonts w:ascii="Times New Roman Tj" w:hAnsi="Times New Roman Tj" w:cs="Cambria"/>
                <w:sz w:val="24"/>
                <w:szCs w:val="24"/>
              </w:rPr>
              <w:t>ин</w:t>
            </w:r>
          </w:p>
          <w:p w:rsidR="00B72ECD" w:rsidRPr="008D7766" w:rsidRDefault="00B72ECD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.03.2019 то 13.03.2019</w:t>
            </w:r>
          </w:p>
        </w:tc>
        <w:tc>
          <w:tcPr>
            <w:tcW w:w="1701" w:type="dxa"/>
          </w:tcPr>
          <w:p w:rsidR="00666412" w:rsidRPr="008D7766" w:rsidRDefault="001E2A42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50 аз 01.03.2019</w:t>
            </w:r>
          </w:p>
          <w:p w:rsidR="002D5B4E" w:rsidRPr="008D7766" w:rsidRDefault="002D5B4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666412" w:rsidRPr="008D7766" w:rsidRDefault="00B72ECD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C22749" w:rsidRPr="009F2352" w:rsidTr="00D97444">
        <w:tc>
          <w:tcPr>
            <w:tcW w:w="993" w:type="dxa"/>
          </w:tcPr>
          <w:p w:rsidR="00C22749" w:rsidRPr="009F2352" w:rsidRDefault="00C2274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22749" w:rsidRPr="008D7766" w:rsidRDefault="00C227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дб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Мама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вич</w:t>
            </w:r>
          </w:p>
        </w:tc>
        <w:tc>
          <w:tcPr>
            <w:tcW w:w="1843" w:type="dxa"/>
          </w:tcPr>
          <w:p w:rsidR="00C22749" w:rsidRPr="008D7766" w:rsidRDefault="00C227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C22749" w:rsidRPr="008D7766" w:rsidRDefault="00C22749" w:rsidP="00B72EC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«Аз Ганга то Волга»</w:t>
            </w:r>
          </w:p>
        </w:tc>
        <w:tc>
          <w:tcPr>
            <w:tcW w:w="2693" w:type="dxa"/>
          </w:tcPr>
          <w:p w:rsidR="00C22749" w:rsidRPr="008D7766" w:rsidRDefault="00C227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в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арлал Неру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ндустон </w:t>
            </w:r>
          </w:p>
          <w:p w:rsidR="00C22749" w:rsidRPr="008D7766" w:rsidRDefault="00C227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.03.2019-08.03.2019</w:t>
            </w:r>
          </w:p>
        </w:tc>
        <w:tc>
          <w:tcPr>
            <w:tcW w:w="1701" w:type="dxa"/>
          </w:tcPr>
          <w:p w:rsidR="00C22749" w:rsidRPr="008D7766" w:rsidRDefault="00C2274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71-6шк аз 28.02.2019</w:t>
            </w:r>
          </w:p>
        </w:tc>
        <w:tc>
          <w:tcPr>
            <w:tcW w:w="2127" w:type="dxa"/>
          </w:tcPr>
          <w:p w:rsidR="00C22749" w:rsidRPr="008D7766" w:rsidRDefault="00C22749" w:rsidP="00C22749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и семинар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Рига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латвия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FC4879" w:rsidRPr="008D7766" w:rsidRDefault="006054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294439" w:rsidRPr="008D7766" w:rsidRDefault="0029443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294439" w:rsidRPr="008D7766" w:rsidRDefault="0029443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ол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в Давлат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ватович</w:t>
            </w:r>
          </w:p>
        </w:tc>
        <w:tc>
          <w:tcPr>
            <w:tcW w:w="1843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физик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и семинар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Рига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латвия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FC4879" w:rsidRPr="008D7766" w:rsidRDefault="00605453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294439" w:rsidRPr="008D7766" w:rsidRDefault="00294439" w:rsidP="00294439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294439" w:rsidRPr="008D7766" w:rsidRDefault="00294439" w:rsidP="00294439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E10F7B" w:rsidRPr="009F2352" w:rsidTr="00D97444">
        <w:tc>
          <w:tcPr>
            <w:tcW w:w="993" w:type="dxa"/>
          </w:tcPr>
          <w:p w:rsidR="00E10F7B" w:rsidRPr="009F2352" w:rsidRDefault="00E10F7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10F7B" w:rsidRPr="008D7766" w:rsidRDefault="00E10F7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E10F7B" w:rsidRPr="008D7766" w:rsidRDefault="00E10F7B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лм</w:t>
            </w:r>
          </w:p>
        </w:tc>
        <w:tc>
          <w:tcPr>
            <w:tcW w:w="4536" w:type="dxa"/>
          </w:tcPr>
          <w:p w:rsidR="00E10F7B" w:rsidRPr="008D7766" w:rsidRDefault="00E10F7B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а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ани 14-уми Асостиатсия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Авруосиё ва Форум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E10F7B" w:rsidRPr="008D7766" w:rsidRDefault="00E10F7B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E10F7B" w:rsidRPr="008D7766" w:rsidRDefault="00E10F7B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-28.03.2019</w:t>
            </w:r>
          </w:p>
        </w:tc>
        <w:tc>
          <w:tcPr>
            <w:tcW w:w="1701" w:type="dxa"/>
          </w:tcPr>
          <w:p w:rsidR="00E10F7B" w:rsidRPr="008D7766" w:rsidRDefault="00E10F7B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E10F7B" w:rsidRPr="008D7766" w:rsidRDefault="00E10F7B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FC487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н</w:t>
            </w:r>
          </w:p>
        </w:tc>
        <w:tc>
          <w:tcPr>
            <w:tcW w:w="1843" w:type="dxa"/>
          </w:tcPr>
          <w:p w:rsidR="00FC4879" w:rsidRPr="008D7766" w:rsidRDefault="00605D60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FC4879" w:rsidRPr="008D7766" w:rsidRDefault="00FC487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араб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Осиёи Марка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Риёзи Ш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гарии Арабистони Сауд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ӣ</w:t>
            </w:r>
          </w:p>
          <w:p w:rsidR="00FC4879" w:rsidRPr="008D7766" w:rsidRDefault="00FC487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3.04.2019</w:t>
            </w:r>
          </w:p>
        </w:tc>
        <w:tc>
          <w:tcPr>
            <w:tcW w:w="1701" w:type="dxa"/>
          </w:tcPr>
          <w:p w:rsidR="00FC4879" w:rsidRPr="008D7766" w:rsidRDefault="00FC4879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0 аз 01.02.2019</w:t>
            </w:r>
          </w:p>
          <w:p w:rsidR="00352CF8" w:rsidRPr="008D7766" w:rsidRDefault="00352CF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52-6шк </w:t>
            </w:r>
          </w:p>
          <w:p w:rsidR="00352CF8" w:rsidRPr="008D7766" w:rsidRDefault="00352CF8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1.2019</w:t>
            </w:r>
          </w:p>
        </w:tc>
        <w:tc>
          <w:tcPr>
            <w:tcW w:w="2127" w:type="dxa"/>
          </w:tcPr>
          <w:p w:rsidR="00FC4879" w:rsidRPr="008D7766" w:rsidRDefault="00FC4879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910F77" w:rsidRPr="009F2352" w:rsidTr="00D97444">
        <w:tc>
          <w:tcPr>
            <w:tcW w:w="993" w:type="dxa"/>
          </w:tcPr>
          <w:p w:rsidR="00910F77" w:rsidRPr="009F2352" w:rsidRDefault="00910F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10F77" w:rsidRPr="008D7766" w:rsidRDefault="00910F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рифов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Ятимович</w:t>
            </w:r>
          </w:p>
        </w:tc>
        <w:tc>
          <w:tcPr>
            <w:tcW w:w="1843" w:type="dxa"/>
          </w:tcPr>
          <w:p w:rsidR="00910F77" w:rsidRPr="008D7766" w:rsidRDefault="00910F77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екан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таърих</w:t>
            </w:r>
          </w:p>
        </w:tc>
        <w:tc>
          <w:tcPr>
            <w:tcW w:w="4536" w:type="dxa"/>
          </w:tcPr>
          <w:p w:rsidR="00910F77" w:rsidRPr="008D7766" w:rsidRDefault="00910F77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ласаи координатсиони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табодули с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ияи устодон дар бахши археология</w:t>
            </w:r>
          </w:p>
        </w:tc>
        <w:tc>
          <w:tcPr>
            <w:tcW w:w="2693" w:type="dxa"/>
          </w:tcPr>
          <w:p w:rsidR="00910F77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Ҷ</w:t>
            </w:r>
            <w:r w:rsidR="00910F77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10F77" w:rsidRPr="008D7766">
              <w:rPr>
                <w:rFonts w:ascii="Times New Roman Tj" w:hAnsi="Times New Roman Tj" w:cs="Cambria"/>
                <w:sz w:val="24"/>
                <w:szCs w:val="24"/>
              </w:rPr>
              <w:t>урии хал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910F77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и </w:t>
            </w:r>
            <w:r w:rsidR="00910F77"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Хитой 28.03.2019-02.04.2019</w:t>
            </w:r>
          </w:p>
        </w:tc>
        <w:tc>
          <w:tcPr>
            <w:tcW w:w="1701" w:type="dxa"/>
          </w:tcPr>
          <w:p w:rsidR="00910F77" w:rsidRPr="008D7766" w:rsidRDefault="00910F77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96-6шк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20.03.2019</w:t>
            </w:r>
          </w:p>
        </w:tc>
        <w:tc>
          <w:tcPr>
            <w:tcW w:w="2127" w:type="dxa"/>
          </w:tcPr>
          <w:p w:rsidR="00910F77" w:rsidRPr="008D7766" w:rsidRDefault="00910F7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FC4879" w:rsidRPr="009F2352" w:rsidTr="00D97444"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C574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в Си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ддин Икромович</w:t>
            </w:r>
          </w:p>
        </w:tc>
        <w:tc>
          <w:tcPr>
            <w:tcW w:w="1843" w:type="dxa"/>
          </w:tcPr>
          <w:p w:rsidR="00FC4879" w:rsidRPr="008D7766" w:rsidRDefault="00C57449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химияи органикии факултети химия</w:t>
            </w:r>
          </w:p>
        </w:tc>
        <w:tc>
          <w:tcPr>
            <w:tcW w:w="4536" w:type="dxa"/>
          </w:tcPr>
          <w:p w:rsidR="00FC4879" w:rsidRPr="008D7766" w:rsidRDefault="00C57449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а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м додани к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лми-т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C4879" w:rsidRPr="008D7766" w:rsidRDefault="00C574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техникии нафти Уфаи </w:t>
            </w:r>
          </w:p>
          <w:p w:rsidR="00C57449" w:rsidRPr="008D7766" w:rsidRDefault="00C57449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4.2019 то 29.04.2019</w:t>
            </w:r>
          </w:p>
        </w:tc>
        <w:tc>
          <w:tcPr>
            <w:tcW w:w="1701" w:type="dxa"/>
          </w:tcPr>
          <w:p w:rsidR="00FC4879" w:rsidRPr="008D7766" w:rsidRDefault="0094270B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41-6шк аз 11.02.2019</w:t>
            </w:r>
          </w:p>
        </w:tc>
        <w:tc>
          <w:tcPr>
            <w:tcW w:w="2127" w:type="dxa"/>
          </w:tcPr>
          <w:p w:rsidR="00FC4879" w:rsidRPr="008D7766" w:rsidRDefault="001F4368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рдохт мегардад</w:t>
            </w:r>
          </w:p>
        </w:tc>
      </w:tr>
      <w:tr w:rsidR="001244FF" w:rsidRPr="009F2352" w:rsidTr="00D97444">
        <w:tc>
          <w:tcPr>
            <w:tcW w:w="993" w:type="dxa"/>
          </w:tcPr>
          <w:p w:rsidR="001244FF" w:rsidRPr="009F2352" w:rsidRDefault="001244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244FF" w:rsidRPr="008D7766" w:rsidRDefault="001244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рмат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ном</w:t>
            </w:r>
          </w:p>
        </w:tc>
        <w:tc>
          <w:tcPr>
            <w:tcW w:w="1843" w:type="dxa"/>
          </w:tcPr>
          <w:p w:rsidR="001244FF" w:rsidRPr="008D7766" w:rsidRDefault="001244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етеорология ва климотологияи факултети физика</w:t>
            </w:r>
          </w:p>
        </w:tc>
        <w:tc>
          <w:tcPr>
            <w:tcW w:w="4536" w:type="dxa"/>
          </w:tcPr>
          <w:p w:rsidR="001244FF" w:rsidRPr="008D7766" w:rsidRDefault="001244F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йирёби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лим</w:t>
            </w:r>
          </w:p>
        </w:tc>
        <w:tc>
          <w:tcPr>
            <w:tcW w:w="2693" w:type="dxa"/>
          </w:tcPr>
          <w:p w:rsidR="001244FF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1244F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1244FF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1244FF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1244FF" w:rsidRPr="008D7766" w:rsidRDefault="001244FF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8.04.2019</w:t>
            </w:r>
          </w:p>
        </w:tc>
        <w:tc>
          <w:tcPr>
            <w:tcW w:w="1701" w:type="dxa"/>
          </w:tcPr>
          <w:p w:rsidR="001244FF" w:rsidRPr="008D7766" w:rsidRDefault="001244FF" w:rsidP="000809C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</w:t>
            </w:r>
            <w:r w:rsidR="000809CE" w:rsidRPr="008D7766">
              <w:rPr>
                <w:rFonts w:ascii="Times New Roman Tj" w:hAnsi="Times New Roman Tj"/>
                <w:sz w:val="24"/>
                <w:szCs w:val="24"/>
              </w:rPr>
              <w:t>2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448 аз 03.04.2019</w:t>
            </w:r>
          </w:p>
        </w:tc>
        <w:tc>
          <w:tcPr>
            <w:tcW w:w="2127" w:type="dxa"/>
          </w:tcPr>
          <w:p w:rsidR="001244FF" w:rsidRPr="008D7766" w:rsidRDefault="001244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4518FF" w:rsidRPr="009F2352" w:rsidTr="00D97444">
        <w:tc>
          <w:tcPr>
            <w:tcW w:w="993" w:type="dxa"/>
          </w:tcPr>
          <w:p w:rsidR="004518FF" w:rsidRPr="009F2352" w:rsidRDefault="004518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ъ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бов Точиддин</w:t>
            </w:r>
          </w:p>
        </w:tc>
        <w:tc>
          <w:tcPr>
            <w:tcW w:w="1843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филологияи араби факултети и заб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ОА</w:t>
            </w:r>
          </w:p>
        </w:tc>
        <w:tc>
          <w:tcPr>
            <w:tcW w:w="4536" w:type="dxa"/>
          </w:tcPr>
          <w:p w:rsidR="004518FF" w:rsidRPr="008D7766" w:rsidRDefault="004518FF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иди иштирок дар давра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уддат барои муаллимони забони араб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4518FF" w:rsidRPr="008D7766" w:rsidRDefault="00D93575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4518F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4518FF" w:rsidRPr="008D7766">
              <w:rPr>
                <w:rFonts w:ascii="Times New Roman Tj" w:hAnsi="Times New Roman Tj" w:cs="Cambria"/>
                <w:sz w:val="24"/>
                <w:szCs w:val="24"/>
              </w:rPr>
              <w:t>урии Мардумии Миср</w:t>
            </w:r>
          </w:p>
        </w:tc>
        <w:tc>
          <w:tcPr>
            <w:tcW w:w="1701" w:type="dxa"/>
          </w:tcPr>
          <w:p w:rsidR="004518FF" w:rsidRPr="008D7766" w:rsidRDefault="004518FF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ED3C35" w:rsidRPr="008D7766" w:rsidRDefault="002D5B4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4518FF" w:rsidRPr="008D7766" w:rsidRDefault="004518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4518FF" w:rsidRPr="009F2352" w:rsidTr="00D97444">
        <w:tc>
          <w:tcPr>
            <w:tcW w:w="993" w:type="dxa"/>
          </w:tcPr>
          <w:p w:rsidR="004518FF" w:rsidRPr="009F2352" w:rsidRDefault="004518F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Абунаср</w:t>
            </w:r>
          </w:p>
        </w:tc>
        <w:tc>
          <w:tcPr>
            <w:tcW w:w="1843" w:type="dxa"/>
          </w:tcPr>
          <w:p w:rsidR="004518FF" w:rsidRPr="008D7766" w:rsidRDefault="004518FF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лологияи араби факултети и заб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ОА</w:t>
            </w:r>
          </w:p>
        </w:tc>
        <w:tc>
          <w:tcPr>
            <w:tcW w:w="4536" w:type="dxa"/>
          </w:tcPr>
          <w:p w:rsidR="004518FF" w:rsidRPr="008D7766" w:rsidRDefault="004518FF" w:rsidP="00001D7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иди иштирок дар давра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уддат барои муаллимони забони араб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4518FF" w:rsidRPr="008D7766" w:rsidRDefault="00D93575" w:rsidP="00001D7F">
            <w:pPr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4518F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4518FF" w:rsidRPr="008D7766">
              <w:rPr>
                <w:rFonts w:ascii="Times New Roman Tj" w:hAnsi="Times New Roman Tj" w:cs="Cambria"/>
                <w:sz w:val="24"/>
                <w:szCs w:val="24"/>
              </w:rPr>
              <w:t>урии Мардумии Миср</w:t>
            </w:r>
          </w:p>
        </w:tc>
        <w:tc>
          <w:tcPr>
            <w:tcW w:w="1701" w:type="dxa"/>
          </w:tcPr>
          <w:p w:rsidR="004518FF" w:rsidRPr="008D7766" w:rsidRDefault="004518F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ED3C35" w:rsidRPr="008D7766" w:rsidRDefault="00ED3C35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4518FF" w:rsidRPr="008D7766" w:rsidRDefault="004518FF" w:rsidP="001F4368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C4879" w:rsidRPr="009F2352" w:rsidTr="00D97444">
        <w:trPr>
          <w:trHeight w:val="983"/>
        </w:trPr>
        <w:tc>
          <w:tcPr>
            <w:tcW w:w="993" w:type="dxa"/>
          </w:tcPr>
          <w:p w:rsidR="00FC4879" w:rsidRPr="009F2352" w:rsidRDefault="00FC487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C4879" w:rsidRPr="008D7766" w:rsidRDefault="00D93575" w:rsidP="0041589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41589A" w:rsidRPr="008D7766">
              <w:rPr>
                <w:rFonts w:ascii="Times New Roman Tj" w:hAnsi="Times New Roman Tj"/>
                <w:sz w:val="24"/>
                <w:szCs w:val="24"/>
              </w:rPr>
              <w:t>асанов Саидвали Шарифович</w:t>
            </w:r>
          </w:p>
        </w:tc>
        <w:tc>
          <w:tcPr>
            <w:tcW w:w="1843" w:type="dxa"/>
          </w:tcPr>
          <w:p w:rsidR="00FC4879" w:rsidRPr="008D7766" w:rsidRDefault="0041589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ъб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йдгирва омори МТИ ва ТФ</w:t>
            </w:r>
          </w:p>
        </w:tc>
        <w:tc>
          <w:tcPr>
            <w:tcW w:w="4536" w:type="dxa"/>
          </w:tcPr>
          <w:p w:rsidR="00FC4879" w:rsidRPr="008D7766" w:rsidRDefault="0041589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трейнинг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C4879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41589A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41589A" w:rsidRPr="008D7766">
              <w:rPr>
                <w:rFonts w:ascii="Times New Roman Tj" w:hAnsi="Times New Roman Tj" w:cs="Cambria"/>
                <w:sz w:val="24"/>
                <w:szCs w:val="24"/>
              </w:rPr>
              <w:t>урии Хал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41589A" w:rsidRPr="008D7766">
              <w:rPr>
                <w:rFonts w:ascii="Times New Roman Tj" w:hAnsi="Times New Roman Tj" w:cs="Cambria"/>
                <w:sz w:val="24"/>
                <w:szCs w:val="24"/>
              </w:rPr>
              <w:t>ии Хитой</w:t>
            </w:r>
          </w:p>
          <w:p w:rsidR="0041589A" w:rsidRPr="008D7766" w:rsidRDefault="0041589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.04.2019 то 24.04.2019</w:t>
            </w:r>
          </w:p>
        </w:tc>
        <w:tc>
          <w:tcPr>
            <w:tcW w:w="1701" w:type="dxa"/>
          </w:tcPr>
          <w:p w:rsidR="00FC4879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675(29-9)</w:t>
            </w:r>
          </w:p>
          <w:p w:rsidR="0041589A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3.2019</w:t>
            </w:r>
          </w:p>
          <w:p w:rsidR="0041589A" w:rsidRPr="008D7766" w:rsidRDefault="0041589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="007B6406" w:rsidRPr="008D7766">
              <w:rPr>
                <w:rFonts w:ascii="Times New Roman Tj" w:hAnsi="Times New Roman Tj"/>
                <w:sz w:val="24"/>
                <w:szCs w:val="24"/>
              </w:rPr>
              <w:t>, №88-6шк аз 13.03.2019</w:t>
            </w:r>
          </w:p>
        </w:tc>
        <w:tc>
          <w:tcPr>
            <w:tcW w:w="2127" w:type="dxa"/>
          </w:tcPr>
          <w:p w:rsidR="00FC4879" w:rsidRPr="008D7766" w:rsidRDefault="0041589A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883DC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бекова М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нисо Бозоровна</w:t>
            </w:r>
          </w:p>
        </w:tc>
        <w:tc>
          <w:tcPr>
            <w:tcW w:w="1843" w:type="dxa"/>
          </w:tcPr>
          <w:p w:rsidR="00883DCD" w:rsidRPr="008D7766" w:rsidRDefault="00883DC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Маркази русии назди ДМТ</w:t>
            </w:r>
          </w:p>
        </w:tc>
        <w:tc>
          <w:tcPr>
            <w:tcW w:w="4536" w:type="dxa"/>
          </w:tcPr>
          <w:p w:rsidR="00883DCD" w:rsidRPr="008D7766" w:rsidRDefault="00883DCD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оиши Х Мактаби байналмилалии «Т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а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т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мубрами забон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шароити бисёрзаб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83DCD" w:rsidRPr="008D7766" w:rsidRDefault="00883DCD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Боку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Озарбой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н</w:t>
            </w:r>
          </w:p>
          <w:p w:rsidR="001E5209" w:rsidRPr="008D7766" w:rsidRDefault="002D424A" w:rsidP="002D424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4</w:t>
            </w:r>
            <w:r w:rsidR="00A32AA1" w:rsidRPr="008D7766">
              <w:rPr>
                <w:rFonts w:ascii="Times New Roman Tj" w:hAnsi="Times New Roman Tj" w:cs="Cambria"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</w:t>
            </w:r>
            <w:r w:rsidR="00A32AA1" w:rsidRPr="008D7766">
              <w:rPr>
                <w:rFonts w:ascii="Times New Roman Tj" w:hAnsi="Times New Roman Tj" w:cs="Cambria"/>
                <w:sz w:val="24"/>
                <w:szCs w:val="24"/>
              </w:rPr>
              <w:t>.04.2019</w:t>
            </w:r>
          </w:p>
        </w:tc>
        <w:tc>
          <w:tcPr>
            <w:tcW w:w="1701" w:type="dxa"/>
          </w:tcPr>
          <w:p w:rsidR="00883DCD" w:rsidRPr="008D7766" w:rsidRDefault="002D424A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883DCD" w:rsidRPr="008D7766" w:rsidRDefault="00883DCD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A37786" w:rsidRPr="009F2352" w:rsidTr="00D97444">
        <w:tc>
          <w:tcPr>
            <w:tcW w:w="993" w:type="dxa"/>
          </w:tcPr>
          <w:p w:rsidR="00A37786" w:rsidRPr="009F2352" w:rsidRDefault="00A3778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A37786" w:rsidRPr="008D7766" w:rsidRDefault="00A37786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н</w:t>
            </w:r>
          </w:p>
        </w:tc>
        <w:tc>
          <w:tcPr>
            <w:tcW w:w="1843" w:type="dxa"/>
          </w:tcPr>
          <w:p w:rsidR="00A37786" w:rsidRPr="008D7766" w:rsidRDefault="00A37786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A37786" w:rsidRPr="008D7766" w:rsidRDefault="00B00B7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ссияи навбатии Академияи забони араб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A37786" w:rsidRPr="008D7766" w:rsidRDefault="00B00B7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3.2019 то 07.04.2019</w:t>
            </w:r>
          </w:p>
        </w:tc>
        <w:tc>
          <w:tcPr>
            <w:tcW w:w="1701" w:type="dxa"/>
          </w:tcPr>
          <w:p w:rsidR="00A37786" w:rsidRPr="008D7766" w:rsidRDefault="00A3778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7786" w:rsidRPr="008D7766" w:rsidRDefault="00741D3C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57F48" w:rsidRPr="009F2352" w:rsidTr="00D97444">
        <w:tc>
          <w:tcPr>
            <w:tcW w:w="993" w:type="dxa"/>
          </w:tcPr>
          <w:p w:rsidR="00357F48" w:rsidRPr="009F2352" w:rsidRDefault="00357F4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57F48" w:rsidRPr="008D7766" w:rsidRDefault="00357F48" w:rsidP="00001D7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Юнуси 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адюсуф</w:t>
            </w:r>
          </w:p>
        </w:tc>
        <w:tc>
          <w:tcPr>
            <w:tcW w:w="1843" w:type="dxa"/>
          </w:tcPr>
          <w:p w:rsidR="00357F48" w:rsidRPr="008D7766" w:rsidRDefault="00357F48" w:rsidP="00357F48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информатикаи факултети механикаю математика</w:t>
            </w:r>
          </w:p>
        </w:tc>
        <w:tc>
          <w:tcPr>
            <w:tcW w:w="4536" w:type="dxa"/>
          </w:tcPr>
          <w:p w:rsidR="00357F48" w:rsidRPr="008D7766" w:rsidRDefault="00357F4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57F48" w:rsidRPr="008D7766" w:rsidRDefault="00357F4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кадаи автоматикаи А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357F48" w:rsidRPr="008D7766" w:rsidRDefault="00357F4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.03.2019-05.04.2019</w:t>
            </w:r>
          </w:p>
        </w:tc>
        <w:tc>
          <w:tcPr>
            <w:tcW w:w="1701" w:type="dxa"/>
          </w:tcPr>
          <w:p w:rsidR="00357F48" w:rsidRPr="008D7766" w:rsidRDefault="00357F4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5-6шк аз 19.03.2019</w:t>
            </w:r>
          </w:p>
        </w:tc>
        <w:tc>
          <w:tcPr>
            <w:tcW w:w="2127" w:type="dxa"/>
          </w:tcPr>
          <w:p w:rsidR="00357F48" w:rsidRPr="008D7766" w:rsidRDefault="00357F48" w:rsidP="00357F4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ИИТ назди ДМТ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741D3C" w:rsidP="00741D3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диев Мирзох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883DCD" w:rsidRPr="008D7766" w:rsidRDefault="00741D3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филологияи араби факултети ЗОА </w:t>
            </w:r>
          </w:p>
        </w:tc>
        <w:tc>
          <w:tcPr>
            <w:tcW w:w="4536" w:type="dxa"/>
          </w:tcPr>
          <w:p w:rsidR="00883DCD" w:rsidRPr="008D7766" w:rsidRDefault="00741D3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нахустини арабшиносони Осиё </w:t>
            </w:r>
          </w:p>
        </w:tc>
        <w:tc>
          <w:tcPr>
            <w:tcW w:w="2693" w:type="dxa"/>
          </w:tcPr>
          <w:p w:rsidR="00883DCD" w:rsidRPr="008D7766" w:rsidRDefault="00741D3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Пойтахти Ш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гарии Арабистони Сауд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09-11.04.2019</w:t>
            </w:r>
          </w:p>
        </w:tc>
        <w:tc>
          <w:tcPr>
            <w:tcW w:w="1701" w:type="dxa"/>
          </w:tcPr>
          <w:p w:rsidR="00883DCD" w:rsidRPr="008D7766" w:rsidRDefault="0021134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7-6шк аз 01.04.2019</w:t>
            </w:r>
          </w:p>
        </w:tc>
        <w:tc>
          <w:tcPr>
            <w:tcW w:w="2127" w:type="dxa"/>
          </w:tcPr>
          <w:p w:rsidR="00883DCD" w:rsidRPr="008D7766" w:rsidRDefault="00741D3C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AC122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адов 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 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вич</w:t>
            </w:r>
          </w:p>
        </w:tc>
        <w:tc>
          <w:tcPr>
            <w:tcW w:w="1843" w:type="dxa"/>
          </w:tcPr>
          <w:p w:rsidR="00883DCD" w:rsidRPr="008D7766" w:rsidRDefault="00AC122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декан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лм ва равобити байналмилалии факултет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 ва идора</w:t>
            </w:r>
          </w:p>
        </w:tc>
        <w:tc>
          <w:tcPr>
            <w:tcW w:w="4536" w:type="dxa"/>
          </w:tcPr>
          <w:p w:rsidR="00883DCD" w:rsidRPr="008D7766" w:rsidRDefault="00AC1228" w:rsidP="00AC122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ии илм</w:t>
            </w:r>
            <w:proofErr w:type="gramStart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алии «Низом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иёти мил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шияи ташаккулёбии фазо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тисодиё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83DCD" w:rsidRPr="008D7766" w:rsidRDefault="00AC122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у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ндис</w:t>
            </w:r>
            <w:proofErr w:type="gramStart"/>
            <w:r w:rsidR="00D93575">
              <w:rPr>
                <w:rFonts w:ascii="Times New Roman Tj" w:hAnsi="Times New Roman Tj" w:cs="Cambria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-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зго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ми ФР</w:t>
            </w:r>
          </w:p>
          <w:p w:rsidR="00AC1228" w:rsidRPr="008D7766" w:rsidRDefault="00AC122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то 08.04.2019</w:t>
            </w:r>
          </w:p>
        </w:tc>
        <w:tc>
          <w:tcPr>
            <w:tcW w:w="1701" w:type="dxa"/>
          </w:tcPr>
          <w:p w:rsidR="00883DCD" w:rsidRPr="008D7766" w:rsidRDefault="001522B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458 аз 01.04.2019</w:t>
            </w:r>
          </w:p>
          <w:p w:rsidR="009A3553" w:rsidRPr="008D7766" w:rsidRDefault="009A3553" w:rsidP="009A3553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3DCD" w:rsidRPr="008D7766" w:rsidRDefault="00AC1228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72604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из Мусо</w:t>
            </w:r>
          </w:p>
        </w:tc>
        <w:tc>
          <w:tcPr>
            <w:tcW w:w="1843" w:type="dxa"/>
          </w:tcPr>
          <w:p w:rsidR="00883DCD" w:rsidRPr="008D7766" w:rsidRDefault="0072604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конститутси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883DCD" w:rsidRPr="008D7766" w:rsidRDefault="0072604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карди н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и омода намудани китоби дарси аз фанн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ат</w:t>
            </w:r>
          </w:p>
        </w:tc>
        <w:tc>
          <w:tcPr>
            <w:tcW w:w="2693" w:type="dxa"/>
          </w:tcPr>
          <w:p w:rsidR="00883DCD" w:rsidRPr="008D7766" w:rsidRDefault="0072604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Бишке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726047" w:rsidRPr="008D7766" w:rsidRDefault="0072604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4.2019-14.04.2019</w:t>
            </w:r>
          </w:p>
        </w:tc>
        <w:tc>
          <w:tcPr>
            <w:tcW w:w="1701" w:type="dxa"/>
          </w:tcPr>
          <w:p w:rsidR="00883DCD" w:rsidRPr="008D7766" w:rsidRDefault="006F1C9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09 аз 05.04.2019</w:t>
            </w:r>
          </w:p>
        </w:tc>
        <w:tc>
          <w:tcPr>
            <w:tcW w:w="2127" w:type="dxa"/>
          </w:tcPr>
          <w:p w:rsidR="00883DCD" w:rsidRPr="008D7766" w:rsidRDefault="00726047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836A1C" w:rsidRPr="009F2352" w:rsidTr="00D97444">
        <w:tc>
          <w:tcPr>
            <w:tcW w:w="993" w:type="dxa"/>
          </w:tcPr>
          <w:p w:rsidR="00836A1C" w:rsidRPr="009F2352" w:rsidRDefault="00836A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Насимова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рб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ароталиевна</w:t>
            </w:r>
          </w:p>
        </w:tc>
        <w:tc>
          <w:tcPr>
            <w:tcW w:w="1843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и ИИТ ДМТ</w:t>
            </w:r>
          </w:p>
        </w:tc>
        <w:tc>
          <w:tcPr>
            <w:tcW w:w="4536" w:type="dxa"/>
          </w:tcPr>
          <w:p w:rsidR="00836A1C" w:rsidRPr="008D7766" w:rsidRDefault="00836A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36A1C" w:rsidRPr="008D7766" w:rsidRDefault="00836A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педагог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Санкт-Петербург</w:t>
            </w:r>
          </w:p>
          <w:p w:rsidR="00836A1C" w:rsidRPr="008D7766" w:rsidRDefault="00836A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836A1C" w:rsidRPr="008D7766" w:rsidRDefault="00836A1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36A1C" w:rsidRPr="008D7766" w:rsidRDefault="00836A1C" w:rsidP="000B2EB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836A1C" w:rsidRPr="009F2352" w:rsidTr="00D97444">
        <w:tc>
          <w:tcPr>
            <w:tcW w:w="993" w:type="dxa"/>
          </w:tcPr>
          <w:p w:rsidR="00836A1C" w:rsidRPr="009F2352" w:rsidRDefault="00836A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Алишер Искандарович</w:t>
            </w:r>
          </w:p>
        </w:tc>
        <w:tc>
          <w:tcPr>
            <w:tcW w:w="1843" w:type="dxa"/>
          </w:tcPr>
          <w:p w:rsidR="00836A1C" w:rsidRPr="008D7766" w:rsidRDefault="00836A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калон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и ИИТ-ДМТ</w:t>
            </w:r>
          </w:p>
        </w:tc>
        <w:tc>
          <w:tcPr>
            <w:tcW w:w="4536" w:type="dxa"/>
          </w:tcPr>
          <w:p w:rsidR="00836A1C" w:rsidRPr="008D7766" w:rsidRDefault="00836A1C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36A1C" w:rsidRPr="008D7766" w:rsidRDefault="00836A1C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педагог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Санкт-Петербург</w:t>
            </w:r>
          </w:p>
          <w:p w:rsidR="00836A1C" w:rsidRPr="008D7766" w:rsidRDefault="00836A1C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19.04.2019-27.04.2019</w:t>
            </w:r>
          </w:p>
        </w:tc>
        <w:tc>
          <w:tcPr>
            <w:tcW w:w="1701" w:type="dxa"/>
          </w:tcPr>
          <w:p w:rsidR="00836A1C" w:rsidRPr="008D7766" w:rsidRDefault="00836A1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551 аз 11.04.2019</w:t>
            </w:r>
          </w:p>
        </w:tc>
        <w:tc>
          <w:tcPr>
            <w:tcW w:w="2127" w:type="dxa"/>
          </w:tcPr>
          <w:p w:rsidR="00836A1C" w:rsidRPr="008D7766" w:rsidRDefault="00836A1C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0B2EBE" w:rsidP="000B2EB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ллобоева Дилфуза Абдусамадовна</w:t>
            </w:r>
          </w:p>
        </w:tc>
        <w:tc>
          <w:tcPr>
            <w:tcW w:w="1843" w:type="dxa"/>
          </w:tcPr>
          <w:p w:rsidR="00883DCD" w:rsidRPr="008D7766" w:rsidRDefault="000B2EB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кор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моии факултети фалсафа</w:t>
            </w:r>
          </w:p>
        </w:tc>
        <w:tc>
          <w:tcPr>
            <w:tcW w:w="4536" w:type="dxa"/>
          </w:tcPr>
          <w:p w:rsidR="00883DCD" w:rsidRPr="008D7766" w:rsidRDefault="000B2EBE" w:rsidP="006E2E4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</w:t>
            </w:r>
            <w:r w:rsidR="006E2E4D"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конфронси «Кормандон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мо</w:t>
            </w:r>
            <w:proofErr w:type="gramStart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заминаи нек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вол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меа»</w:t>
            </w:r>
          </w:p>
        </w:tc>
        <w:tc>
          <w:tcPr>
            <w:tcW w:w="2693" w:type="dxa"/>
          </w:tcPr>
          <w:p w:rsidR="00883DCD" w:rsidRPr="008D7766" w:rsidRDefault="000B2EB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Кемеров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0B2EBE" w:rsidRPr="008D7766" w:rsidRDefault="000B2EB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4.2019</w:t>
            </w:r>
          </w:p>
        </w:tc>
        <w:tc>
          <w:tcPr>
            <w:tcW w:w="1701" w:type="dxa"/>
          </w:tcPr>
          <w:p w:rsidR="00883DCD" w:rsidRPr="008D7766" w:rsidRDefault="00836A1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883DCD" w:rsidRPr="008D7766" w:rsidRDefault="000B2EBE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883DCD" w:rsidRPr="009F2352" w:rsidTr="00D97444">
        <w:tc>
          <w:tcPr>
            <w:tcW w:w="993" w:type="dxa"/>
          </w:tcPr>
          <w:p w:rsidR="00883DCD" w:rsidRPr="009F2352" w:rsidRDefault="00883DC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83DCD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Саидумар Саи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фарович</w:t>
            </w:r>
          </w:p>
        </w:tc>
        <w:tc>
          <w:tcPr>
            <w:tcW w:w="1843" w:type="dxa"/>
          </w:tcPr>
          <w:p w:rsidR="00883DCD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и курси 3-и факултет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883DCD" w:rsidRPr="008D7766" w:rsidRDefault="003972E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дар нимсол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хониши 2018-2019</w:t>
            </w:r>
          </w:p>
        </w:tc>
        <w:tc>
          <w:tcPr>
            <w:tcW w:w="2693" w:type="dxa"/>
          </w:tcPr>
          <w:p w:rsidR="00883DCD" w:rsidRPr="008D7766" w:rsidRDefault="00397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тии хал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и Русия 01.04.2019-30.06.2019</w:t>
            </w:r>
          </w:p>
        </w:tc>
        <w:tc>
          <w:tcPr>
            <w:tcW w:w="1701" w:type="dxa"/>
          </w:tcPr>
          <w:p w:rsidR="00883DCD" w:rsidRPr="008D7766" w:rsidRDefault="00362E2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883DCD" w:rsidRPr="008D7766" w:rsidRDefault="003972E8" w:rsidP="003972E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3972E8" w:rsidRPr="009F2352" w:rsidTr="00D97444">
        <w:tc>
          <w:tcPr>
            <w:tcW w:w="993" w:type="dxa"/>
          </w:tcPr>
          <w:p w:rsidR="003972E8" w:rsidRPr="009F2352" w:rsidRDefault="003972E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972E8" w:rsidRPr="008D7766" w:rsidRDefault="00397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танзода Кароматулло Файзулло</w:t>
            </w:r>
          </w:p>
        </w:tc>
        <w:tc>
          <w:tcPr>
            <w:tcW w:w="1843" w:type="dxa"/>
          </w:tcPr>
          <w:p w:rsidR="003972E8" w:rsidRPr="008D7766" w:rsidRDefault="003972E8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и курси 3-и факултет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3972E8" w:rsidRPr="008D7766" w:rsidRDefault="003972E8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дар нимсол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хониши 2018-2019</w:t>
            </w:r>
          </w:p>
        </w:tc>
        <w:tc>
          <w:tcPr>
            <w:tcW w:w="2693" w:type="dxa"/>
          </w:tcPr>
          <w:p w:rsidR="003972E8" w:rsidRPr="008D7766" w:rsidRDefault="003972E8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тии хал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и Русия 01.04.2019-30.06.2019</w:t>
            </w:r>
          </w:p>
        </w:tc>
        <w:tc>
          <w:tcPr>
            <w:tcW w:w="1701" w:type="dxa"/>
          </w:tcPr>
          <w:p w:rsidR="003972E8" w:rsidRPr="008D7766" w:rsidRDefault="00362E22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972E8" w:rsidRPr="008D7766" w:rsidRDefault="003972E8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онова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ила Мирзое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9A35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Гадоев Абубак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йдар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кромов 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идислом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ъбаи кор бо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во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биева Давлатбахт 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д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бахши кор духтарон ва за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Зарина Оли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бахши кор духтарон ва за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И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миддин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ъфар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и куратор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Нозилшое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мъахон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ег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ад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рмутахассис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ъбаи кор бо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вонон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ноева М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ра Назриддиновна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матуллои Сунъатулло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ъбаи тарбия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9A3553" w:rsidRPr="008D7766">
              <w:rPr>
                <w:rFonts w:ascii="Times New Roman Tj" w:hAnsi="Times New Roman Tj"/>
                <w:sz w:val="24"/>
                <w:szCs w:val="24"/>
              </w:rPr>
              <w:t xml:space="preserve">урбонов </w:t>
            </w: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/>
                <w:sz w:val="24"/>
                <w:szCs w:val="24"/>
              </w:rPr>
              <w:t xml:space="preserve">умахон 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9A3553" w:rsidRPr="008D7766">
              <w:rPr>
                <w:rFonts w:ascii="Times New Roman Tj" w:hAnsi="Times New Roman Tj"/>
                <w:sz w:val="24"/>
                <w:szCs w:val="24"/>
              </w:rPr>
              <w:t>урбонович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ансамбли 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«Нав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»</w:t>
            </w:r>
          </w:p>
        </w:tc>
        <w:tc>
          <w:tcPr>
            <w:tcW w:w="4536" w:type="dxa"/>
          </w:tcPr>
          <w:p w:rsidR="009A3553" w:rsidRPr="008D7766" w:rsidRDefault="009A3553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пайдо намудан аз мавз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таърихии кишвар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соя</w:t>
            </w:r>
          </w:p>
        </w:tc>
        <w:tc>
          <w:tcPr>
            <w:tcW w:w="2693" w:type="dxa"/>
          </w:tcPr>
          <w:p w:rsidR="009A3553" w:rsidRPr="008D7766" w:rsidRDefault="00D93575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9A3553" w:rsidRPr="008D7766" w:rsidRDefault="009A3553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9A3553" w:rsidRPr="008D7766" w:rsidRDefault="009A3553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9A3553" w:rsidRPr="008D7766">
              <w:rPr>
                <w:rFonts w:ascii="Times New Roman Tj" w:hAnsi="Times New Roman Tj"/>
                <w:sz w:val="24"/>
                <w:szCs w:val="24"/>
              </w:rPr>
              <w:t xml:space="preserve">аниев Давлатшо </w:t>
            </w:r>
          </w:p>
        </w:tc>
        <w:tc>
          <w:tcPr>
            <w:tcW w:w="1843" w:type="dxa"/>
          </w:tcPr>
          <w:p w:rsidR="009A3553" w:rsidRPr="008D7766" w:rsidRDefault="009A3553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 ва идораи туризм</w:t>
            </w:r>
          </w:p>
        </w:tc>
        <w:tc>
          <w:tcPr>
            <w:tcW w:w="4536" w:type="dxa"/>
          </w:tcPr>
          <w:p w:rsidR="009A3553" w:rsidRPr="008D7766" w:rsidRDefault="009A3553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хонадани лексия </w:t>
            </w:r>
          </w:p>
        </w:tc>
        <w:tc>
          <w:tcPr>
            <w:tcW w:w="2693" w:type="dxa"/>
          </w:tcPr>
          <w:p w:rsidR="009A3553" w:rsidRPr="008D7766" w:rsidRDefault="00D93575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9A3553" w:rsidRPr="008D7766">
              <w:rPr>
                <w:rFonts w:ascii="Times New Roman Tj" w:hAnsi="Times New Roman Tj" w:cs="Cambria"/>
                <w:sz w:val="24"/>
                <w:szCs w:val="24"/>
              </w:rPr>
              <w:t>урии Полша</w:t>
            </w:r>
          </w:p>
          <w:p w:rsidR="009A3553" w:rsidRPr="008D7766" w:rsidRDefault="009A3553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-12.04.2019</w:t>
            </w:r>
          </w:p>
        </w:tc>
        <w:tc>
          <w:tcPr>
            <w:tcW w:w="1701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553" w:rsidRPr="008D7766" w:rsidRDefault="009A3553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B7051B" w:rsidRPr="009F2352" w:rsidTr="00D97444">
        <w:tc>
          <w:tcPr>
            <w:tcW w:w="993" w:type="dxa"/>
          </w:tcPr>
          <w:p w:rsidR="00B7051B" w:rsidRPr="009F2352" w:rsidRDefault="00B7051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7051B" w:rsidRPr="008D7766" w:rsidRDefault="00B7051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ди Мунира Зиёдуллоевна</w:t>
            </w:r>
          </w:p>
        </w:tc>
        <w:tc>
          <w:tcPr>
            <w:tcW w:w="1843" w:type="dxa"/>
          </w:tcPr>
          <w:p w:rsidR="00B7051B" w:rsidRPr="008D7766" w:rsidRDefault="00B7051B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.калони кафедраи дипломатия ва сиёсат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B7051B" w:rsidRPr="008D7766" w:rsidRDefault="00B7051B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мав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«Т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B7051B" w:rsidRPr="008D7766" w:rsidRDefault="00D93575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B7051B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B7051B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B7051B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B7051B" w:rsidRPr="008D7766" w:rsidRDefault="00B7051B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B7051B" w:rsidRPr="008D7766" w:rsidRDefault="0058158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B7051B" w:rsidRPr="008D7766" w:rsidRDefault="0058158F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58158F" w:rsidRPr="009F2352" w:rsidTr="00D97444">
        <w:tc>
          <w:tcPr>
            <w:tcW w:w="993" w:type="dxa"/>
          </w:tcPr>
          <w:p w:rsidR="0058158F" w:rsidRPr="009F2352" w:rsidRDefault="0058158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8158F" w:rsidRPr="008D7766" w:rsidRDefault="0058158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айзуллоев Комрон</w:t>
            </w:r>
          </w:p>
        </w:tc>
        <w:tc>
          <w:tcPr>
            <w:tcW w:w="1843" w:type="dxa"/>
          </w:tcPr>
          <w:p w:rsidR="0058158F" w:rsidRPr="008D7766" w:rsidRDefault="0058158F" w:rsidP="00B7051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58158F" w:rsidRPr="008D7766" w:rsidRDefault="0058158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мав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«Т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58158F" w:rsidRPr="008D7766" w:rsidRDefault="00D9357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58158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58158F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58158F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58158F" w:rsidRPr="008D7766" w:rsidRDefault="0058158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58158F" w:rsidRPr="008D7766" w:rsidRDefault="0058158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58158F" w:rsidRPr="008D7766" w:rsidRDefault="0058158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рифи Далер </w:t>
            </w:r>
          </w:p>
        </w:tc>
        <w:tc>
          <w:tcPr>
            <w:tcW w:w="1843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кторант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PhD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и факултет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9A3553" w:rsidRPr="008D7766" w:rsidRDefault="009A355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  <w:lang w:val="en-US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Бухарест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Руминия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 xml:space="preserve"> 09-1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04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</w:tcPr>
          <w:p w:rsidR="009A3553" w:rsidRPr="008D7766" w:rsidRDefault="009A355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9A3553" w:rsidRPr="008D7766" w:rsidRDefault="009A3553" w:rsidP="00DF22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E761CA" w:rsidRPr="009F2352" w:rsidTr="00D97444">
        <w:tc>
          <w:tcPr>
            <w:tcW w:w="993" w:type="dxa"/>
          </w:tcPr>
          <w:p w:rsidR="00E761CA" w:rsidRPr="009F2352" w:rsidRDefault="00E761C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761CA" w:rsidRPr="008D7766" w:rsidRDefault="00E761C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Сайлинисо Додиевна</w:t>
            </w:r>
          </w:p>
        </w:tc>
        <w:tc>
          <w:tcPr>
            <w:tcW w:w="1843" w:type="dxa"/>
          </w:tcPr>
          <w:p w:rsidR="00E761CA" w:rsidRPr="008D7766" w:rsidRDefault="00E761C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умуми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лсафа</w:t>
            </w:r>
          </w:p>
        </w:tc>
        <w:tc>
          <w:tcPr>
            <w:tcW w:w="4536" w:type="dxa"/>
          </w:tcPr>
          <w:p w:rsidR="00E761CA" w:rsidRPr="008D7766" w:rsidRDefault="00E761C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E761CA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E761CA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E761CA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E761CA"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E761CA" w:rsidRPr="008D7766" w:rsidRDefault="00E761C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0.04.2019</w:t>
            </w:r>
          </w:p>
        </w:tc>
        <w:tc>
          <w:tcPr>
            <w:tcW w:w="1701" w:type="dxa"/>
          </w:tcPr>
          <w:p w:rsidR="00E761CA" w:rsidRPr="008D7766" w:rsidRDefault="00E761C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7-6шк</w:t>
            </w:r>
          </w:p>
          <w:p w:rsidR="00E761CA" w:rsidRPr="008D7766" w:rsidRDefault="00E761C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2.04.2019</w:t>
            </w:r>
          </w:p>
        </w:tc>
        <w:tc>
          <w:tcPr>
            <w:tcW w:w="2127" w:type="dxa"/>
          </w:tcPr>
          <w:p w:rsidR="00E761CA" w:rsidRPr="008D7766" w:rsidRDefault="00E761CA" w:rsidP="00DF22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A3553" w:rsidRPr="009F2352" w:rsidTr="00D97444">
        <w:tc>
          <w:tcPr>
            <w:tcW w:w="993" w:type="dxa"/>
          </w:tcPr>
          <w:p w:rsidR="009A3553" w:rsidRPr="009F2352" w:rsidRDefault="009A355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динае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ёт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бдул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вич</w:t>
            </w:r>
          </w:p>
        </w:tc>
        <w:tc>
          <w:tcPr>
            <w:tcW w:w="1843" w:type="dxa"/>
          </w:tcPr>
          <w:p w:rsidR="009A3553" w:rsidRPr="008D7766" w:rsidRDefault="009A355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гу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хи илмии ИИТ-ДМТ</w:t>
            </w:r>
          </w:p>
        </w:tc>
        <w:tc>
          <w:tcPr>
            <w:tcW w:w="4536" w:type="dxa"/>
          </w:tcPr>
          <w:p w:rsidR="009A3553" w:rsidRPr="008D7766" w:rsidRDefault="009A355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«Х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Ломоносо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»</w:t>
            </w:r>
          </w:p>
        </w:tc>
        <w:tc>
          <w:tcPr>
            <w:tcW w:w="2693" w:type="dxa"/>
          </w:tcPr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9A3553" w:rsidRPr="008D7766" w:rsidRDefault="009A355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8.04.2019</w:t>
            </w:r>
          </w:p>
        </w:tc>
        <w:tc>
          <w:tcPr>
            <w:tcW w:w="1701" w:type="dxa"/>
          </w:tcPr>
          <w:p w:rsidR="009A3553" w:rsidRPr="008D7766" w:rsidRDefault="009A355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553" w:rsidRPr="008D7766" w:rsidRDefault="009A355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ИТ-ДМТ</w:t>
            </w:r>
          </w:p>
        </w:tc>
      </w:tr>
      <w:tr w:rsidR="00E272B6" w:rsidRPr="009F2352" w:rsidTr="00D97444">
        <w:tc>
          <w:tcPr>
            <w:tcW w:w="993" w:type="dxa"/>
          </w:tcPr>
          <w:p w:rsidR="00E272B6" w:rsidRPr="009F2352" w:rsidRDefault="00E272B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272B6" w:rsidRPr="00DA6EF8" w:rsidRDefault="00E272B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Кингаков Сулаймон</w:t>
            </w:r>
          </w:p>
        </w:tc>
        <w:tc>
          <w:tcPr>
            <w:tcW w:w="1843" w:type="dxa"/>
          </w:tcPr>
          <w:p w:rsidR="00E272B6" w:rsidRPr="00DA6EF8" w:rsidRDefault="00E272B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к.1 факултети МБ</w:t>
            </w:r>
          </w:p>
        </w:tc>
        <w:tc>
          <w:tcPr>
            <w:tcW w:w="4536" w:type="dxa"/>
          </w:tcPr>
          <w:p w:rsidR="00E272B6" w:rsidRPr="008D7766" w:rsidRDefault="00E272B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венсияи донишдар доира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  <w:tc>
          <w:tcPr>
            <w:tcW w:w="2693" w:type="dxa"/>
          </w:tcPr>
          <w:p w:rsidR="00E272B6" w:rsidRDefault="00E272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E272B6" w:rsidRPr="008D7766" w:rsidRDefault="00E272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5-27.04.2019</w:t>
            </w:r>
          </w:p>
        </w:tc>
        <w:tc>
          <w:tcPr>
            <w:tcW w:w="1701" w:type="dxa"/>
          </w:tcPr>
          <w:p w:rsidR="00E272B6" w:rsidRPr="008D7766" w:rsidRDefault="00E272B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39/а-6шк аз 15.04.2019</w:t>
            </w:r>
          </w:p>
        </w:tc>
        <w:tc>
          <w:tcPr>
            <w:tcW w:w="2127" w:type="dxa"/>
          </w:tcPr>
          <w:p w:rsidR="00E272B6" w:rsidRPr="008D7766" w:rsidRDefault="00E272B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6E19F7" w:rsidRPr="009F2352" w:rsidTr="00D97444">
        <w:tc>
          <w:tcPr>
            <w:tcW w:w="993" w:type="dxa"/>
          </w:tcPr>
          <w:p w:rsidR="006E19F7" w:rsidRPr="009F2352" w:rsidRDefault="006E19F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E19F7" w:rsidRPr="00DA6EF8" w:rsidRDefault="006E19F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уртазо</w:t>
            </w:r>
            <w:proofErr w:type="gramStart"/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мад Абдулло</w:t>
            </w:r>
          </w:p>
        </w:tc>
        <w:tc>
          <w:tcPr>
            <w:tcW w:w="1843" w:type="dxa"/>
          </w:tcPr>
          <w:p w:rsidR="006E19F7" w:rsidRPr="00DA6EF8" w:rsidRDefault="006E19F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к.1 факултети МБ</w:t>
            </w:r>
          </w:p>
        </w:tc>
        <w:tc>
          <w:tcPr>
            <w:tcW w:w="4536" w:type="dxa"/>
          </w:tcPr>
          <w:p w:rsidR="006E19F7" w:rsidRPr="008D7766" w:rsidRDefault="006E19F7" w:rsidP="003B141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венсияи донишдар доира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  <w:tc>
          <w:tcPr>
            <w:tcW w:w="2693" w:type="dxa"/>
          </w:tcPr>
          <w:p w:rsidR="006E19F7" w:rsidRDefault="006E19F7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6E19F7" w:rsidRPr="008D7766" w:rsidRDefault="006E19F7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5-27.04.2019</w:t>
            </w:r>
          </w:p>
        </w:tc>
        <w:tc>
          <w:tcPr>
            <w:tcW w:w="1701" w:type="dxa"/>
          </w:tcPr>
          <w:p w:rsidR="006E19F7" w:rsidRPr="008D7766" w:rsidRDefault="006E19F7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39/а-6шк аз 15.04.2019</w:t>
            </w:r>
          </w:p>
        </w:tc>
        <w:tc>
          <w:tcPr>
            <w:tcW w:w="2127" w:type="dxa"/>
          </w:tcPr>
          <w:p w:rsidR="006E19F7" w:rsidRPr="008D7766" w:rsidRDefault="006E19F7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пова Мадина Ёдгор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психологияи факултети фалсаф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иркат дар семинари тахассус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,  «Одам дар нохуш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803CF" w:rsidRPr="008D7766" w:rsidRDefault="003803CF" w:rsidP="003803C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ри Остонаи 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стон 26-28.04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03CF" w:rsidRPr="008D7766" w:rsidRDefault="003803CF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изомов Самариддин Фахрие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лил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аудит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гирию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3803CF" w:rsidP="00231FE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и диссертатси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803CF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изистон 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34-6шк        аз 15.04.2019</w:t>
            </w:r>
          </w:p>
        </w:tc>
        <w:tc>
          <w:tcPr>
            <w:tcW w:w="2127" w:type="dxa"/>
          </w:tcPr>
          <w:p w:rsidR="003803CF" w:rsidRPr="008D7766" w:rsidRDefault="003803CF" w:rsidP="003762F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Мамад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мо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ва маъруза намудан дар форум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«Як камарбанд як 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: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ишавии нав ва идоракунии нав»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Синхуа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мардумии Чи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7-28.04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мсов Илё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 Сафаро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 ва идора</w:t>
            </w:r>
          </w:p>
        </w:tc>
        <w:tc>
          <w:tcPr>
            <w:tcW w:w="4536" w:type="dxa"/>
          </w:tcPr>
          <w:p w:rsidR="003803CF" w:rsidRPr="008D7766" w:rsidRDefault="00D9357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3803CF" w:rsidRPr="008D7766">
              <w:rPr>
                <w:rFonts w:ascii="Times New Roman Tj" w:hAnsi="Times New Roman Tj"/>
                <w:sz w:val="24"/>
                <w:szCs w:val="24"/>
              </w:rPr>
              <w:t>амъоварии мавод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3803CF" w:rsidRPr="008D7766">
              <w:rPr>
                <w:rFonts w:ascii="Times New Roman Tj" w:hAnsi="Times New Roman Tj"/>
                <w:sz w:val="24"/>
                <w:szCs w:val="24"/>
              </w:rPr>
              <w:t xml:space="preserve">о оид </w:t>
            </w:r>
            <w:proofErr w:type="gramStart"/>
            <w:r w:rsidR="003803CF"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3803CF" w:rsidRPr="008D7766">
              <w:rPr>
                <w:rFonts w:ascii="Times New Roman Tj" w:hAnsi="Times New Roman Tj"/>
                <w:sz w:val="24"/>
                <w:szCs w:val="24"/>
              </w:rPr>
              <w:t xml:space="preserve"> рисолаи доктор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6-6шк</w:t>
            </w:r>
          </w:p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2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E761C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дович</w:t>
            </w:r>
          </w:p>
        </w:tc>
        <w:tc>
          <w:tcPr>
            <w:tcW w:w="1843" w:type="dxa"/>
          </w:tcPr>
          <w:p w:rsidR="003803CF" w:rsidRPr="008D7766" w:rsidRDefault="003803CF" w:rsidP="00E761C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екан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гирии ик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лли масъа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тала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и байнидавлатии диссертатси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="003803CF" w:rsidRPr="008D7766"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2-6шк аз 18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динов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имо  Мухамадие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отсен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конститутсионии факулте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семинар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доираи барномаи 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арбург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Олмон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12-6шк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02.04.2019</w:t>
            </w:r>
          </w:p>
        </w:tc>
        <w:tc>
          <w:tcPr>
            <w:tcW w:w="2127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рномаи Эрасмус+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3803CF" w:rsidRPr="008D7766" w:rsidRDefault="003803CF" w:rsidP="00000F2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ласаи кори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Экстенд-и барномаи </w:t>
            </w:r>
          </w:p>
          <w:p w:rsidR="003803CF" w:rsidRPr="008D7766" w:rsidRDefault="003803CF" w:rsidP="00000F2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ин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Гемарайнши Португалия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18.05.2019 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619 аз 23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а Сафаргул Атабековна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оделсозии математик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компютери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3803CF" w:rsidRPr="008D7766" w:rsidRDefault="003803CF" w:rsidP="00E761C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ласаи кори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Экстенд-и барномаи </w:t>
            </w:r>
          </w:p>
          <w:p w:rsidR="003803CF" w:rsidRPr="008D7766" w:rsidRDefault="003803CF" w:rsidP="00E761C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E761C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ин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Гемарайнши Португалия</w:t>
            </w:r>
          </w:p>
          <w:p w:rsidR="003803CF" w:rsidRPr="008D7766" w:rsidRDefault="003803CF" w:rsidP="00E761C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18.05.2019 </w:t>
            </w:r>
          </w:p>
        </w:tc>
        <w:tc>
          <w:tcPr>
            <w:tcW w:w="1701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976444" w:rsidRPr="009F2352" w:rsidTr="00D97444">
        <w:tc>
          <w:tcPr>
            <w:tcW w:w="993" w:type="dxa"/>
          </w:tcPr>
          <w:p w:rsidR="00976444" w:rsidRPr="009F2352" w:rsidRDefault="0097644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76444" w:rsidRPr="008D7766" w:rsidRDefault="0097644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момзода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ммадюсуф Сайд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1843" w:type="dxa"/>
          </w:tcPr>
          <w:p w:rsidR="00976444" w:rsidRPr="008D7766" w:rsidRDefault="0097644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Ректор </w:t>
            </w:r>
          </w:p>
        </w:tc>
        <w:tc>
          <w:tcPr>
            <w:tcW w:w="4536" w:type="dxa"/>
          </w:tcPr>
          <w:p w:rsidR="00976444" w:rsidRPr="008D7766" w:rsidRDefault="00976444" w:rsidP="00976444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ласаи кори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Экстенд-и барномаи </w:t>
            </w:r>
            <w:r w:rsidR="00240681">
              <w:rPr>
                <w:rFonts w:ascii="Times New Roman Tj" w:hAnsi="Times New Roman Tj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240681">
              <w:rPr>
                <w:rFonts w:ascii="Times New Roman Tj" w:hAnsi="Times New Roman Tj"/>
                <w:sz w:val="24"/>
                <w:szCs w:val="24"/>
              </w:rPr>
              <w:t>с</w:t>
            </w:r>
            <w:proofErr w:type="gramEnd"/>
            <w:r w:rsidR="0024068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  <w:p w:rsidR="00976444" w:rsidRPr="008D7766" w:rsidRDefault="00976444" w:rsidP="00976444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976444" w:rsidRPr="008D7766" w:rsidRDefault="00976444" w:rsidP="00976444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ин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Гемарайнши Португалия</w:t>
            </w:r>
          </w:p>
          <w:p w:rsidR="00976444" w:rsidRPr="008D7766" w:rsidRDefault="00976444" w:rsidP="00976444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2-18.05.2019</w:t>
            </w:r>
          </w:p>
        </w:tc>
        <w:tc>
          <w:tcPr>
            <w:tcW w:w="1701" w:type="dxa"/>
          </w:tcPr>
          <w:p w:rsidR="00976444" w:rsidRPr="008D7766" w:rsidRDefault="00976444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72-6шк аз 07.05.2019</w:t>
            </w:r>
          </w:p>
        </w:tc>
        <w:tc>
          <w:tcPr>
            <w:tcW w:w="2127" w:type="dxa"/>
          </w:tcPr>
          <w:p w:rsidR="00976444" w:rsidRPr="008D7766" w:rsidRDefault="004815C8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ирзамонзода Хайрулло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фур</w:t>
            </w:r>
          </w:p>
        </w:tc>
        <w:tc>
          <w:tcPr>
            <w:tcW w:w="1843" w:type="dxa"/>
          </w:tcPr>
          <w:p w:rsidR="003803CF" w:rsidRPr="008D7766" w:rsidRDefault="003803CF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роби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фта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ши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руйи барномаи Эрасмус+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Филиппси Марбург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2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4D383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рномаи Эрасмус+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залов Ардашер Хайруллоевич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бахш, ШРБ</w:t>
            </w:r>
          </w:p>
        </w:tc>
        <w:tc>
          <w:tcPr>
            <w:tcW w:w="4536" w:type="dxa"/>
          </w:tcPr>
          <w:p w:rsidR="003803CF" w:rsidRPr="008D7766" w:rsidRDefault="003803CF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ласаи кори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и Экстенд-и барномаи </w:t>
            </w:r>
          </w:p>
          <w:p w:rsidR="003803CF" w:rsidRPr="008D7766" w:rsidRDefault="003803CF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3803CF" w:rsidRPr="008D7766" w:rsidRDefault="003803CF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ин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Гемарайнши Португалия</w:t>
            </w:r>
          </w:p>
          <w:p w:rsidR="003803CF" w:rsidRPr="008D7766" w:rsidRDefault="003803CF" w:rsidP="00362E2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22.05.2019 </w:t>
            </w:r>
          </w:p>
        </w:tc>
        <w:tc>
          <w:tcPr>
            <w:tcW w:w="1701" w:type="dxa"/>
          </w:tcPr>
          <w:p w:rsidR="003803CF" w:rsidRPr="008D7766" w:rsidRDefault="00B676E1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717 аз 08.05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783F80" w:rsidRPr="009F2352" w:rsidTr="00D97444">
        <w:tc>
          <w:tcPr>
            <w:tcW w:w="993" w:type="dxa"/>
          </w:tcPr>
          <w:p w:rsidR="00783F80" w:rsidRPr="009F2352" w:rsidRDefault="00783F8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83F80" w:rsidRPr="008D7766" w:rsidRDefault="00783F80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зода Анвар</w:t>
            </w:r>
          </w:p>
        </w:tc>
        <w:tc>
          <w:tcPr>
            <w:tcW w:w="1843" w:type="dxa"/>
          </w:tcPr>
          <w:p w:rsidR="00783F80" w:rsidRPr="008D7766" w:rsidRDefault="00783F8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ноя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вимат бо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коррупсия</w:t>
            </w:r>
          </w:p>
        </w:tc>
        <w:tc>
          <w:tcPr>
            <w:tcW w:w="4536" w:type="dxa"/>
          </w:tcPr>
          <w:p w:rsidR="00783F80" w:rsidRPr="008D7766" w:rsidRDefault="00783F80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ур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такмили ихтисос</w:t>
            </w:r>
          </w:p>
        </w:tc>
        <w:tc>
          <w:tcPr>
            <w:tcW w:w="2693" w:type="dxa"/>
          </w:tcPr>
          <w:p w:rsidR="00783F80" w:rsidRPr="008D7766" w:rsidRDefault="00783F80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783F80" w:rsidRPr="008D7766" w:rsidRDefault="00783F80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783F80" w:rsidRPr="008D7766" w:rsidRDefault="00783F8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3F80" w:rsidRPr="008D7766" w:rsidRDefault="00783F8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783F80" w:rsidRPr="009F2352" w:rsidTr="00D97444">
        <w:tc>
          <w:tcPr>
            <w:tcW w:w="993" w:type="dxa"/>
          </w:tcPr>
          <w:p w:rsidR="00783F80" w:rsidRPr="009F2352" w:rsidRDefault="00783F8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83F80" w:rsidRPr="008D7766" w:rsidRDefault="00783F80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удов Изатулло Тешаевич</w:t>
            </w:r>
          </w:p>
        </w:tc>
        <w:tc>
          <w:tcPr>
            <w:tcW w:w="1843" w:type="dxa"/>
          </w:tcPr>
          <w:p w:rsidR="00783F80" w:rsidRPr="008D7766" w:rsidRDefault="00783F8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су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назорати прокур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783F80" w:rsidRPr="008D7766" w:rsidRDefault="00783F80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такмили ихтисос</w:t>
            </w:r>
          </w:p>
        </w:tc>
        <w:tc>
          <w:tcPr>
            <w:tcW w:w="2693" w:type="dxa"/>
          </w:tcPr>
          <w:p w:rsidR="00783F80" w:rsidRPr="008D7766" w:rsidRDefault="00783F80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783F80" w:rsidRPr="008D7766" w:rsidRDefault="00783F80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783F80" w:rsidRPr="008D7766" w:rsidRDefault="00783F8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3F80" w:rsidRPr="008D7766" w:rsidRDefault="00783F8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в Нусрат</w:t>
            </w:r>
          </w:p>
        </w:tc>
        <w:tc>
          <w:tcPr>
            <w:tcW w:w="1843" w:type="dxa"/>
          </w:tcPr>
          <w:p w:rsidR="003803CF" w:rsidRPr="008D7766" w:rsidRDefault="003803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факултети механикаю математика</w:t>
            </w:r>
          </w:p>
        </w:tc>
        <w:tc>
          <w:tcPr>
            <w:tcW w:w="4536" w:type="dxa"/>
          </w:tcPr>
          <w:p w:rsidR="003803CF" w:rsidRPr="008D7766" w:rsidRDefault="003803C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иркат ва маър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за намудан дар Конгресси 12-ум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ISAAC</w:t>
            </w:r>
          </w:p>
        </w:tc>
        <w:tc>
          <w:tcPr>
            <w:tcW w:w="2693" w:type="dxa"/>
          </w:tcPr>
          <w:p w:rsidR="003803CF" w:rsidRPr="008D7766" w:rsidRDefault="003803CF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 Авейрои Португалия</w:t>
            </w:r>
          </w:p>
          <w:p w:rsidR="003803CF" w:rsidRPr="008D7766" w:rsidRDefault="003803CF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9.07.2019 то 02.08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г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2E6BAD" w:rsidRPr="008D7766">
              <w:rPr>
                <w:rFonts w:ascii="Times New Roman Tj" w:hAnsi="Times New Roman Tj"/>
                <w:bCs/>
                <w:sz w:val="24"/>
                <w:szCs w:val="24"/>
              </w:rPr>
              <w:t>ангибеков Гулхо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2E6BAD" w:rsidRPr="008D7766">
              <w:rPr>
                <w:rFonts w:ascii="Times New Roman Tj" w:hAnsi="Times New Roman Tj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803CF" w:rsidRPr="008D7766" w:rsidRDefault="002E6B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лили функсио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муоди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дифференсиалии факултети механикаю  математика</w:t>
            </w:r>
          </w:p>
        </w:tc>
        <w:tc>
          <w:tcPr>
            <w:tcW w:w="4536" w:type="dxa"/>
          </w:tcPr>
          <w:p w:rsidR="003803CF" w:rsidRPr="008D7766" w:rsidRDefault="002E6BAD" w:rsidP="009709C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штирок ва маъруза намудан дар конфронси байналмилал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бахшида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80-солагии академик В.А.Садовничий</w:t>
            </w:r>
          </w:p>
        </w:tc>
        <w:tc>
          <w:tcPr>
            <w:tcW w:w="2693" w:type="dxa"/>
          </w:tcPr>
          <w:p w:rsidR="006A7908" w:rsidRPr="008D7766" w:rsidRDefault="002E6BAD" w:rsidP="006A7908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и Москваи Федератсияи Русия</w:t>
            </w:r>
          </w:p>
          <w:p w:rsidR="003803CF" w:rsidRPr="008D7766" w:rsidRDefault="006A790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2-16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2E6B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зиззода Убайдулло Абдулло</w:t>
            </w:r>
          </w:p>
        </w:tc>
        <w:tc>
          <w:tcPr>
            <w:tcW w:w="1843" w:type="dxa"/>
          </w:tcPr>
          <w:p w:rsidR="003803CF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3803CF" w:rsidRPr="008D7766" w:rsidRDefault="00F5317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-амалии «Сиёса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су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803CF" w:rsidRPr="008D7766" w:rsidRDefault="00F5317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рбии Дониш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и 17-18.05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F5317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F53173" w:rsidRPr="009F2352" w:rsidTr="00D97444">
        <w:tc>
          <w:tcPr>
            <w:tcW w:w="993" w:type="dxa"/>
          </w:tcPr>
          <w:p w:rsidR="00F53173" w:rsidRPr="009F2352" w:rsidRDefault="00F5317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53173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инорш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Азиз Мусо</w:t>
            </w:r>
          </w:p>
        </w:tc>
        <w:tc>
          <w:tcPr>
            <w:tcW w:w="1843" w:type="dxa"/>
          </w:tcPr>
          <w:p w:rsidR="00F53173" w:rsidRPr="008D7766" w:rsidRDefault="00F5317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мудири кафедра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и конститутсионии факултет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инос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F53173" w:rsidRPr="008D7766" w:rsidRDefault="00F53173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-амалии «Сиёса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су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53173" w:rsidRPr="008D7766" w:rsidRDefault="00F53173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рбии Дониш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и 17-18.05.2019</w:t>
            </w:r>
          </w:p>
        </w:tc>
        <w:tc>
          <w:tcPr>
            <w:tcW w:w="1701" w:type="dxa"/>
          </w:tcPr>
          <w:p w:rsidR="00F53173" w:rsidRPr="008D7766" w:rsidRDefault="00F53173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173" w:rsidRPr="008D7766" w:rsidRDefault="00F53173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940842" w:rsidRPr="009F2352" w:rsidTr="00D97444">
        <w:tc>
          <w:tcPr>
            <w:tcW w:w="993" w:type="dxa"/>
          </w:tcPr>
          <w:p w:rsidR="00940842" w:rsidRPr="009F2352" w:rsidRDefault="0094084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40842" w:rsidRPr="008D7766" w:rsidRDefault="00940842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Х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зода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р Абдулло</w:t>
            </w:r>
          </w:p>
        </w:tc>
        <w:tc>
          <w:tcPr>
            <w:tcW w:w="1843" w:type="dxa"/>
          </w:tcPr>
          <w:p w:rsidR="00940842" w:rsidRPr="008D7766" w:rsidRDefault="00940842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Муовини аввал, муовини ректор оид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аълим</w:t>
            </w:r>
          </w:p>
        </w:tc>
        <w:tc>
          <w:tcPr>
            <w:tcW w:w="4536" w:type="dxa"/>
          </w:tcPr>
          <w:p w:rsidR="00940842" w:rsidRPr="008D7766" w:rsidRDefault="00940842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вии сарв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такмили сифати маълумоти о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940842" w:rsidRPr="008D7766" w:rsidRDefault="00D93575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940842" w:rsidRPr="008D7766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940842"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940842" w:rsidRPr="008D7766">
              <w:rPr>
                <w:rFonts w:ascii="Times New Roman Tj" w:hAnsi="Times New Roman Tj"/>
                <w:bCs/>
                <w:sz w:val="24"/>
                <w:szCs w:val="24"/>
              </w:rPr>
              <w:t>азо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940842" w:rsidRPr="008D7766">
              <w:rPr>
                <w:rFonts w:ascii="Times New Roman Tj" w:hAnsi="Times New Roman Tj"/>
                <w:bCs/>
                <w:sz w:val="24"/>
                <w:szCs w:val="24"/>
              </w:rPr>
              <w:t>истон</w:t>
            </w:r>
          </w:p>
          <w:p w:rsidR="00940842" w:rsidRPr="008D7766" w:rsidRDefault="00940842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1-25.05.2019</w:t>
            </w:r>
          </w:p>
        </w:tc>
        <w:tc>
          <w:tcPr>
            <w:tcW w:w="1701" w:type="dxa"/>
          </w:tcPr>
          <w:p w:rsidR="00940842" w:rsidRPr="008D7766" w:rsidRDefault="00940842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7-6шк аз 24.05.2019</w:t>
            </w:r>
          </w:p>
        </w:tc>
        <w:tc>
          <w:tcPr>
            <w:tcW w:w="2127" w:type="dxa"/>
          </w:tcPr>
          <w:p w:rsidR="00940842" w:rsidRPr="008D7766" w:rsidRDefault="00940842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102D39" w:rsidRPr="008D7766">
              <w:rPr>
                <w:rFonts w:ascii="Times New Roman Tj" w:hAnsi="Times New Roman Tj"/>
                <w:sz w:val="24"/>
                <w:szCs w:val="24"/>
              </w:rPr>
              <w:t xml:space="preserve">ураева Замира </w:t>
            </w:r>
            <w:r w:rsidR="00102D39"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Гулямовна </w:t>
            </w:r>
          </w:p>
        </w:tc>
        <w:tc>
          <w:tcPr>
            <w:tcW w:w="1843" w:type="dxa"/>
          </w:tcPr>
          <w:p w:rsidR="003803CF" w:rsidRPr="008D7766" w:rsidRDefault="00102D3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ркоти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Ш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диссертатсиони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  <w:tc>
          <w:tcPr>
            <w:tcW w:w="4536" w:type="dxa"/>
          </w:tcPr>
          <w:p w:rsidR="003803CF" w:rsidRPr="008D7766" w:rsidRDefault="00102D3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курси боз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зии фаъолон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ттиф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касаба</w:t>
            </w:r>
          </w:p>
        </w:tc>
        <w:tc>
          <w:tcPr>
            <w:tcW w:w="2693" w:type="dxa"/>
          </w:tcPr>
          <w:p w:rsidR="003803CF" w:rsidRPr="008D7766" w:rsidRDefault="009942C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B31614"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ш</w:t>
            </w:r>
            <w:r w:rsidR="00102D39" w:rsidRPr="008D7766">
              <w:rPr>
                <w:rFonts w:ascii="Times New Roman Tj" w:hAnsi="Times New Roman Tj" w:cs="Cambria"/>
                <w:sz w:val="24"/>
                <w:szCs w:val="24"/>
              </w:rPr>
              <w:t>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102D39" w:rsidRPr="008D7766">
              <w:rPr>
                <w:rFonts w:ascii="Times New Roman Tj" w:hAnsi="Times New Roman Tj" w:cs="Cambria"/>
                <w:sz w:val="24"/>
                <w:szCs w:val="24"/>
              </w:rPr>
              <w:t>ри Турини Ч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102D39" w:rsidRPr="008D7766">
              <w:rPr>
                <w:rFonts w:ascii="Times New Roman Tj" w:hAnsi="Times New Roman Tj" w:cs="Cambria"/>
                <w:sz w:val="24"/>
                <w:szCs w:val="24"/>
              </w:rPr>
              <w:t>урии Италия</w:t>
            </w:r>
          </w:p>
          <w:p w:rsidR="00102D39" w:rsidRPr="008D7766" w:rsidRDefault="00102D3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5.05.2019то01.06.2019</w:t>
            </w:r>
          </w:p>
        </w:tc>
        <w:tc>
          <w:tcPr>
            <w:tcW w:w="1701" w:type="dxa"/>
          </w:tcPr>
          <w:p w:rsidR="003803CF" w:rsidRPr="008D7766" w:rsidRDefault="00736DF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2-724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10.05.2019</w:t>
            </w:r>
          </w:p>
        </w:tc>
        <w:tc>
          <w:tcPr>
            <w:tcW w:w="2127" w:type="dxa"/>
          </w:tcPr>
          <w:p w:rsidR="003803CF" w:rsidRPr="008D7766" w:rsidRDefault="00102D3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8E59BB" w:rsidRPr="009F2352" w:rsidTr="00D97444">
        <w:tc>
          <w:tcPr>
            <w:tcW w:w="993" w:type="dxa"/>
          </w:tcPr>
          <w:p w:rsidR="008E59BB" w:rsidRPr="009F2352" w:rsidRDefault="008E59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E59BB" w:rsidRPr="008D7766" w:rsidRDefault="00003A8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ев Мирзо</w:t>
            </w:r>
          </w:p>
        </w:tc>
        <w:tc>
          <w:tcPr>
            <w:tcW w:w="1843" w:type="dxa"/>
          </w:tcPr>
          <w:p w:rsidR="008E59BB" w:rsidRPr="008D7766" w:rsidRDefault="00003A8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физиологияи одам ва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йвоноти факултети биология</w:t>
            </w:r>
          </w:p>
        </w:tc>
        <w:tc>
          <w:tcPr>
            <w:tcW w:w="4536" w:type="dxa"/>
          </w:tcPr>
          <w:p w:rsidR="008E59BB" w:rsidRPr="008D7766" w:rsidRDefault="00003A8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грес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E59BB" w:rsidRPr="008D7766" w:rsidRDefault="00003A8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Судак (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ми)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30.05.2019-10.06.2019</w:t>
            </w:r>
          </w:p>
        </w:tc>
        <w:tc>
          <w:tcPr>
            <w:tcW w:w="1701" w:type="dxa"/>
          </w:tcPr>
          <w:p w:rsidR="008E59BB" w:rsidRPr="008D7766" w:rsidRDefault="00B23B1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9 аз 23.05.2019</w:t>
            </w:r>
          </w:p>
        </w:tc>
        <w:tc>
          <w:tcPr>
            <w:tcW w:w="2127" w:type="dxa"/>
          </w:tcPr>
          <w:p w:rsidR="008E59BB" w:rsidRPr="008D7766" w:rsidRDefault="00E4781C" w:rsidP="00E4781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8E59BB" w:rsidRPr="009F2352" w:rsidTr="00D97444">
        <w:tc>
          <w:tcPr>
            <w:tcW w:w="993" w:type="dxa"/>
          </w:tcPr>
          <w:p w:rsidR="008E59BB" w:rsidRPr="009F2352" w:rsidRDefault="008E59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E59BB" w:rsidRPr="008D7766" w:rsidRDefault="00E478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8E59BB" w:rsidRPr="008D7766" w:rsidRDefault="00E478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араи забони англи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типологияи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тсавии факултети ЗОА</w:t>
            </w:r>
          </w:p>
        </w:tc>
        <w:tc>
          <w:tcPr>
            <w:tcW w:w="4536" w:type="dxa"/>
          </w:tcPr>
          <w:p w:rsidR="008E59BB" w:rsidRPr="008D7766" w:rsidRDefault="00E478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E59BB" w:rsidRPr="008D7766" w:rsidRDefault="00E478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Академияи Фриск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Леувардени Голландия</w:t>
            </w:r>
          </w:p>
        </w:tc>
        <w:tc>
          <w:tcPr>
            <w:tcW w:w="1701" w:type="dxa"/>
          </w:tcPr>
          <w:p w:rsidR="008E59BB" w:rsidRPr="008D7766" w:rsidRDefault="0057559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9 аз 24.05.2019</w:t>
            </w:r>
          </w:p>
        </w:tc>
        <w:tc>
          <w:tcPr>
            <w:tcW w:w="2127" w:type="dxa"/>
          </w:tcPr>
          <w:p w:rsidR="008E59BB" w:rsidRPr="008D7766" w:rsidRDefault="00E4781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3161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л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в Ширинбек</w:t>
            </w:r>
          </w:p>
        </w:tc>
        <w:tc>
          <w:tcPr>
            <w:tcW w:w="1843" w:type="dxa"/>
          </w:tcPr>
          <w:p w:rsidR="003803CF" w:rsidRPr="008D7766" w:rsidRDefault="00B31614" w:rsidP="00B31614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гу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илм</w:t>
            </w:r>
            <w:proofErr w:type="gramStart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тии «Пептид»-и ИИТ</w:t>
            </w:r>
          </w:p>
        </w:tc>
        <w:tc>
          <w:tcPr>
            <w:tcW w:w="4536" w:type="dxa"/>
          </w:tcPr>
          <w:p w:rsidR="003803CF" w:rsidRPr="008D7766" w:rsidRDefault="00B31614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о намудани як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тор к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лмию-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B3161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B31614" w:rsidRPr="008D7766" w:rsidRDefault="00B3161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6.2019-15.06.2019</w:t>
            </w:r>
          </w:p>
        </w:tc>
        <w:tc>
          <w:tcPr>
            <w:tcW w:w="1701" w:type="dxa"/>
          </w:tcPr>
          <w:p w:rsidR="003803CF" w:rsidRPr="008D7766" w:rsidRDefault="0057559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8 аз 23.05.2019</w:t>
            </w:r>
          </w:p>
        </w:tc>
        <w:tc>
          <w:tcPr>
            <w:tcW w:w="2127" w:type="dxa"/>
          </w:tcPr>
          <w:p w:rsidR="003803CF" w:rsidRPr="008D7766" w:rsidRDefault="00B31614" w:rsidP="00B31614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C84F1C" w:rsidRPr="008D7766">
              <w:rPr>
                <w:rFonts w:ascii="Times New Roman Tj" w:hAnsi="Times New Roman Tj"/>
                <w:sz w:val="24"/>
                <w:szCs w:val="24"/>
              </w:rPr>
              <w:t>осимов Исмоил Латипович</w:t>
            </w:r>
          </w:p>
        </w:tc>
        <w:tc>
          <w:tcPr>
            <w:tcW w:w="1843" w:type="dxa"/>
          </w:tcPr>
          <w:p w:rsidR="003803CF" w:rsidRPr="008D7766" w:rsidRDefault="00C84F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информатика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3803CF" w:rsidRPr="008D7766" w:rsidRDefault="00C84F1C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имт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давл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C84F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авлатии Белоруссия</w:t>
            </w:r>
          </w:p>
          <w:p w:rsidR="00C84F1C" w:rsidRPr="008D7766" w:rsidRDefault="00C84F1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9.06.2019-16.06.2019</w:t>
            </w:r>
          </w:p>
        </w:tc>
        <w:tc>
          <w:tcPr>
            <w:tcW w:w="1701" w:type="dxa"/>
          </w:tcPr>
          <w:p w:rsidR="003803CF" w:rsidRPr="008D7766" w:rsidRDefault="0062212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5 аз 23.05.2019</w:t>
            </w:r>
          </w:p>
        </w:tc>
        <w:tc>
          <w:tcPr>
            <w:tcW w:w="2127" w:type="dxa"/>
          </w:tcPr>
          <w:p w:rsidR="003803CF" w:rsidRPr="008D7766" w:rsidRDefault="008E59B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6F04F0" w:rsidRPr="009F2352" w:rsidTr="00D97444">
        <w:tc>
          <w:tcPr>
            <w:tcW w:w="993" w:type="dxa"/>
          </w:tcPr>
          <w:p w:rsidR="006F04F0" w:rsidRPr="009F2352" w:rsidRDefault="006F04F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F04F0" w:rsidRPr="008D7766" w:rsidRDefault="006F04F0" w:rsidP="00A1011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тонмамадова Маина Парвонаевна</w:t>
            </w:r>
          </w:p>
        </w:tc>
        <w:tc>
          <w:tcPr>
            <w:tcW w:w="1843" w:type="dxa"/>
          </w:tcPr>
          <w:p w:rsidR="006F04F0" w:rsidRPr="008D7766" w:rsidRDefault="006F04F0" w:rsidP="00A1011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химияи органик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6F04F0" w:rsidRPr="008D7766" w:rsidRDefault="006F04F0" w:rsidP="00A1011A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1-умин Форуми занони ихтироъкор</w:t>
            </w:r>
          </w:p>
        </w:tc>
        <w:tc>
          <w:tcPr>
            <w:tcW w:w="2693" w:type="dxa"/>
          </w:tcPr>
          <w:p w:rsidR="006F04F0" w:rsidRPr="008D7766" w:rsidRDefault="006F04F0" w:rsidP="00A1011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Корея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нуб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ӣ</w:t>
            </w:r>
          </w:p>
          <w:p w:rsidR="006F04F0" w:rsidRPr="008D7766" w:rsidRDefault="006F04F0" w:rsidP="00A1011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5.06.2019</w:t>
            </w:r>
          </w:p>
        </w:tc>
        <w:tc>
          <w:tcPr>
            <w:tcW w:w="1701" w:type="dxa"/>
          </w:tcPr>
          <w:p w:rsidR="006F04F0" w:rsidRPr="008D7766" w:rsidRDefault="00A10673" w:rsidP="00A1011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6F04F0" w:rsidRPr="008D7766" w:rsidRDefault="006F04F0" w:rsidP="00A1011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0D6C0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учаров Алямхон</w:t>
            </w:r>
          </w:p>
        </w:tc>
        <w:tc>
          <w:tcPr>
            <w:tcW w:w="1843" w:type="dxa"/>
          </w:tcPr>
          <w:p w:rsidR="003803CF" w:rsidRPr="008D7766" w:rsidRDefault="000D6C0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3803CF" w:rsidRPr="008D7766" w:rsidRDefault="00D9357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0D6C00" w:rsidRPr="008D7766">
              <w:rPr>
                <w:rFonts w:ascii="Times New Roman Tj" w:hAnsi="Times New Roman Tj"/>
                <w:sz w:val="24"/>
                <w:szCs w:val="24"/>
              </w:rPr>
              <w:t>амъовари намудани мавод ва му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0D6C00" w:rsidRPr="008D7766">
              <w:rPr>
                <w:rFonts w:ascii="Times New Roman Tj" w:hAnsi="Times New Roman Tj"/>
                <w:sz w:val="24"/>
                <w:szCs w:val="24"/>
              </w:rPr>
              <w:t>окимаи на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0D6C00" w:rsidRPr="008D7766">
              <w:rPr>
                <w:rFonts w:ascii="Times New Roman Tj" w:hAnsi="Times New Roman Tj"/>
                <w:sz w:val="24"/>
                <w:szCs w:val="24"/>
              </w:rPr>
              <w:t>шаи кор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0D6C00" w:rsidRPr="008D7766">
              <w:rPr>
                <w:rFonts w:ascii="Times New Roman Tj" w:hAnsi="Times New Roman Tj"/>
                <w:sz w:val="24"/>
                <w:szCs w:val="24"/>
              </w:rPr>
              <w:t>ои илм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0D6C0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Бухоро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0D6C00" w:rsidRPr="008D7766" w:rsidRDefault="000D6C0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22-28.06.2019</w:t>
            </w:r>
          </w:p>
        </w:tc>
        <w:tc>
          <w:tcPr>
            <w:tcW w:w="1701" w:type="dxa"/>
          </w:tcPr>
          <w:p w:rsidR="003803CF" w:rsidRPr="008D7766" w:rsidRDefault="00DB577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905 аз 04.06.2019</w:t>
            </w:r>
          </w:p>
        </w:tc>
        <w:tc>
          <w:tcPr>
            <w:tcW w:w="2127" w:type="dxa"/>
          </w:tcPr>
          <w:p w:rsidR="003803CF" w:rsidRPr="008D7766" w:rsidRDefault="000D6C0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ИТ-ДМТ</w:t>
            </w:r>
          </w:p>
        </w:tc>
      </w:tr>
      <w:tr w:rsidR="00044D98" w:rsidRPr="009F2352" w:rsidTr="00D97444">
        <w:tc>
          <w:tcPr>
            <w:tcW w:w="993" w:type="dxa"/>
          </w:tcPr>
          <w:p w:rsidR="00044D98" w:rsidRPr="009F2352" w:rsidRDefault="00044D9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44D98" w:rsidRPr="008D7766" w:rsidRDefault="00044D9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молиддин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иддин </w:t>
            </w:r>
          </w:p>
        </w:tc>
        <w:tc>
          <w:tcPr>
            <w:tcW w:w="1843" w:type="dxa"/>
          </w:tcPr>
          <w:p w:rsidR="00044D98" w:rsidRPr="008D7766" w:rsidRDefault="005251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услуб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ри адабии факултети журналистика</w:t>
            </w:r>
          </w:p>
        </w:tc>
        <w:tc>
          <w:tcPr>
            <w:tcW w:w="4536" w:type="dxa"/>
          </w:tcPr>
          <w:p w:rsidR="00044D98" w:rsidRPr="008D7766" w:rsidRDefault="00044D9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дарс аз фанни забон ва адабиёти т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к</w:t>
            </w:r>
          </w:p>
        </w:tc>
        <w:tc>
          <w:tcPr>
            <w:tcW w:w="2693" w:type="dxa"/>
          </w:tcPr>
          <w:p w:rsidR="00044D98" w:rsidRPr="008D7766" w:rsidRDefault="00044D9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давлатии Сам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нд 3-13.06.2019</w:t>
            </w:r>
          </w:p>
        </w:tc>
        <w:tc>
          <w:tcPr>
            <w:tcW w:w="1701" w:type="dxa"/>
          </w:tcPr>
          <w:p w:rsidR="00044D98" w:rsidRPr="008D7766" w:rsidRDefault="0052517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27-6шк аз 31.05.2019</w:t>
            </w:r>
          </w:p>
        </w:tc>
        <w:tc>
          <w:tcPr>
            <w:tcW w:w="2127" w:type="dxa"/>
          </w:tcPr>
          <w:p w:rsidR="00044D98" w:rsidRPr="008D7766" w:rsidRDefault="0088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317D5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Латипова Сарвиноз Зикуллоевна</w:t>
            </w:r>
          </w:p>
        </w:tc>
        <w:tc>
          <w:tcPr>
            <w:tcW w:w="1843" w:type="dxa"/>
          </w:tcPr>
          <w:p w:rsidR="003803CF" w:rsidRPr="008D7766" w:rsidRDefault="00317D5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кафедраи физик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ста</w:t>
            </w:r>
          </w:p>
        </w:tc>
        <w:tc>
          <w:tcPr>
            <w:tcW w:w="4536" w:type="dxa"/>
          </w:tcPr>
          <w:p w:rsidR="003803CF" w:rsidRPr="008D7766" w:rsidRDefault="00317D5B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мактаби тобистона барои чавонони ИДМ</w:t>
            </w:r>
          </w:p>
        </w:tc>
        <w:tc>
          <w:tcPr>
            <w:tcW w:w="2693" w:type="dxa"/>
          </w:tcPr>
          <w:p w:rsidR="003803CF" w:rsidRPr="008D7766" w:rsidRDefault="00317D5B" w:rsidP="00317D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Бишке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317D5B" w:rsidRPr="008D7766" w:rsidRDefault="00317D5B" w:rsidP="00317D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8-14.09.2019</w:t>
            </w:r>
          </w:p>
        </w:tc>
        <w:tc>
          <w:tcPr>
            <w:tcW w:w="1701" w:type="dxa"/>
          </w:tcPr>
          <w:p w:rsidR="003803CF" w:rsidRPr="008D7766" w:rsidRDefault="00DF67F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3803CF" w:rsidRPr="008D7766" w:rsidRDefault="00317D5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EE25B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вар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озимпур Шосафар</w:t>
            </w:r>
          </w:p>
        </w:tc>
        <w:tc>
          <w:tcPr>
            <w:tcW w:w="1843" w:type="dxa"/>
          </w:tcPr>
          <w:p w:rsidR="003803CF" w:rsidRPr="008D7766" w:rsidRDefault="00EE25B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таърих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дим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, ас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миёна ва археология</w:t>
            </w:r>
          </w:p>
        </w:tc>
        <w:tc>
          <w:tcPr>
            <w:tcW w:w="4536" w:type="dxa"/>
          </w:tcPr>
          <w:p w:rsidR="003803CF" w:rsidRPr="008D7766" w:rsidRDefault="00EE25B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бодул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ба</w:t>
            </w:r>
          </w:p>
        </w:tc>
        <w:tc>
          <w:tcPr>
            <w:tcW w:w="2693" w:type="dxa"/>
          </w:tcPr>
          <w:p w:rsidR="003803CF" w:rsidRPr="008D7766" w:rsidRDefault="00EE25B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A901A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BF63FD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BF6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ев Ниёз Мирзобадалович</w:t>
            </w:r>
          </w:p>
        </w:tc>
        <w:tc>
          <w:tcPr>
            <w:tcW w:w="1843" w:type="dxa"/>
          </w:tcPr>
          <w:p w:rsidR="003803CF" w:rsidRPr="008D7766" w:rsidRDefault="00BF6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и «Сиёсати хор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ии 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рии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кистон дар даврони  ист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лолият» ИИТ</w:t>
            </w:r>
          </w:p>
        </w:tc>
        <w:tc>
          <w:tcPr>
            <w:tcW w:w="4536" w:type="dxa"/>
          </w:tcPr>
          <w:p w:rsidR="003803CF" w:rsidRPr="008D7766" w:rsidRDefault="00D93575" w:rsidP="003258E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амъовар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 xml:space="preserve"> намудани мавод ва му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окимаи на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шаи кор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ои илмии минбаъда, кор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ои илмию та</w:t>
            </w:r>
            <w:r>
              <w:rPr>
                <w:rFonts w:ascii="Times New Roman Tj" w:hAnsi="Times New Roman Tj"/>
                <w:sz w:val="24"/>
                <w:szCs w:val="24"/>
              </w:rPr>
              <w:t>ҳқ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 xml:space="preserve"> ва машварат бо олимону мутахассисони со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BF63FD" w:rsidRPr="008D7766">
              <w:rPr>
                <w:rFonts w:ascii="Times New Roman Tj" w:hAnsi="Times New Roman Tj"/>
                <w:sz w:val="24"/>
                <w:szCs w:val="24"/>
              </w:rPr>
              <w:t>ав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258E0" w:rsidRPr="008D7766" w:rsidRDefault="00BF63FD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и давлатии Москва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М.В. Ломоносов ва Донишг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 давлатии муносибат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и ш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и Москваи Федератсияи Русия</w:t>
            </w:r>
          </w:p>
          <w:p w:rsidR="00BF63FD" w:rsidRPr="008D7766" w:rsidRDefault="00BF63F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-19.06.2019</w:t>
            </w:r>
          </w:p>
        </w:tc>
        <w:tc>
          <w:tcPr>
            <w:tcW w:w="1701" w:type="dxa"/>
          </w:tcPr>
          <w:p w:rsidR="003803CF" w:rsidRPr="008D7766" w:rsidRDefault="004E1C5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3803CF" w:rsidRPr="008D7766" w:rsidRDefault="00BF63F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ИТ-ДМТ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4593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</w:t>
            </w:r>
          </w:p>
        </w:tc>
        <w:tc>
          <w:tcPr>
            <w:tcW w:w="1843" w:type="dxa"/>
          </w:tcPr>
          <w:p w:rsidR="003803CF" w:rsidRPr="008D7766" w:rsidRDefault="00A4593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роби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A45934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ласаи навбат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о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охангсози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шабакавии ИДМ</w:t>
            </w:r>
          </w:p>
        </w:tc>
        <w:tc>
          <w:tcPr>
            <w:tcW w:w="2693" w:type="dxa"/>
          </w:tcPr>
          <w:p w:rsidR="003803CF" w:rsidRPr="008D7766" w:rsidRDefault="00A45934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</w:t>
            </w:r>
            <w:r w:rsidR="00017A77">
              <w:rPr>
                <w:rFonts w:ascii="Times New Roman Tj" w:hAnsi="Times New Roman Tj" w:cs="Cambria"/>
                <w:sz w:val="24"/>
                <w:szCs w:val="24"/>
              </w:rPr>
              <w:t xml:space="preserve">ДХР, </w:t>
            </w:r>
            <w:proofErr w:type="gramStart"/>
            <w:r w:rsidR="00017A77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017A77">
              <w:rPr>
                <w:rFonts w:ascii="Times New Roman Tj" w:hAnsi="Times New Roman Tj" w:cs="Cambria"/>
                <w:sz w:val="24"/>
                <w:szCs w:val="24"/>
              </w:rPr>
              <w:t>ри Москваи ФР. 11-12.0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2019</w:t>
            </w:r>
          </w:p>
        </w:tc>
        <w:tc>
          <w:tcPr>
            <w:tcW w:w="1701" w:type="dxa"/>
          </w:tcPr>
          <w:p w:rsidR="003803CF" w:rsidRPr="008D7766" w:rsidRDefault="00704E5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36-6шк аз 03.06.2019</w:t>
            </w:r>
          </w:p>
        </w:tc>
        <w:tc>
          <w:tcPr>
            <w:tcW w:w="2127" w:type="dxa"/>
          </w:tcPr>
          <w:p w:rsidR="003803CF" w:rsidRPr="008D7766" w:rsidRDefault="00A45934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017A77" w:rsidRPr="009F2352" w:rsidTr="00D97444">
        <w:tc>
          <w:tcPr>
            <w:tcW w:w="993" w:type="dxa"/>
          </w:tcPr>
          <w:p w:rsidR="00017A77" w:rsidRPr="009F2352" w:rsidRDefault="00017A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Худойбердиев Акмал Анварович</w:t>
            </w:r>
          </w:p>
        </w:tc>
        <w:tc>
          <w:tcPr>
            <w:tcW w:w="1843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017A77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ъомади илмии олимон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авон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ҳ</w:t>
            </w:r>
            <w:r>
              <w:rPr>
                <w:rFonts w:ascii="Times New Roman Tj" w:hAnsi="Times New Roman Tj"/>
                <w:sz w:val="24"/>
                <w:szCs w:val="24"/>
              </w:rPr>
              <w:t>ои узв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байналмилалии КОМПАСС</w:t>
            </w:r>
          </w:p>
          <w:p w:rsidR="00017A77" w:rsidRPr="008D7766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A77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Тошканд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Ӯ</w:t>
            </w:r>
          </w:p>
          <w:p w:rsidR="00017A77" w:rsidRPr="008D7766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4-16.06.2019</w:t>
            </w:r>
          </w:p>
        </w:tc>
        <w:tc>
          <w:tcPr>
            <w:tcW w:w="1701" w:type="dxa"/>
          </w:tcPr>
          <w:p w:rsidR="00017A77" w:rsidRPr="008D7766" w:rsidRDefault="00017A7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238/а-6шк аз 06.06.2019</w:t>
            </w:r>
          </w:p>
        </w:tc>
        <w:tc>
          <w:tcPr>
            <w:tcW w:w="2127" w:type="dxa"/>
          </w:tcPr>
          <w:p w:rsidR="00017A77" w:rsidRPr="008D7766" w:rsidRDefault="005A3FF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="001D255E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017A77" w:rsidRPr="009F2352" w:rsidTr="00D97444">
        <w:tc>
          <w:tcPr>
            <w:tcW w:w="993" w:type="dxa"/>
          </w:tcPr>
          <w:p w:rsidR="00017A77" w:rsidRPr="009F2352" w:rsidRDefault="00017A7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Пайвандов Хайриддин Боймуродович</w:t>
            </w:r>
          </w:p>
        </w:tc>
        <w:tc>
          <w:tcPr>
            <w:tcW w:w="1843" w:type="dxa"/>
          </w:tcPr>
          <w:p w:rsidR="00017A77" w:rsidRPr="008D7766" w:rsidRDefault="00017A77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лими калони кафедра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017A77" w:rsidRPr="008D7766" w:rsidRDefault="00017A77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A77" w:rsidRPr="008D7766" w:rsidRDefault="00017A77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A77" w:rsidRPr="008D7766" w:rsidRDefault="00017A7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A77" w:rsidRPr="008D7766" w:rsidRDefault="00017A77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61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ович</w:t>
            </w:r>
          </w:p>
        </w:tc>
        <w:tc>
          <w:tcPr>
            <w:tcW w:w="1843" w:type="dxa"/>
          </w:tcPr>
          <w:p w:rsidR="003803CF" w:rsidRPr="008D7766" w:rsidRDefault="00D612E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3803CF" w:rsidRPr="008D7766" w:rsidRDefault="00D612E8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C8207A" w:rsidRPr="008D7766" w:rsidRDefault="00D61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ДМ ба номи М.В.Ломоносови 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  <w:p w:rsidR="003803CF" w:rsidRPr="008D7766" w:rsidRDefault="00D612E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0.06.2019</w:t>
            </w:r>
          </w:p>
        </w:tc>
        <w:tc>
          <w:tcPr>
            <w:tcW w:w="1701" w:type="dxa"/>
          </w:tcPr>
          <w:p w:rsidR="003803CF" w:rsidRPr="008D7766" w:rsidRDefault="007446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3803CF" w:rsidRPr="008D7766" w:rsidRDefault="00A653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653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мова Мубаширхон </w:t>
            </w:r>
          </w:p>
        </w:tc>
        <w:tc>
          <w:tcPr>
            <w:tcW w:w="1843" w:type="dxa"/>
          </w:tcPr>
          <w:p w:rsidR="003803CF" w:rsidRPr="008D7766" w:rsidRDefault="00A653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3803CF" w:rsidRPr="008D7766" w:rsidRDefault="00A653C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«Кимиёи биолог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кишв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кашфи маводи дорув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803CF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A653C6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A653C6" w:rsidRPr="008D7766">
              <w:rPr>
                <w:rFonts w:ascii="Times New Roman Tj" w:hAnsi="Times New Roman Tj" w:cs="Cambria"/>
                <w:sz w:val="24"/>
                <w:szCs w:val="24"/>
              </w:rPr>
              <w:t>урии Сингапур</w:t>
            </w:r>
          </w:p>
          <w:p w:rsidR="00A653C6" w:rsidRPr="008D7766" w:rsidRDefault="00A653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25.06.2019</w:t>
            </w:r>
          </w:p>
        </w:tc>
        <w:tc>
          <w:tcPr>
            <w:tcW w:w="1701" w:type="dxa"/>
          </w:tcPr>
          <w:p w:rsidR="003803CF" w:rsidRPr="008D7766" w:rsidRDefault="007446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3803CF" w:rsidRPr="008D7766" w:rsidRDefault="002D7D14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маб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ИТ-ДМТ</w:t>
            </w:r>
          </w:p>
        </w:tc>
      </w:tr>
      <w:tr w:rsidR="00092096" w:rsidRPr="009F2352" w:rsidTr="00D97444">
        <w:tc>
          <w:tcPr>
            <w:tcW w:w="993" w:type="dxa"/>
          </w:tcPr>
          <w:p w:rsidR="00092096" w:rsidRPr="009F2352" w:rsidRDefault="0009209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92096" w:rsidRPr="008D7766" w:rsidRDefault="0009209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лиева Савлат Валиевна</w:t>
            </w:r>
          </w:p>
        </w:tc>
        <w:tc>
          <w:tcPr>
            <w:tcW w:w="1843" w:type="dxa"/>
          </w:tcPr>
          <w:p w:rsidR="00092096" w:rsidRPr="008D7766" w:rsidRDefault="0009209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химияи органик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092096" w:rsidRPr="008D7766" w:rsidRDefault="0009209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илмию-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092096" w:rsidRPr="008D7766" w:rsidRDefault="0009209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Москва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М.В.Ломоносов</w:t>
            </w:r>
          </w:p>
        </w:tc>
        <w:tc>
          <w:tcPr>
            <w:tcW w:w="1701" w:type="dxa"/>
          </w:tcPr>
          <w:p w:rsidR="00092096" w:rsidRPr="008D7766" w:rsidRDefault="0009209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55-6шк</w:t>
            </w:r>
          </w:p>
          <w:p w:rsidR="00092096" w:rsidRPr="008D7766" w:rsidRDefault="0009209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0.06.2019то 03.07.2019</w:t>
            </w:r>
          </w:p>
        </w:tc>
        <w:tc>
          <w:tcPr>
            <w:tcW w:w="2127" w:type="dxa"/>
          </w:tcPr>
          <w:p w:rsidR="00092096" w:rsidRPr="008D7766" w:rsidRDefault="0009209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F78F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ломов Аск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рович</w:t>
            </w:r>
          </w:p>
        </w:tc>
        <w:tc>
          <w:tcPr>
            <w:tcW w:w="1843" w:type="dxa"/>
          </w:tcPr>
          <w:p w:rsidR="003803CF" w:rsidRPr="008D7766" w:rsidRDefault="008F78F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кторанти кафедраи филологияи араб</w:t>
            </w:r>
          </w:p>
        </w:tc>
        <w:tc>
          <w:tcPr>
            <w:tcW w:w="4536" w:type="dxa"/>
          </w:tcPr>
          <w:p w:rsidR="003803CF" w:rsidRPr="008D7766" w:rsidRDefault="008F78F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суханр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амудан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8F78F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авруосиёии Боку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Озарбой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н</w:t>
            </w:r>
          </w:p>
          <w:p w:rsidR="008F78FE" w:rsidRPr="008D7766" w:rsidRDefault="008F78F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7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8F78F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4B31A5" w:rsidRPr="009F2352" w:rsidTr="00D97444">
        <w:tc>
          <w:tcPr>
            <w:tcW w:w="993" w:type="dxa"/>
          </w:tcPr>
          <w:p w:rsidR="004B31A5" w:rsidRPr="009F2352" w:rsidRDefault="004B31A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B31A5" w:rsidRPr="008D7766" w:rsidRDefault="004B31A5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ович</w:t>
            </w:r>
          </w:p>
        </w:tc>
        <w:tc>
          <w:tcPr>
            <w:tcW w:w="1843" w:type="dxa"/>
          </w:tcPr>
          <w:p w:rsidR="004B31A5" w:rsidRPr="008D7766" w:rsidRDefault="004B31A5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4B31A5" w:rsidRPr="008D7766" w:rsidRDefault="004B31A5" w:rsidP="00ED6493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4B31A5" w:rsidRPr="008D7766" w:rsidRDefault="004B31A5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Прага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Чехия</w:t>
            </w:r>
          </w:p>
          <w:p w:rsidR="004B31A5" w:rsidRPr="008D7766" w:rsidRDefault="004B31A5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-10.08.2019</w:t>
            </w:r>
          </w:p>
        </w:tc>
        <w:tc>
          <w:tcPr>
            <w:tcW w:w="1701" w:type="dxa"/>
          </w:tcPr>
          <w:p w:rsidR="004B31A5" w:rsidRPr="008D7766" w:rsidRDefault="00974ADA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29 аз 17.07.2019</w:t>
            </w:r>
          </w:p>
        </w:tc>
        <w:tc>
          <w:tcPr>
            <w:tcW w:w="2127" w:type="dxa"/>
          </w:tcPr>
          <w:p w:rsidR="004B31A5" w:rsidRPr="008D7766" w:rsidRDefault="004B31A5" w:rsidP="004B31A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соби Институ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меаи Кушод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зиззода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Убайдулло</w:t>
            </w:r>
          </w:p>
        </w:tc>
        <w:tc>
          <w:tcPr>
            <w:tcW w:w="1843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рдори раёса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таълим</w:t>
            </w:r>
          </w:p>
        </w:tc>
        <w:tc>
          <w:tcPr>
            <w:tcW w:w="4536" w:type="dxa"/>
          </w:tcPr>
          <w:p w:rsidR="003803CF" w:rsidRPr="008D7766" w:rsidRDefault="00893CA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семинари ому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молия ва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тисоди Шимолу Ш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Хитой</w:t>
            </w:r>
          </w:p>
          <w:p w:rsidR="00893CAD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3803CF" w:rsidRPr="008D7766" w:rsidRDefault="00893CA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2-1083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04.07.2019</w:t>
            </w: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893CAD" w:rsidRPr="008D7766">
              <w:rPr>
                <w:rFonts w:ascii="Times New Roman Tj" w:hAnsi="Times New Roman Tj"/>
                <w:sz w:val="24"/>
                <w:szCs w:val="24"/>
              </w:rPr>
              <w:t>аффуров Шо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893CAD" w:rsidRPr="008D7766">
              <w:rPr>
                <w:rFonts w:ascii="Times New Roman Tj" w:hAnsi="Times New Roman Tj"/>
                <w:sz w:val="24"/>
                <w:szCs w:val="24"/>
              </w:rPr>
              <w:t>рух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литсе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олия ва 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тисоди Шимолу Ш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893CAD" w:rsidRPr="008D7766">
              <w:rPr>
                <w:rFonts w:ascii="Times New Roman Tj" w:hAnsi="Times New Roman Tj"/>
                <w:sz w:val="24"/>
                <w:szCs w:val="24"/>
              </w:rPr>
              <w:t xml:space="preserve">осимов </w:t>
            </w:r>
            <w:proofErr w:type="gramStart"/>
            <w:r w:rsidR="00893CAD" w:rsidRPr="008D7766">
              <w:rPr>
                <w:rFonts w:ascii="Times New Roman Tj" w:hAnsi="Times New Roman Tj"/>
                <w:sz w:val="24"/>
                <w:szCs w:val="24"/>
              </w:rPr>
              <w:t>Соле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сардори Раёсати таълим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олия ва 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тисоди Шимолу Ш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в 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адёр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олия ва 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тисоди Шимолу Ш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893CAD" w:rsidRPr="009F2352" w:rsidTr="00D97444">
        <w:trPr>
          <w:trHeight w:val="1008"/>
        </w:trPr>
        <w:tc>
          <w:tcPr>
            <w:tcW w:w="993" w:type="dxa"/>
          </w:tcPr>
          <w:p w:rsidR="00893CAD" w:rsidRPr="009F2352" w:rsidRDefault="00893CA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римов Умед</w:t>
            </w:r>
          </w:p>
        </w:tc>
        <w:tc>
          <w:tcPr>
            <w:tcW w:w="1843" w:type="dxa"/>
          </w:tcPr>
          <w:p w:rsidR="00893CAD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бахши кор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о ш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вандон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</w:p>
        </w:tc>
        <w:tc>
          <w:tcPr>
            <w:tcW w:w="4536" w:type="dxa"/>
          </w:tcPr>
          <w:p w:rsidR="00893CAD" w:rsidRPr="008D7766" w:rsidRDefault="00893CAD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молия ва и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тисоди Шимолу Ша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Хитой</w:t>
            </w:r>
          </w:p>
          <w:p w:rsidR="00893CAD" w:rsidRPr="008D7766" w:rsidRDefault="00893CAD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893CAD" w:rsidRPr="008D7766" w:rsidRDefault="00893CA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3CAD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4E7A08" w:rsidRPr="009F2352" w:rsidTr="00D97444">
        <w:trPr>
          <w:trHeight w:val="1008"/>
        </w:trPr>
        <w:tc>
          <w:tcPr>
            <w:tcW w:w="993" w:type="dxa"/>
          </w:tcPr>
          <w:p w:rsidR="004E7A08" w:rsidRPr="009F2352" w:rsidRDefault="004E7A0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E7A08" w:rsidRPr="008D7766" w:rsidRDefault="004E7A0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бозов Мерган Шабозович</w:t>
            </w:r>
          </w:p>
        </w:tc>
        <w:tc>
          <w:tcPr>
            <w:tcW w:w="1843" w:type="dxa"/>
          </w:tcPr>
          <w:p w:rsidR="004E7A08" w:rsidRPr="008D7766" w:rsidRDefault="004E7A0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фессори кафедра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лили функсио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а муод диф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4E7A08" w:rsidRPr="008D7766" w:rsidRDefault="004E7A08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за дар конфронси байналмила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оми С.Б.Стечкин</w:t>
            </w:r>
          </w:p>
        </w:tc>
        <w:tc>
          <w:tcPr>
            <w:tcW w:w="2693" w:type="dxa"/>
          </w:tcPr>
          <w:p w:rsidR="004E7A08" w:rsidRPr="008D7766" w:rsidRDefault="004E7A08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Екатеринбург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4E7A08" w:rsidRPr="008D7766" w:rsidRDefault="004E7A08" w:rsidP="004E7A0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9.08.2019</w:t>
            </w:r>
          </w:p>
        </w:tc>
        <w:tc>
          <w:tcPr>
            <w:tcW w:w="1701" w:type="dxa"/>
          </w:tcPr>
          <w:p w:rsidR="004E7A08" w:rsidRPr="008D7766" w:rsidRDefault="00972C36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23-6шк аз 14.08.2019</w:t>
            </w:r>
          </w:p>
        </w:tc>
        <w:tc>
          <w:tcPr>
            <w:tcW w:w="2127" w:type="dxa"/>
          </w:tcPr>
          <w:p w:rsidR="004E7A08" w:rsidRPr="008D7766" w:rsidRDefault="00E5316A" w:rsidP="00E5316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345C1C" w:rsidRPr="009F2352" w:rsidTr="00D97444">
        <w:tc>
          <w:tcPr>
            <w:tcW w:w="993" w:type="dxa"/>
          </w:tcPr>
          <w:p w:rsidR="00345C1C" w:rsidRPr="009F2352" w:rsidRDefault="00345C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345C1C" w:rsidRPr="008D7766" w:rsidRDefault="00345C1C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лм</w:t>
            </w:r>
          </w:p>
        </w:tc>
        <w:tc>
          <w:tcPr>
            <w:tcW w:w="4536" w:type="dxa"/>
          </w:tcPr>
          <w:p w:rsidR="00345C1C" w:rsidRPr="008D7766" w:rsidRDefault="00345C1C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ла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амудани 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ёни факултаи муштарак барои идомат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елоруссия</w:t>
            </w:r>
          </w:p>
        </w:tc>
        <w:tc>
          <w:tcPr>
            <w:tcW w:w="2693" w:type="dxa"/>
          </w:tcPr>
          <w:p w:rsidR="00345C1C" w:rsidRPr="008D7766" w:rsidRDefault="00345C1C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инс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Белоруссия</w:t>
            </w:r>
          </w:p>
          <w:p w:rsidR="00345C1C" w:rsidRPr="008D7766" w:rsidRDefault="00345C1C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345C1C" w:rsidRPr="008D7766" w:rsidRDefault="00345C1C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345C1C" w:rsidRPr="008D7766" w:rsidRDefault="00345C1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345C1C" w:rsidRPr="009F2352" w:rsidTr="00D97444">
        <w:tc>
          <w:tcPr>
            <w:tcW w:w="993" w:type="dxa"/>
          </w:tcPr>
          <w:p w:rsidR="00345C1C" w:rsidRPr="009F2352" w:rsidRDefault="00345C1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45C1C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345C1C" w:rsidRPr="008D7766">
              <w:rPr>
                <w:rFonts w:ascii="Times New Roman Tj" w:hAnsi="Times New Roman Tj"/>
                <w:sz w:val="24"/>
                <w:szCs w:val="24"/>
              </w:rPr>
              <w:t>одирзода Фар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345C1C" w:rsidRPr="008D7766">
              <w:rPr>
                <w:rFonts w:ascii="Times New Roman Tj" w:hAnsi="Times New Roman Tj"/>
                <w:sz w:val="24"/>
                <w:szCs w:val="24"/>
              </w:rPr>
              <w:t>од Анвар</w:t>
            </w:r>
          </w:p>
        </w:tc>
        <w:tc>
          <w:tcPr>
            <w:tcW w:w="1843" w:type="dxa"/>
          </w:tcPr>
          <w:p w:rsidR="00345C1C" w:rsidRPr="008D7766" w:rsidRDefault="00345C1C" w:rsidP="00345C1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екани факулте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уштараки ДМТ ДДБ</w:t>
            </w:r>
          </w:p>
        </w:tc>
        <w:tc>
          <w:tcPr>
            <w:tcW w:w="4536" w:type="dxa"/>
          </w:tcPr>
          <w:p w:rsidR="00345C1C" w:rsidRPr="008D7766" w:rsidRDefault="00345C1C" w:rsidP="00B051D1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ла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намудани 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ёни факултаи муштарак барои идомат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дар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елоруссия</w:t>
            </w:r>
          </w:p>
        </w:tc>
        <w:tc>
          <w:tcPr>
            <w:tcW w:w="2693" w:type="dxa"/>
          </w:tcPr>
          <w:p w:rsidR="00345C1C" w:rsidRPr="008D7766" w:rsidRDefault="00345C1C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инс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Белоруссия</w:t>
            </w:r>
          </w:p>
          <w:p w:rsidR="00345C1C" w:rsidRPr="008D7766" w:rsidRDefault="00345C1C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26.08.2019 то 05.09.2019</w:t>
            </w:r>
          </w:p>
        </w:tc>
        <w:tc>
          <w:tcPr>
            <w:tcW w:w="1701" w:type="dxa"/>
          </w:tcPr>
          <w:p w:rsidR="00345C1C" w:rsidRPr="008D7766" w:rsidRDefault="00345C1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317-6шк аз 08.08.2019</w:t>
            </w:r>
          </w:p>
        </w:tc>
        <w:tc>
          <w:tcPr>
            <w:tcW w:w="2127" w:type="dxa"/>
          </w:tcPr>
          <w:p w:rsidR="00345C1C" w:rsidRPr="008D7766" w:rsidRDefault="00345C1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8744F3" w:rsidRPr="009F2352" w:rsidTr="00D97444">
        <w:tc>
          <w:tcPr>
            <w:tcW w:w="993" w:type="dxa"/>
          </w:tcPr>
          <w:p w:rsidR="008744F3" w:rsidRPr="009F2352" w:rsidRDefault="008744F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8744F3" w:rsidRPr="008D7766" w:rsidRDefault="008744F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</w:t>
            </w:r>
            <w:r w:rsidR="00162452" w:rsidRPr="008D7766">
              <w:rPr>
                <w:rFonts w:ascii="Times New Roman Tj" w:hAnsi="Times New Roman Tj"/>
                <w:sz w:val="24"/>
                <w:szCs w:val="24"/>
              </w:rPr>
              <w:t>алика Абд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162452" w:rsidRPr="008D7766">
              <w:rPr>
                <w:rFonts w:ascii="Times New Roman Tj" w:hAnsi="Times New Roman Tj"/>
                <w:sz w:val="24"/>
                <w:szCs w:val="24"/>
              </w:rPr>
              <w:t>афизовна</w:t>
            </w:r>
          </w:p>
        </w:tc>
        <w:tc>
          <w:tcPr>
            <w:tcW w:w="1843" w:type="dxa"/>
          </w:tcPr>
          <w:p w:rsidR="008744F3" w:rsidRPr="008D7766" w:rsidRDefault="008744F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8744F3" w:rsidRPr="008D7766" w:rsidRDefault="008744F3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естивал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8744F3" w:rsidRPr="008D7766" w:rsidRDefault="008744F3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Москва 28.08.2019 то 01.09.2019</w:t>
            </w:r>
          </w:p>
        </w:tc>
        <w:tc>
          <w:tcPr>
            <w:tcW w:w="1701" w:type="dxa"/>
          </w:tcPr>
          <w:p w:rsidR="008744F3" w:rsidRPr="008D7766" w:rsidRDefault="0057365D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44-6шк аз 04.09.2019</w:t>
            </w:r>
          </w:p>
        </w:tc>
        <w:tc>
          <w:tcPr>
            <w:tcW w:w="2127" w:type="dxa"/>
          </w:tcPr>
          <w:p w:rsidR="008744F3" w:rsidRPr="008D7766" w:rsidRDefault="00C856F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ломов Аск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борович</w:t>
            </w:r>
          </w:p>
        </w:tc>
        <w:tc>
          <w:tcPr>
            <w:tcW w:w="1843" w:type="dxa"/>
          </w:tcPr>
          <w:p w:rsidR="003803CF" w:rsidRPr="008D7766" w:rsidRDefault="00893CA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кторанти кафедраи филологияи араб</w:t>
            </w:r>
          </w:p>
        </w:tc>
        <w:tc>
          <w:tcPr>
            <w:tcW w:w="4536" w:type="dxa"/>
          </w:tcPr>
          <w:p w:rsidR="003803CF" w:rsidRPr="008D7766" w:rsidRDefault="00893CA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ил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рабистони Сауд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ӣ</w:t>
            </w:r>
          </w:p>
          <w:p w:rsidR="00893CAD" w:rsidRPr="008D7766" w:rsidRDefault="00893CA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-29.08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893CA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B40409" w:rsidRPr="008D7766">
              <w:rPr>
                <w:rFonts w:ascii="Times New Roman Tj" w:hAnsi="Times New Roman Tj"/>
                <w:sz w:val="24"/>
                <w:szCs w:val="24"/>
              </w:rPr>
              <w:t>абборзода Мадинаи Наим</w:t>
            </w:r>
          </w:p>
        </w:tc>
        <w:tc>
          <w:tcPr>
            <w:tcW w:w="1843" w:type="dxa"/>
          </w:tcPr>
          <w:p w:rsidR="003803CF" w:rsidRPr="008D7766" w:rsidRDefault="00B40409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уи курси 3-и факулте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B4040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тиб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 барномаи мубодилаи 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ён ГЛОБАЛ-ЮГРАД</w:t>
            </w:r>
          </w:p>
        </w:tc>
        <w:tc>
          <w:tcPr>
            <w:tcW w:w="2693" w:type="dxa"/>
          </w:tcPr>
          <w:p w:rsidR="003803CF" w:rsidRPr="008D7766" w:rsidRDefault="00B4040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МА аз 01.09.2019-15.12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62074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кандаров З.Х</w:t>
            </w:r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DD34C6" w:rsidRPr="008D7766" w:rsidRDefault="00DD34C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9357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D34C6" w:rsidRPr="009F2352" w:rsidTr="00D97444">
        <w:tc>
          <w:tcPr>
            <w:tcW w:w="993" w:type="dxa"/>
          </w:tcPr>
          <w:p w:rsidR="00DD34C6" w:rsidRPr="009F2352" w:rsidRDefault="00DD34C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D34C6" w:rsidRPr="008D7766" w:rsidRDefault="00DD34C6" w:rsidP="007F4E2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</w:t>
            </w:r>
            <w:r w:rsidR="007F4E28" w:rsidRPr="008D7766">
              <w:rPr>
                <w:rFonts w:ascii="Times New Roman Tj" w:hAnsi="Times New Roman Tj"/>
                <w:sz w:val="24"/>
                <w:szCs w:val="24"/>
              </w:rPr>
              <w:t>зода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нвар</w:t>
            </w:r>
          </w:p>
        </w:tc>
        <w:tc>
          <w:tcPr>
            <w:tcW w:w="1843" w:type="dxa"/>
          </w:tcPr>
          <w:p w:rsidR="00DD34C6" w:rsidRPr="008D7766" w:rsidRDefault="00DD34C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34C6" w:rsidRPr="008D7766" w:rsidRDefault="00DD34C6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DD34C6" w:rsidRPr="008D7766" w:rsidRDefault="00D9357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D34C6"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DD34C6" w:rsidRPr="008D7766" w:rsidRDefault="00DD34C6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DD34C6" w:rsidRPr="008D7766" w:rsidRDefault="00DD34C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4C6" w:rsidRPr="008D7766" w:rsidRDefault="00DD34C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AE2C5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1843" w:type="dxa"/>
          </w:tcPr>
          <w:p w:rsidR="003803CF" w:rsidRPr="008D7766" w:rsidRDefault="00AE2C5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3803CF" w:rsidRPr="008D7766" w:rsidRDefault="00AE2C5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экспедитсияи байналмилал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фриёт</w:t>
            </w:r>
          </w:p>
        </w:tc>
        <w:tc>
          <w:tcPr>
            <w:tcW w:w="2693" w:type="dxa"/>
          </w:tcPr>
          <w:p w:rsidR="003803CF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AE2C5D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AE2C5D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AE2C5D" w:rsidRPr="008D7766"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 w:rsidR="00AE2C5D" w:rsidRPr="008D7766"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AE2C5D" w:rsidRPr="008D7766" w:rsidRDefault="00AE2C5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12.09.2019</w:t>
            </w:r>
          </w:p>
        </w:tc>
        <w:tc>
          <w:tcPr>
            <w:tcW w:w="1701" w:type="dxa"/>
          </w:tcPr>
          <w:p w:rsidR="003803CF" w:rsidRPr="008D7766" w:rsidRDefault="003A4A93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38-6шк аз 27.08.2019</w:t>
            </w:r>
          </w:p>
        </w:tc>
        <w:tc>
          <w:tcPr>
            <w:tcW w:w="2127" w:type="dxa"/>
          </w:tcPr>
          <w:p w:rsidR="003803CF" w:rsidRPr="008D7766" w:rsidRDefault="00AE2C5D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шаванда</w:t>
            </w:r>
          </w:p>
        </w:tc>
      </w:tr>
      <w:tr w:rsidR="00D7396B" w:rsidRPr="009F2352" w:rsidTr="00D97444">
        <w:tc>
          <w:tcPr>
            <w:tcW w:w="993" w:type="dxa"/>
          </w:tcPr>
          <w:p w:rsidR="00D7396B" w:rsidRPr="009F2352" w:rsidRDefault="00D7396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7396B" w:rsidRPr="008D7766" w:rsidRDefault="00D7396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Ёров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шед</w:t>
            </w:r>
          </w:p>
        </w:tc>
        <w:tc>
          <w:tcPr>
            <w:tcW w:w="1843" w:type="dxa"/>
          </w:tcPr>
          <w:p w:rsidR="00D7396B" w:rsidRPr="008D7766" w:rsidRDefault="00D7396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 ва идораи туризм</w:t>
            </w:r>
          </w:p>
        </w:tc>
        <w:tc>
          <w:tcPr>
            <w:tcW w:w="4536" w:type="dxa"/>
          </w:tcPr>
          <w:p w:rsidR="00D7396B" w:rsidRPr="008D7766" w:rsidRDefault="00D7396B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щтирок дар семинари идоракунии рушд ва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мк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сайё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ӣ</w:t>
            </w:r>
          </w:p>
        </w:tc>
        <w:tc>
          <w:tcPr>
            <w:tcW w:w="2693" w:type="dxa"/>
          </w:tcPr>
          <w:p w:rsidR="00D7396B" w:rsidRPr="008D7766" w:rsidRDefault="00D93575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D7396B"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D7396B" w:rsidRPr="008D7766">
              <w:rPr>
                <w:rFonts w:ascii="Times New Roman Tj" w:hAnsi="Times New Roman Tj" w:cs="Cambria"/>
                <w:sz w:val="24"/>
                <w:szCs w:val="24"/>
              </w:rPr>
              <w:t>урии Хал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D7396B" w:rsidRPr="008D7766">
              <w:rPr>
                <w:rFonts w:ascii="Times New Roman Tj" w:hAnsi="Times New Roman Tj" w:cs="Cambria"/>
                <w:sz w:val="24"/>
                <w:szCs w:val="24"/>
              </w:rPr>
              <w:t>ии Хитой</w:t>
            </w:r>
          </w:p>
          <w:p w:rsidR="00D7396B" w:rsidRPr="008D7766" w:rsidRDefault="00D7396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3-23.09.219</w:t>
            </w:r>
          </w:p>
        </w:tc>
        <w:tc>
          <w:tcPr>
            <w:tcW w:w="1701" w:type="dxa"/>
          </w:tcPr>
          <w:p w:rsidR="00D7396B" w:rsidRPr="008D7766" w:rsidRDefault="00D7396B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№251938 (29-9)аз 26.08.2019</w:t>
            </w:r>
          </w:p>
        </w:tc>
        <w:tc>
          <w:tcPr>
            <w:tcW w:w="2127" w:type="dxa"/>
          </w:tcPr>
          <w:p w:rsidR="00D7396B" w:rsidRPr="008D7766" w:rsidRDefault="0057365D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625E6A" w:rsidRPr="009F2352" w:rsidTr="00D97444">
        <w:tc>
          <w:tcPr>
            <w:tcW w:w="993" w:type="dxa"/>
          </w:tcPr>
          <w:p w:rsidR="00625E6A" w:rsidRPr="009F2352" w:rsidRDefault="00625E6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25E6A" w:rsidRPr="008D7766" w:rsidRDefault="00625E6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625E6A" w:rsidRPr="008D7766" w:rsidRDefault="00625E6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 илм</w:t>
            </w:r>
          </w:p>
        </w:tc>
        <w:tc>
          <w:tcPr>
            <w:tcW w:w="4536" w:type="dxa"/>
          </w:tcPr>
          <w:p w:rsidR="00625E6A" w:rsidRPr="008D7766" w:rsidRDefault="00625E6A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625E6A" w:rsidRPr="008D7766" w:rsidRDefault="00625E6A" w:rsidP="00625E6A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кадаи давлатии байнахал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ииМосква 25-26.09.2019</w:t>
            </w:r>
          </w:p>
        </w:tc>
        <w:tc>
          <w:tcPr>
            <w:tcW w:w="1701" w:type="dxa"/>
          </w:tcPr>
          <w:p w:rsidR="00625E6A" w:rsidRPr="008D7766" w:rsidRDefault="00625E6A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№340-6шк аз 30.08.2019 </w:t>
            </w:r>
          </w:p>
        </w:tc>
        <w:tc>
          <w:tcPr>
            <w:tcW w:w="2127" w:type="dxa"/>
          </w:tcPr>
          <w:p w:rsidR="00625E6A" w:rsidRPr="008D7766" w:rsidRDefault="00625E6A" w:rsidP="00AE2C5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DA6EF8" w:rsidRDefault="009C008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Наврузова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усния Шири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новна</w:t>
            </w:r>
          </w:p>
        </w:tc>
        <w:tc>
          <w:tcPr>
            <w:tcW w:w="1843" w:type="dxa"/>
          </w:tcPr>
          <w:p w:rsidR="003803CF" w:rsidRPr="00DA6EF8" w:rsidRDefault="009C008A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3803CF" w:rsidRPr="008D7766" w:rsidRDefault="009C008A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тирам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соли хониш</w:t>
            </w:r>
            <w:r w:rsidR="004A5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-2020</w:t>
            </w:r>
          </w:p>
        </w:tc>
        <w:tc>
          <w:tcPr>
            <w:tcW w:w="2693" w:type="dxa"/>
          </w:tcPr>
          <w:p w:rsidR="003803CF" w:rsidRPr="008D7766" w:rsidRDefault="009C008A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Авруосиё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</w:tc>
        <w:tc>
          <w:tcPr>
            <w:tcW w:w="1701" w:type="dxa"/>
          </w:tcPr>
          <w:p w:rsidR="003803CF" w:rsidRPr="008D7766" w:rsidRDefault="009F54BB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3803CF" w:rsidRPr="008D7766" w:rsidRDefault="009C008A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F54BB" w:rsidRPr="009F2352" w:rsidTr="00D97444">
        <w:tc>
          <w:tcPr>
            <w:tcW w:w="993" w:type="dxa"/>
          </w:tcPr>
          <w:p w:rsidR="009F54BB" w:rsidRPr="009F2352" w:rsidRDefault="009F54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F54BB" w:rsidRPr="00DA6EF8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Бозорова Сабрина 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lastRenderedPageBreak/>
              <w:t>Муродиллоевна</w:t>
            </w:r>
          </w:p>
        </w:tc>
        <w:tc>
          <w:tcPr>
            <w:tcW w:w="1843" w:type="dxa"/>
          </w:tcPr>
          <w:p w:rsidR="009F54BB" w:rsidRPr="00DA6EF8" w:rsidRDefault="009F54BB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агистри соли 2 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журналистика</w:t>
            </w:r>
          </w:p>
        </w:tc>
        <w:tc>
          <w:tcPr>
            <w:tcW w:w="4536" w:type="dxa"/>
          </w:tcPr>
          <w:p w:rsidR="009F54BB" w:rsidRPr="008D7766" w:rsidRDefault="009F54BB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тирам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и сол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хониш</w:t>
            </w:r>
            <w:r w:rsidR="004A53FD"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2019-2020</w:t>
            </w:r>
          </w:p>
        </w:tc>
        <w:tc>
          <w:tcPr>
            <w:tcW w:w="2693" w:type="dxa"/>
          </w:tcPr>
          <w:p w:rsidR="009F54BB" w:rsidRPr="008D7766" w:rsidRDefault="009F54BB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Авруосиё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</w:tc>
        <w:tc>
          <w:tcPr>
            <w:tcW w:w="1701" w:type="dxa"/>
          </w:tcPr>
          <w:p w:rsidR="009F54BB" w:rsidRPr="008D7766" w:rsidRDefault="009F54BB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2-1619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13.09.2019</w:t>
            </w:r>
          </w:p>
        </w:tc>
        <w:tc>
          <w:tcPr>
            <w:tcW w:w="2127" w:type="dxa"/>
          </w:tcPr>
          <w:p w:rsidR="009F54BB" w:rsidRPr="008D7766" w:rsidRDefault="009F54BB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4A53FD" w:rsidRPr="009F2352" w:rsidTr="00D97444">
        <w:tc>
          <w:tcPr>
            <w:tcW w:w="993" w:type="dxa"/>
          </w:tcPr>
          <w:p w:rsidR="004A53FD" w:rsidRPr="009F2352" w:rsidRDefault="004A53F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A53FD" w:rsidRPr="008D7766" w:rsidRDefault="004A53F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ймудинов Машраб И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ович</w:t>
            </w:r>
          </w:p>
        </w:tc>
        <w:tc>
          <w:tcPr>
            <w:tcW w:w="1843" w:type="dxa"/>
          </w:tcPr>
          <w:p w:rsidR="004A53FD" w:rsidRPr="008D7766" w:rsidRDefault="004A53FD" w:rsidP="00ED649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курси 2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гирию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4A53FD" w:rsidRPr="008D7766" w:rsidRDefault="004A53FD" w:rsidP="004A53F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тирам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соли хониши 2019-2020</w:t>
            </w:r>
            <w:r w:rsidR="00756E94"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53FD" w:rsidRPr="008D7766" w:rsidRDefault="004A53FD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Авруосиё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</w:tc>
        <w:tc>
          <w:tcPr>
            <w:tcW w:w="1701" w:type="dxa"/>
          </w:tcPr>
          <w:p w:rsidR="004A53FD" w:rsidRPr="008D7766" w:rsidRDefault="004A53FD" w:rsidP="00B051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</w:t>
            </w:r>
          </w:p>
        </w:tc>
        <w:tc>
          <w:tcPr>
            <w:tcW w:w="2127" w:type="dxa"/>
          </w:tcPr>
          <w:p w:rsidR="004A53FD" w:rsidRPr="008D7766" w:rsidRDefault="004A53FD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9F54BB" w:rsidRPr="009F2352" w:rsidTr="00D97444">
        <w:tc>
          <w:tcPr>
            <w:tcW w:w="993" w:type="dxa"/>
          </w:tcPr>
          <w:p w:rsidR="009F54BB" w:rsidRPr="009F2352" w:rsidRDefault="009F54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ирзохонова Ситора Олтибоевна </w:t>
            </w:r>
          </w:p>
        </w:tc>
        <w:tc>
          <w:tcPr>
            <w:tcW w:w="1843" w:type="dxa"/>
          </w:tcPr>
          <w:p w:rsidR="009F54BB" w:rsidRPr="008D7766" w:rsidRDefault="009F54BB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етеорология ва климотологияи факултети физика</w:t>
            </w:r>
          </w:p>
        </w:tc>
        <w:tc>
          <w:tcPr>
            <w:tcW w:w="4536" w:type="dxa"/>
          </w:tcPr>
          <w:p w:rsidR="009F54BB" w:rsidRPr="008D7766" w:rsidRDefault="009F54BB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щтирок дар 10-умин солгарди Барномаи лидерии Осиёи Марка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9F54BB" w:rsidRPr="008D7766" w:rsidRDefault="009F54B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Алмато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з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9F54BB" w:rsidRPr="008D7766" w:rsidRDefault="009F54BB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6-25.09.2019</w:t>
            </w:r>
          </w:p>
        </w:tc>
        <w:tc>
          <w:tcPr>
            <w:tcW w:w="1701" w:type="dxa"/>
          </w:tcPr>
          <w:p w:rsidR="009F54BB" w:rsidRPr="008D7766" w:rsidRDefault="009F54BB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9F54BB" w:rsidRPr="008D7766" w:rsidRDefault="009F54B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5E5BF0" w:rsidRPr="009F2352" w:rsidTr="00D97444">
        <w:tc>
          <w:tcPr>
            <w:tcW w:w="993" w:type="dxa"/>
          </w:tcPr>
          <w:p w:rsidR="005E5BF0" w:rsidRPr="009F2352" w:rsidRDefault="005E5BF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E5BF0" w:rsidRPr="008D7766" w:rsidRDefault="00D93575" w:rsidP="005E5B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5E5BF0" w:rsidRPr="008D7766">
              <w:rPr>
                <w:rFonts w:ascii="Times New Roman Tj" w:hAnsi="Times New Roman Tj"/>
                <w:sz w:val="24"/>
                <w:szCs w:val="24"/>
              </w:rPr>
              <w:t>ураева Мунаввара</w:t>
            </w:r>
          </w:p>
        </w:tc>
        <w:tc>
          <w:tcPr>
            <w:tcW w:w="1843" w:type="dxa"/>
          </w:tcPr>
          <w:p w:rsidR="005E5BF0" w:rsidRPr="008D7766" w:rsidRDefault="005E5BF0" w:rsidP="005E5B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илмии Маркази биотехнология</w:t>
            </w:r>
          </w:p>
        </w:tc>
        <w:tc>
          <w:tcPr>
            <w:tcW w:w="4536" w:type="dxa"/>
          </w:tcPr>
          <w:p w:rsidR="005E5BF0" w:rsidRPr="008D7766" w:rsidRDefault="005E5BF0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ронидан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озмо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5E5BF0" w:rsidRPr="008D7766" w:rsidRDefault="005E5BF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Тифлис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рии Гу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F06862" w:rsidRPr="008D7766" w:rsidRDefault="00F0686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09.2019-15.12.2019</w:t>
            </w:r>
          </w:p>
        </w:tc>
        <w:tc>
          <w:tcPr>
            <w:tcW w:w="1701" w:type="dxa"/>
          </w:tcPr>
          <w:p w:rsidR="005E5BF0" w:rsidRPr="008D7766" w:rsidRDefault="00F0686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/2-1484 аз 04.09.2019</w:t>
            </w:r>
          </w:p>
        </w:tc>
        <w:tc>
          <w:tcPr>
            <w:tcW w:w="2127" w:type="dxa"/>
          </w:tcPr>
          <w:p w:rsidR="005E5BF0" w:rsidRPr="008D7766" w:rsidRDefault="005E5BF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ED6493" w:rsidRPr="009F2352" w:rsidTr="00D97444">
        <w:tc>
          <w:tcPr>
            <w:tcW w:w="993" w:type="dxa"/>
          </w:tcPr>
          <w:p w:rsidR="00ED6493" w:rsidRPr="009F2352" w:rsidRDefault="00ED649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D6493" w:rsidRPr="008D7766" w:rsidRDefault="00ED649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б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нова Хуршеда</w:t>
            </w:r>
          </w:p>
        </w:tc>
        <w:tc>
          <w:tcPr>
            <w:tcW w:w="1843" w:type="dxa"/>
          </w:tcPr>
          <w:p w:rsidR="00ED6493" w:rsidRPr="008D7766" w:rsidRDefault="00ED649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маркази биотехнология</w:t>
            </w:r>
          </w:p>
        </w:tc>
        <w:tc>
          <w:tcPr>
            <w:tcW w:w="4536" w:type="dxa"/>
          </w:tcPr>
          <w:p w:rsidR="00ED6493" w:rsidRPr="008D7766" w:rsidRDefault="00ED6493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Форум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D6493" w:rsidRPr="008D7766" w:rsidRDefault="008556EC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Казон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7536D" w:rsidRPr="008D7766" w:rsidRDefault="00A7536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4.09.2019</w:t>
            </w:r>
          </w:p>
        </w:tc>
        <w:tc>
          <w:tcPr>
            <w:tcW w:w="1701" w:type="dxa"/>
          </w:tcPr>
          <w:p w:rsidR="00ED6493" w:rsidRPr="008D7766" w:rsidRDefault="00A7536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474 аз 03.09.2019</w:t>
            </w:r>
          </w:p>
        </w:tc>
        <w:tc>
          <w:tcPr>
            <w:tcW w:w="2127" w:type="dxa"/>
          </w:tcPr>
          <w:p w:rsidR="00ED6493" w:rsidRPr="008D7766" w:rsidRDefault="008556EC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162452" w:rsidRPr="009F2352" w:rsidTr="00D97444">
        <w:tc>
          <w:tcPr>
            <w:tcW w:w="993" w:type="dxa"/>
          </w:tcPr>
          <w:p w:rsidR="00162452" w:rsidRPr="009F2352" w:rsidRDefault="0016245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62452" w:rsidRPr="008D7766" w:rsidRDefault="0016245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алика Абд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физовна</w:t>
            </w:r>
          </w:p>
        </w:tc>
        <w:tc>
          <w:tcPr>
            <w:tcW w:w="1843" w:type="dxa"/>
          </w:tcPr>
          <w:p w:rsidR="00162452" w:rsidRPr="008D7766" w:rsidRDefault="0016245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162452" w:rsidRPr="008D7766" w:rsidRDefault="00162452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162452" w:rsidRPr="008D7766" w:rsidRDefault="0016245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нкт-Петербург</w:t>
            </w:r>
          </w:p>
          <w:p w:rsidR="00162452" w:rsidRPr="008D7766" w:rsidRDefault="0016245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3.09.2019</w:t>
            </w:r>
          </w:p>
        </w:tc>
        <w:tc>
          <w:tcPr>
            <w:tcW w:w="1701" w:type="dxa"/>
          </w:tcPr>
          <w:p w:rsidR="00162452" w:rsidRPr="008D7766" w:rsidRDefault="0016245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2452" w:rsidRPr="008D7766" w:rsidRDefault="0016245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фонди Классикаи зинда</w:t>
            </w:r>
          </w:p>
        </w:tc>
      </w:tr>
      <w:tr w:rsidR="00BA1B82" w:rsidRPr="009F2352" w:rsidTr="00D97444">
        <w:tc>
          <w:tcPr>
            <w:tcW w:w="993" w:type="dxa"/>
          </w:tcPr>
          <w:p w:rsidR="00BA1B82" w:rsidRPr="009F2352" w:rsidRDefault="00BA1B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A1B82" w:rsidRPr="008D7766" w:rsidRDefault="00BA1B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еша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Х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ём Икромович</w:t>
            </w:r>
          </w:p>
        </w:tc>
        <w:tc>
          <w:tcPr>
            <w:tcW w:w="1843" w:type="dxa"/>
          </w:tcPr>
          <w:p w:rsidR="00BA1B82" w:rsidRPr="008D7766" w:rsidRDefault="00BA1B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ма ва муоширати байниф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нги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A1B82" w:rsidRPr="008D7766" w:rsidRDefault="00BA1B82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кор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BA1B82" w:rsidRPr="008D7766" w:rsidRDefault="00BA1B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давлатии з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.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с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ӣ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ба номи А.С.Пушкин</w:t>
            </w:r>
          </w:p>
          <w:p w:rsidR="00BA1B82" w:rsidRPr="008D7766" w:rsidRDefault="00BA1B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24.10.2019</w:t>
            </w:r>
          </w:p>
        </w:tc>
        <w:tc>
          <w:tcPr>
            <w:tcW w:w="1701" w:type="dxa"/>
          </w:tcPr>
          <w:p w:rsidR="00BA1B82" w:rsidRPr="008D7766" w:rsidRDefault="00F572E7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99 аз 23.09.2019</w:t>
            </w:r>
          </w:p>
        </w:tc>
        <w:tc>
          <w:tcPr>
            <w:tcW w:w="2127" w:type="dxa"/>
          </w:tcPr>
          <w:p w:rsidR="00BA1B82" w:rsidRPr="008D7766" w:rsidRDefault="00BA1B8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963DB8" w:rsidRPr="009F2352" w:rsidTr="00D97444">
        <w:tc>
          <w:tcPr>
            <w:tcW w:w="993" w:type="dxa"/>
          </w:tcPr>
          <w:p w:rsidR="00963DB8" w:rsidRPr="009F2352" w:rsidRDefault="00963DB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63DB8" w:rsidRPr="008D7766" w:rsidRDefault="00963DB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бов Абдуназар Алиевич</w:t>
            </w:r>
          </w:p>
        </w:tc>
        <w:tc>
          <w:tcPr>
            <w:tcW w:w="1843" w:type="dxa"/>
          </w:tcPr>
          <w:p w:rsidR="00963DB8" w:rsidRPr="008D7766" w:rsidRDefault="00963DB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физик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сахт</w:t>
            </w:r>
          </w:p>
        </w:tc>
        <w:tc>
          <w:tcPr>
            <w:tcW w:w="4536" w:type="dxa"/>
          </w:tcPr>
          <w:p w:rsidR="00963DB8" w:rsidRPr="008D7766" w:rsidRDefault="00963DB8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иди пешн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ди кори докт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 w:rsidR="003E5660"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шурои диссертатсионии Тошканд</w:t>
            </w:r>
          </w:p>
        </w:tc>
        <w:tc>
          <w:tcPr>
            <w:tcW w:w="2693" w:type="dxa"/>
          </w:tcPr>
          <w:p w:rsidR="00963DB8" w:rsidRPr="008D7766" w:rsidRDefault="00963DB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Тошканд</w:t>
            </w:r>
          </w:p>
          <w:p w:rsidR="00963DB8" w:rsidRPr="008D7766" w:rsidRDefault="00963DB8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9.2019-03.10.2019</w:t>
            </w:r>
          </w:p>
        </w:tc>
        <w:tc>
          <w:tcPr>
            <w:tcW w:w="1701" w:type="dxa"/>
          </w:tcPr>
          <w:p w:rsidR="00963DB8" w:rsidRPr="008D7766" w:rsidRDefault="00963DB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3DB8" w:rsidRPr="008D7766" w:rsidRDefault="00963DB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59179D" w:rsidRPr="009F2352" w:rsidTr="00D97444">
        <w:tc>
          <w:tcPr>
            <w:tcW w:w="993" w:type="dxa"/>
          </w:tcPr>
          <w:p w:rsidR="0059179D" w:rsidRPr="009F2352" w:rsidRDefault="0059179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9179D" w:rsidRPr="008D7766" w:rsidRDefault="0059179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сулов Оромш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Разз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вич</w:t>
            </w:r>
          </w:p>
        </w:tc>
        <w:tc>
          <w:tcPr>
            <w:tcW w:w="1843" w:type="dxa"/>
          </w:tcPr>
          <w:p w:rsidR="0059179D" w:rsidRPr="008D7766" w:rsidRDefault="0059179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кор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моии факултети фалсафа</w:t>
            </w:r>
          </w:p>
        </w:tc>
        <w:tc>
          <w:tcPr>
            <w:tcW w:w="4536" w:type="dxa"/>
          </w:tcPr>
          <w:p w:rsidR="0059179D" w:rsidRPr="008D7766" w:rsidRDefault="0059179D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семинар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59179D" w:rsidRPr="008D7766" w:rsidRDefault="0059179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Тифлиси Гу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</w:t>
            </w:r>
          </w:p>
          <w:p w:rsidR="0059179D" w:rsidRPr="008D7766" w:rsidRDefault="0059179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-04.10.2019</w:t>
            </w:r>
          </w:p>
        </w:tc>
        <w:tc>
          <w:tcPr>
            <w:tcW w:w="1701" w:type="dxa"/>
          </w:tcPr>
          <w:p w:rsidR="0059179D" w:rsidRPr="008D7766" w:rsidRDefault="0059179D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79D" w:rsidRPr="008D7766" w:rsidRDefault="00860B1B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B94378" w:rsidRPr="009F2352" w:rsidTr="00D97444">
        <w:tc>
          <w:tcPr>
            <w:tcW w:w="993" w:type="dxa"/>
          </w:tcPr>
          <w:p w:rsidR="00B94378" w:rsidRPr="009F2352" w:rsidRDefault="00B9437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94378" w:rsidRPr="008D7766" w:rsidRDefault="00B943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убова Дилшода Шарафовна</w:t>
            </w:r>
          </w:p>
        </w:tc>
        <w:tc>
          <w:tcPr>
            <w:tcW w:w="1843" w:type="dxa"/>
          </w:tcPr>
          <w:p w:rsidR="00B94378" w:rsidRPr="008D7766" w:rsidRDefault="00B9437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зоология</w:t>
            </w:r>
          </w:p>
        </w:tc>
        <w:tc>
          <w:tcPr>
            <w:tcW w:w="4536" w:type="dxa"/>
          </w:tcPr>
          <w:p w:rsidR="00B94378" w:rsidRPr="008D7766" w:rsidRDefault="00B94378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кут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уддат</w:t>
            </w:r>
          </w:p>
        </w:tc>
        <w:tc>
          <w:tcPr>
            <w:tcW w:w="2693" w:type="dxa"/>
          </w:tcPr>
          <w:p w:rsidR="00B94378" w:rsidRPr="008D7766" w:rsidRDefault="00B94378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 Ослои Норвегия</w:t>
            </w:r>
          </w:p>
          <w:p w:rsidR="00B94378" w:rsidRPr="008D7766" w:rsidRDefault="00B94378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-18.10.2019</w:t>
            </w:r>
          </w:p>
        </w:tc>
        <w:tc>
          <w:tcPr>
            <w:tcW w:w="1701" w:type="dxa"/>
          </w:tcPr>
          <w:p w:rsidR="00B94378" w:rsidRPr="008D7766" w:rsidRDefault="00B9437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4378" w:rsidRPr="008D7766" w:rsidRDefault="00B9437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EC3DE6" w:rsidRPr="009F2352" w:rsidTr="00D97444">
        <w:tc>
          <w:tcPr>
            <w:tcW w:w="993" w:type="dxa"/>
          </w:tcPr>
          <w:p w:rsidR="00EC3DE6" w:rsidRPr="009F2352" w:rsidRDefault="00EC3DE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мад Давлатович</w:t>
            </w:r>
          </w:p>
        </w:tc>
        <w:tc>
          <w:tcPr>
            <w:tcW w:w="1843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EC3DE6" w:rsidRPr="008D7766" w:rsidRDefault="00EC3DE6" w:rsidP="0031697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EC3DE6" w:rsidRDefault="00EC3DE6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EC3DE6" w:rsidRPr="008D7766" w:rsidRDefault="00EC3DE6" w:rsidP="00B9437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EC3DE6" w:rsidRPr="008D7766" w:rsidRDefault="00EC3DE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EC3DE6" w:rsidRPr="008D7766" w:rsidRDefault="00EC3DE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5D3268" w:rsidRPr="009F2352" w:rsidTr="00D97444">
        <w:tc>
          <w:tcPr>
            <w:tcW w:w="993" w:type="dxa"/>
          </w:tcPr>
          <w:p w:rsidR="005D3268" w:rsidRPr="009F2352" w:rsidRDefault="005D326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нвари Сафар</w:t>
            </w:r>
          </w:p>
        </w:tc>
        <w:tc>
          <w:tcPr>
            <w:tcW w:w="1843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Эдвайзери да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аи 2 факултети МБ</w:t>
            </w:r>
          </w:p>
        </w:tc>
        <w:tc>
          <w:tcPr>
            <w:tcW w:w="4536" w:type="dxa"/>
          </w:tcPr>
          <w:p w:rsidR="005D3268" w:rsidRPr="008D7766" w:rsidRDefault="005D3268" w:rsidP="003B141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5D3268" w:rsidRDefault="005D3268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5D3268" w:rsidRPr="008D7766" w:rsidRDefault="005D3268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5D3268" w:rsidRPr="008D7766" w:rsidRDefault="005D3268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5D3268" w:rsidRPr="008D7766" w:rsidRDefault="005D3268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5D3268" w:rsidRPr="009F2352" w:rsidTr="00D97444">
        <w:tc>
          <w:tcPr>
            <w:tcW w:w="993" w:type="dxa"/>
          </w:tcPr>
          <w:p w:rsidR="005D3268" w:rsidRPr="009F2352" w:rsidRDefault="005D326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Фарзонаи Шамсиддин</w:t>
            </w:r>
          </w:p>
        </w:tc>
        <w:tc>
          <w:tcPr>
            <w:tcW w:w="1843" w:type="dxa"/>
          </w:tcPr>
          <w:p w:rsidR="005D3268" w:rsidRPr="008D7766" w:rsidRDefault="005D326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федраи дипломатия ва сиёсат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Т-и МБ</w:t>
            </w:r>
          </w:p>
        </w:tc>
        <w:tc>
          <w:tcPr>
            <w:tcW w:w="4536" w:type="dxa"/>
          </w:tcPr>
          <w:p w:rsidR="005D3268" w:rsidRPr="008D7766" w:rsidRDefault="005D3268" w:rsidP="003B141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ии «Муколамаи Минск-2019»</w:t>
            </w:r>
          </w:p>
        </w:tc>
        <w:tc>
          <w:tcPr>
            <w:tcW w:w="2693" w:type="dxa"/>
          </w:tcPr>
          <w:p w:rsidR="005D3268" w:rsidRDefault="005D3268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Минск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Белорусия</w:t>
            </w:r>
          </w:p>
          <w:p w:rsidR="005D3268" w:rsidRPr="008D7766" w:rsidRDefault="005D3268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7-08.10.2019</w:t>
            </w:r>
          </w:p>
        </w:tc>
        <w:tc>
          <w:tcPr>
            <w:tcW w:w="1701" w:type="dxa"/>
          </w:tcPr>
          <w:p w:rsidR="005D3268" w:rsidRPr="008D7766" w:rsidRDefault="005D3268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0-6шк аз 24.10.2019</w:t>
            </w:r>
          </w:p>
        </w:tc>
        <w:tc>
          <w:tcPr>
            <w:tcW w:w="2127" w:type="dxa"/>
          </w:tcPr>
          <w:p w:rsidR="005D3268" w:rsidRPr="008D7766" w:rsidRDefault="005D3268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D9357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қ</w:t>
            </w:r>
            <w:r w:rsidR="00B94378">
              <w:rPr>
                <w:rFonts w:ascii="Times New Roman Tj" w:hAnsi="Times New Roman Tj"/>
              </w:rPr>
              <w:t>ц</w:t>
            </w:r>
          </w:p>
        </w:tc>
        <w:tc>
          <w:tcPr>
            <w:tcW w:w="2126" w:type="dxa"/>
          </w:tcPr>
          <w:p w:rsidR="003803CF" w:rsidRPr="008D7766" w:rsidRDefault="00A00D3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3803CF" w:rsidRPr="008D7766" w:rsidRDefault="00A00D33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факултети заб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Осиё ва Аврупо</w:t>
            </w:r>
          </w:p>
        </w:tc>
        <w:tc>
          <w:tcPr>
            <w:tcW w:w="4536" w:type="dxa"/>
          </w:tcPr>
          <w:p w:rsidR="003803CF" w:rsidRPr="008D7766" w:rsidRDefault="00A00D3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форум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A00D3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ри Тифлиси Гу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стон 8-12.10.2019</w:t>
            </w:r>
          </w:p>
        </w:tc>
        <w:tc>
          <w:tcPr>
            <w:tcW w:w="1701" w:type="dxa"/>
          </w:tcPr>
          <w:p w:rsidR="003803CF" w:rsidRPr="008D7766" w:rsidRDefault="00581A6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1749 аз 26.09.2019</w:t>
            </w:r>
          </w:p>
        </w:tc>
        <w:tc>
          <w:tcPr>
            <w:tcW w:w="2127" w:type="dxa"/>
          </w:tcPr>
          <w:p w:rsidR="003803CF" w:rsidRPr="008D7766" w:rsidRDefault="00A00D3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487964" w:rsidRPr="009F2352" w:rsidTr="00D97444">
        <w:tc>
          <w:tcPr>
            <w:tcW w:w="993" w:type="dxa"/>
          </w:tcPr>
          <w:p w:rsidR="00487964" w:rsidRDefault="00487964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гани Мамадрахимович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7964" w:rsidRPr="008D7766" w:rsidRDefault="00487964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шиноси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487964" w:rsidRPr="008D7766" w:rsidRDefault="00487964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иштирок ва маъруза намудан дар конфронси байналмилалии «Дурнамои робит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и Итт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ди Аврупо бо кишвар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и Осиёи Марка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487964" w:rsidRPr="008D7766" w:rsidRDefault="00487964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и Брюссели Шо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гарии Белгия</w:t>
            </w:r>
          </w:p>
          <w:p w:rsidR="00487964" w:rsidRPr="008D7766" w:rsidRDefault="00487964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1-17.10.2019</w:t>
            </w:r>
          </w:p>
        </w:tc>
        <w:tc>
          <w:tcPr>
            <w:tcW w:w="1701" w:type="dxa"/>
          </w:tcPr>
          <w:p w:rsidR="00487964" w:rsidRPr="008D7766" w:rsidRDefault="001C4DB0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842 аз 16.10.2019</w:t>
            </w:r>
          </w:p>
        </w:tc>
        <w:tc>
          <w:tcPr>
            <w:tcW w:w="2127" w:type="dxa"/>
          </w:tcPr>
          <w:p w:rsidR="00487964" w:rsidRPr="008D7766" w:rsidRDefault="00487964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F95B7F" w:rsidRPr="009F2352" w:rsidTr="00D97444">
        <w:tc>
          <w:tcPr>
            <w:tcW w:w="993" w:type="dxa"/>
          </w:tcPr>
          <w:p w:rsidR="00F95B7F" w:rsidRDefault="00F95B7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95B7F" w:rsidRPr="008D7766" w:rsidRDefault="00F95B7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ов Ис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бой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умаевич</w:t>
            </w:r>
          </w:p>
        </w:tc>
        <w:tc>
          <w:tcPr>
            <w:tcW w:w="1843" w:type="dxa"/>
          </w:tcPr>
          <w:p w:rsidR="00F95B7F" w:rsidRPr="008D7766" w:rsidRDefault="00F95B7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Профессори кафедраи тех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ттилоо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ва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ртиботии факултети мех-мат</w:t>
            </w:r>
          </w:p>
        </w:tc>
        <w:tc>
          <w:tcPr>
            <w:tcW w:w="4536" w:type="dxa"/>
          </w:tcPr>
          <w:p w:rsidR="00F95B7F" w:rsidRPr="008D7766" w:rsidRDefault="00F95B7F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Иштирок дар Конфронси илмии байналмилал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F95B7F" w:rsidRDefault="00F95B7F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ри Уфаи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ФР</w:t>
            </w:r>
            <w:proofErr w:type="gramEnd"/>
          </w:p>
          <w:p w:rsidR="00F95B7F" w:rsidRPr="008D7766" w:rsidRDefault="00F95B7F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16-19.10.2019</w:t>
            </w:r>
          </w:p>
        </w:tc>
        <w:tc>
          <w:tcPr>
            <w:tcW w:w="1701" w:type="dxa"/>
          </w:tcPr>
          <w:p w:rsidR="00F95B7F" w:rsidRPr="008D7766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376-6шк аз 08.10.2019</w:t>
            </w:r>
          </w:p>
        </w:tc>
        <w:tc>
          <w:tcPr>
            <w:tcW w:w="2127" w:type="dxa"/>
          </w:tcPr>
          <w:p w:rsidR="00F95B7F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  <w:p w:rsidR="00072811" w:rsidRPr="008D7766" w:rsidRDefault="00072811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9357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D5068C">
              <w:rPr>
                <w:rFonts w:ascii="Times New Roman Tj" w:hAnsi="Times New Roman Tj"/>
                <w:sz w:val="24"/>
                <w:szCs w:val="24"/>
              </w:rPr>
              <w:t>ураева Мушарафа</w:t>
            </w:r>
          </w:p>
        </w:tc>
        <w:tc>
          <w:tcPr>
            <w:tcW w:w="1843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услубшино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рири адабии ф.ж.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и «Рушди расон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ои нав ва рузноманигории р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ми дар Осиёи Марка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5068C" w:rsidRDefault="00D93575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азо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истон ДМАО </w:t>
            </w:r>
            <w:proofErr w:type="gramStart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матзода Ами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он</w:t>
            </w:r>
          </w:p>
        </w:tc>
        <w:tc>
          <w:tcPr>
            <w:tcW w:w="1843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>
              <w:rPr>
                <w:rFonts w:ascii="Times New Roman Tj" w:hAnsi="Times New Roman Tj"/>
                <w:sz w:val="24"/>
                <w:szCs w:val="24"/>
              </w:rPr>
              <w:t>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и «Рушди расон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ои нав ва рузноманигории р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ми дар Осиёи Марка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5068C" w:rsidRDefault="00D93575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азо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истон ДМАО </w:t>
            </w:r>
            <w:proofErr w:type="gramStart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ов Бахтовар</w:t>
            </w:r>
          </w:p>
        </w:tc>
        <w:tc>
          <w:tcPr>
            <w:tcW w:w="1843" w:type="dxa"/>
          </w:tcPr>
          <w:p w:rsidR="00D5068C" w:rsidRDefault="00D5068C">
            <w:r w:rsidRPr="00DA384D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DA384D">
              <w:rPr>
                <w:rFonts w:ascii="Times New Roman Tj" w:hAnsi="Times New Roman Tj"/>
                <w:sz w:val="24"/>
                <w:szCs w:val="24"/>
              </w:rPr>
              <w:t>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и «Рушди расон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ои нав ва рузноманигории р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ми дар Осиёи Марка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5068C" w:rsidRDefault="00D93575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азо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истон ДМАО </w:t>
            </w:r>
            <w:proofErr w:type="gramStart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D5068C" w:rsidRPr="009F2352" w:rsidTr="00D97444">
        <w:tc>
          <w:tcPr>
            <w:tcW w:w="993" w:type="dxa"/>
          </w:tcPr>
          <w:p w:rsidR="00D5068C" w:rsidRDefault="00D5068C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D5068C" w:rsidRPr="008D7766" w:rsidRDefault="00D5068C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мадакимзода Нурбону</w:t>
            </w:r>
          </w:p>
        </w:tc>
        <w:tc>
          <w:tcPr>
            <w:tcW w:w="1843" w:type="dxa"/>
          </w:tcPr>
          <w:p w:rsidR="00D5068C" w:rsidRDefault="00D5068C">
            <w:r w:rsidRPr="00DA384D">
              <w:rPr>
                <w:rFonts w:ascii="Times New Roman Tj" w:hAnsi="Times New Roman Tj"/>
                <w:sz w:val="24"/>
                <w:szCs w:val="24"/>
              </w:rPr>
              <w:t>Дон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ӯ</w:t>
            </w:r>
            <w:r w:rsidRPr="00DA384D">
              <w:rPr>
                <w:rFonts w:ascii="Times New Roman Tj" w:hAnsi="Times New Roman Tj"/>
                <w:sz w:val="24"/>
                <w:szCs w:val="24"/>
              </w:rPr>
              <w:t>и факултети журналистика</w:t>
            </w:r>
          </w:p>
        </w:tc>
        <w:tc>
          <w:tcPr>
            <w:tcW w:w="4536" w:type="dxa"/>
          </w:tcPr>
          <w:p w:rsidR="00D5068C" w:rsidRPr="008D7766" w:rsidRDefault="00D5068C" w:rsidP="00B051D1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и «Рушди расон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ои нав ва рузноманигории ра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ами дар Осиёи Марказ</w:t>
            </w:r>
            <w:r w:rsidR="00D93575">
              <w:rPr>
                <w:rFonts w:ascii="Times New Roman Tj" w:hAnsi="Times New Roman Tj"/>
                <w:bCs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5068C" w:rsidRDefault="00D93575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Ҷ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ум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ҳ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азо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t>қ</w:t>
            </w:r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истон ДМАО </w:t>
            </w:r>
            <w:proofErr w:type="gramStart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 w:rsidR="00D5068C"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D5068C" w:rsidRPr="008D7766" w:rsidRDefault="00D5068C" w:rsidP="00B051D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D5068C" w:rsidRPr="008D7766" w:rsidRDefault="00D5068C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587DDD" w:rsidRPr="009F2352" w:rsidTr="00D97444">
        <w:tc>
          <w:tcPr>
            <w:tcW w:w="993" w:type="dxa"/>
          </w:tcPr>
          <w:p w:rsidR="00587DDD" w:rsidRPr="009F2352" w:rsidRDefault="00587DD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87DDD" w:rsidRPr="00DA6EF8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587DDD" w:rsidRPr="00DA6EF8">
              <w:rPr>
                <w:rFonts w:ascii="Times New Roman Tj" w:hAnsi="Times New Roman Tj"/>
                <w:sz w:val="24"/>
                <w:szCs w:val="24"/>
              </w:rPr>
              <w:t>одирзода Зафар Абдуламин</w:t>
            </w:r>
          </w:p>
        </w:tc>
        <w:tc>
          <w:tcPr>
            <w:tcW w:w="1843" w:type="dxa"/>
          </w:tcPr>
          <w:p w:rsidR="00587DDD" w:rsidRPr="00DA6EF8" w:rsidRDefault="00587DDD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587DDD" w:rsidRPr="008D7766" w:rsidRDefault="00587DDD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зи </w:t>
            </w:r>
          </w:p>
        </w:tc>
        <w:tc>
          <w:tcPr>
            <w:tcW w:w="2693" w:type="dxa"/>
          </w:tcPr>
          <w:p w:rsidR="00587DDD" w:rsidRPr="008D7766" w:rsidRDefault="00587DD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Москва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М.В.Ломоносов</w:t>
            </w:r>
          </w:p>
          <w:p w:rsidR="00587DDD" w:rsidRPr="008D7766" w:rsidRDefault="00587DD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587DDD" w:rsidRPr="008D7766" w:rsidRDefault="00A350DC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587DDD" w:rsidRPr="008D7766" w:rsidRDefault="00587DDD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02ECF" w:rsidRPr="009F2352" w:rsidTr="00D97444">
        <w:tc>
          <w:tcPr>
            <w:tcW w:w="993" w:type="dxa"/>
          </w:tcPr>
          <w:p w:rsidR="00702ECF" w:rsidRPr="009F2352" w:rsidRDefault="00702E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02ECF" w:rsidRPr="00DA6EF8" w:rsidRDefault="00702EC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DA6EF8">
              <w:rPr>
                <w:rFonts w:ascii="Times New Roman Tj" w:hAnsi="Times New Roman Tj"/>
                <w:sz w:val="24"/>
                <w:szCs w:val="24"/>
              </w:rPr>
              <w:t>Нурул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в Шамсу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 xml:space="preserve"> Самару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DA6EF8">
              <w:rPr>
                <w:rFonts w:ascii="Times New Roman Tj" w:hAnsi="Times New Roman Tj"/>
                <w:sz w:val="24"/>
                <w:szCs w:val="24"/>
              </w:rPr>
              <w:t>ович</w:t>
            </w:r>
          </w:p>
        </w:tc>
        <w:tc>
          <w:tcPr>
            <w:tcW w:w="1843" w:type="dxa"/>
          </w:tcPr>
          <w:p w:rsidR="00702ECF" w:rsidRPr="00DA6EF8" w:rsidRDefault="00702ECF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DA6EF8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702ECF" w:rsidRPr="008D7766" w:rsidRDefault="00702EC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зи </w:t>
            </w:r>
          </w:p>
        </w:tc>
        <w:tc>
          <w:tcPr>
            <w:tcW w:w="2693" w:type="dxa"/>
          </w:tcPr>
          <w:p w:rsidR="00702ECF" w:rsidRPr="008D7766" w:rsidRDefault="00702EC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Москва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М.В.Ломоносов</w:t>
            </w:r>
          </w:p>
          <w:p w:rsidR="00702ECF" w:rsidRPr="008D7766" w:rsidRDefault="00702EC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702ECF" w:rsidRPr="008D7766" w:rsidRDefault="00702EC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702ECF" w:rsidRPr="008D7766" w:rsidRDefault="00702E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803CF" w:rsidRPr="009F2352" w:rsidTr="00D97444"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3803CF" w:rsidRPr="008D7766" w:rsidRDefault="00E4221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бекова М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</w:t>
            </w:r>
            <w:r w:rsidR="008F2820" w:rsidRPr="008D7766">
              <w:rPr>
                <w:rFonts w:ascii="Times New Roman Tj" w:hAnsi="Times New Roman Tj"/>
                <w:sz w:val="24"/>
                <w:szCs w:val="24"/>
              </w:rPr>
              <w:t>иниссо Бозоровна</w:t>
            </w:r>
          </w:p>
        </w:tc>
        <w:tc>
          <w:tcPr>
            <w:tcW w:w="1843" w:type="dxa"/>
          </w:tcPr>
          <w:p w:rsidR="003803CF" w:rsidRPr="008D7766" w:rsidRDefault="0016245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Маркази русии назди ДМТ</w:t>
            </w:r>
          </w:p>
        </w:tc>
        <w:tc>
          <w:tcPr>
            <w:tcW w:w="4536" w:type="dxa"/>
          </w:tcPr>
          <w:p w:rsidR="003803CF" w:rsidRPr="008D7766" w:rsidRDefault="008F2820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3803CF" w:rsidRPr="008D7766" w:rsidRDefault="0024130D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</w:t>
            </w:r>
            <w:r w:rsidR="008F2820" w:rsidRPr="008D7766">
              <w:rPr>
                <w:rFonts w:ascii="Times New Roman Tj" w:hAnsi="Times New Roman Tj" w:cs="Cambria"/>
                <w:sz w:val="24"/>
                <w:szCs w:val="24"/>
              </w:rPr>
              <w:t>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8F2820"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и федерал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 w:rsidR="008F2820" w:rsidRPr="008D7766">
              <w:rPr>
                <w:rFonts w:ascii="Times New Roman Tj" w:hAnsi="Times New Roman Tj" w:cs="Cambria"/>
                <w:sz w:val="24"/>
                <w:szCs w:val="24"/>
              </w:rPr>
              <w:t>азон</w:t>
            </w:r>
          </w:p>
          <w:p w:rsidR="008F2820" w:rsidRPr="008D7766" w:rsidRDefault="008F282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7-19.10.2019</w:t>
            </w:r>
          </w:p>
        </w:tc>
        <w:tc>
          <w:tcPr>
            <w:tcW w:w="1701" w:type="dxa"/>
          </w:tcPr>
          <w:p w:rsidR="003803CF" w:rsidRPr="008D7766" w:rsidRDefault="0046791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389-6шк аз 14.10.2019</w:t>
            </w:r>
          </w:p>
        </w:tc>
        <w:tc>
          <w:tcPr>
            <w:tcW w:w="2127" w:type="dxa"/>
          </w:tcPr>
          <w:p w:rsidR="003803CF" w:rsidRPr="008D7766" w:rsidRDefault="008F2820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EC3DE6" w:rsidRPr="009F2352" w:rsidTr="00D97444">
        <w:tc>
          <w:tcPr>
            <w:tcW w:w="993" w:type="dxa"/>
          </w:tcPr>
          <w:p w:rsidR="00EC3DE6" w:rsidRPr="009F2352" w:rsidRDefault="00EC3DE6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сб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ддин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Нарз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43" w:type="dxa"/>
          </w:tcPr>
          <w:p w:rsidR="00EC3DE6" w:rsidRPr="008D7766" w:rsidRDefault="00EC3DE6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удир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кафедраи таърихи адабиёти т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ик</w:t>
            </w:r>
          </w:p>
        </w:tc>
        <w:tc>
          <w:tcPr>
            <w:tcW w:w="4536" w:type="dxa"/>
          </w:tcPr>
          <w:p w:rsidR="00EC3DE6" w:rsidRPr="008D7766" w:rsidRDefault="00D9357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Ҷ</w:t>
            </w:r>
            <w:r w:rsidR="00EC3DE6">
              <w:rPr>
                <w:rFonts w:ascii="Times New Roman Tj" w:hAnsi="Times New Roman Tj"/>
                <w:sz w:val="24"/>
                <w:szCs w:val="24"/>
              </w:rPr>
              <w:t>и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EC3DE6">
              <w:rPr>
                <w:rFonts w:ascii="Times New Roman Tj" w:hAnsi="Times New Roman Tj"/>
                <w:sz w:val="24"/>
                <w:szCs w:val="24"/>
              </w:rPr>
              <w:t xml:space="preserve">ати дарс гузаштан </w:t>
            </w:r>
            <w:proofErr w:type="gramStart"/>
            <w:r w:rsidR="00EC3DE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EC3DE6">
              <w:rPr>
                <w:rFonts w:ascii="Times New Roman Tj" w:hAnsi="Times New Roman Tj"/>
                <w:sz w:val="24"/>
                <w:szCs w:val="24"/>
              </w:rPr>
              <w:t xml:space="preserve"> дониш</w:t>
            </w:r>
            <w:r>
              <w:rPr>
                <w:rFonts w:ascii="Times New Roman Tj" w:hAnsi="Times New Roman Tj"/>
                <w:sz w:val="24"/>
                <w:szCs w:val="24"/>
              </w:rPr>
              <w:t>ҷӯ</w:t>
            </w:r>
            <w:r w:rsidR="00EC3DE6">
              <w:rPr>
                <w:rFonts w:ascii="Times New Roman Tj" w:hAnsi="Times New Roman Tj"/>
                <w:sz w:val="24"/>
                <w:szCs w:val="24"/>
              </w:rPr>
              <w:t>ён</w:t>
            </w:r>
          </w:p>
        </w:tc>
        <w:tc>
          <w:tcPr>
            <w:tcW w:w="2693" w:type="dxa"/>
          </w:tcPr>
          <w:p w:rsidR="00EC3DE6" w:rsidRDefault="00EC3DE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Бухоро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Ӯ</w:t>
            </w:r>
          </w:p>
          <w:p w:rsidR="00EC3DE6" w:rsidRPr="008D7766" w:rsidRDefault="00EC3DE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1-31.10.2019</w:t>
            </w:r>
          </w:p>
        </w:tc>
        <w:tc>
          <w:tcPr>
            <w:tcW w:w="1701" w:type="dxa"/>
          </w:tcPr>
          <w:p w:rsidR="00EC3DE6" w:rsidRDefault="00EC3DE6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408-6шк аз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24.10.2019</w:t>
            </w:r>
          </w:p>
        </w:tc>
        <w:tc>
          <w:tcPr>
            <w:tcW w:w="2127" w:type="dxa"/>
          </w:tcPr>
          <w:p w:rsidR="00EC3DE6" w:rsidRPr="008D7766" w:rsidRDefault="00EC3DE6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5708EF" w:rsidRPr="009F2352" w:rsidTr="00D97444">
        <w:tc>
          <w:tcPr>
            <w:tcW w:w="993" w:type="dxa"/>
          </w:tcPr>
          <w:p w:rsidR="005708EF" w:rsidRPr="009F2352" w:rsidRDefault="005708E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708EF" w:rsidRPr="008D7766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5708EF" w:rsidRPr="008D7766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5708EF" w:rsidRPr="008D7766" w:rsidRDefault="005708EF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илм</w:t>
            </w:r>
            <w:proofErr w:type="gramStart"/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>-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м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5708EF" w:rsidRPr="008D7766" w:rsidRDefault="005708EF" w:rsidP="005708E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Новосибирск 29-30.10.2019</w:t>
            </w:r>
          </w:p>
        </w:tc>
        <w:tc>
          <w:tcPr>
            <w:tcW w:w="1701" w:type="dxa"/>
          </w:tcPr>
          <w:p w:rsidR="005708EF" w:rsidRPr="008D7766" w:rsidRDefault="00E165B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16-6 шк аз 30.10.2019</w:t>
            </w:r>
          </w:p>
        </w:tc>
        <w:tc>
          <w:tcPr>
            <w:tcW w:w="2127" w:type="dxa"/>
          </w:tcPr>
          <w:p w:rsidR="005708EF" w:rsidRPr="008D7766" w:rsidRDefault="00E165B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худаш</w:t>
            </w:r>
          </w:p>
        </w:tc>
      </w:tr>
      <w:tr w:rsidR="00291055" w:rsidRPr="009F2352" w:rsidTr="00D97444">
        <w:tc>
          <w:tcPr>
            <w:tcW w:w="993" w:type="dxa"/>
          </w:tcPr>
          <w:p w:rsidR="00291055" w:rsidRPr="009F2352" w:rsidRDefault="002910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91055" w:rsidRPr="008D7766" w:rsidRDefault="00291055" w:rsidP="004E1C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мон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1843" w:type="dxa"/>
          </w:tcPr>
          <w:p w:rsidR="00291055" w:rsidRPr="008D7766" w:rsidRDefault="00291055" w:rsidP="004E1C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291055" w:rsidRDefault="0029105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291055" w:rsidRDefault="00291055" w:rsidP="0029105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Новосибирск 31.10. то 01.11.2019</w:t>
            </w:r>
          </w:p>
        </w:tc>
        <w:tc>
          <w:tcPr>
            <w:tcW w:w="1701" w:type="dxa"/>
          </w:tcPr>
          <w:p w:rsidR="00291055" w:rsidRPr="008D7766" w:rsidRDefault="00291055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90 аз 29.10.2019</w:t>
            </w:r>
          </w:p>
        </w:tc>
        <w:tc>
          <w:tcPr>
            <w:tcW w:w="2127" w:type="dxa"/>
          </w:tcPr>
          <w:p w:rsidR="00291055" w:rsidRPr="008D7766" w:rsidRDefault="007D727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5708EF" w:rsidRPr="009F2352" w:rsidTr="00D97444">
        <w:tc>
          <w:tcPr>
            <w:tcW w:w="993" w:type="dxa"/>
          </w:tcPr>
          <w:p w:rsidR="005708EF" w:rsidRPr="009F2352" w:rsidRDefault="005708E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708EF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рзамонзода Хайрулло Мирзамон</w:t>
            </w:r>
          </w:p>
        </w:tc>
        <w:tc>
          <w:tcPr>
            <w:tcW w:w="1843" w:type="dxa"/>
          </w:tcPr>
          <w:p w:rsidR="005708EF" w:rsidRDefault="005708E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овини ректор оид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 роби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5708EF" w:rsidRPr="008D7766" w:rsidRDefault="005708EF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5708EF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Кишин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рии Молодова</w:t>
            </w:r>
          </w:p>
          <w:p w:rsidR="005708EF" w:rsidRPr="008D7766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5708EF" w:rsidRPr="008D7766" w:rsidRDefault="00291055" w:rsidP="0029105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01 аз 29.10.2019</w:t>
            </w:r>
          </w:p>
        </w:tc>
        <w:tc>
          <w:tcPr>
            <w:tcW w:w="2127" w:type="dxa"/>
          </w:tcPr>
          <w:p w:rsidR="005708EF" w:rsidRPr="008D7766" w:rsidRDefault="005708EF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C07697" w:rsidRPr="009F2352" w:rsidTr="00D97444">
        <w:tc>
          <w:tcPr>
            <w:tcW w:w="993" w:type="dxa"/>
          </w:tcPr>
          <w:p w:rsidR="00C07697" w:rsidRPr="009F2352" w:rsidRDefault="00C07697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07697" w:rsidRPr="008D7766" w:rsidRDefault="00C07697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зибекова М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риниссо Бозоровна</w:t>
            </w:r>
          </w:p>
        </w:tc>
        <w:tc>
          <w:tcPr>
            <w:tcW w:w="1843" w:type="dxa"/>
          </w:tcPr>
          <w:p w:rsidR="00C07697" w:rsidRPr="008D7766" w:rsidRDefault="00C07697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Маркази русии назди ДМТ</w:t>
            </w:r>
          </w:p>
        </w:tc>
        <w:tc>
          <w:tcPr>
            <w:tcW w:w="4536" w:type="dxa"/>
          </w:tcPr>
          <w:p w:rsidR="00C07697" w:rsidRPr="008D7766" w:rsidRDefault="00C07697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C07697" w:rsidRDefault="005708EF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Кишинёв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C07697">
              <w:rPr>
                <w:rFonts w:ascii="Times New Roman Tj" w:hAnsi="Times New Roman Tj" w:cs="Cambria"/>
                <w:sz w:val="24"/>
                <w:szCs w:val="24"/>
              </w:rPr>
              <w:t>Молодова</w:t>
            </w:r>
          </w:p>
          <w:p w:rsidR="00C07697" w:rsidRPr="008D7766" w:rsidRDefault="00C07697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C07697" w:rsidRPr="008D7766" w:rsidRDefault="00C07697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3 аз 17.10.2019</w:t>
            </w:r>
          </w:p>
        </w:tc>
        <w:tc>
          <w:tcPr>
            <w:tcW w:w="2127" w:type="dxa"/>
          </w:tcPr>
          <w:p w:rsidR="00C07697" w:rsidRPr="008D7766" w:rsidRDefault="00C07697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B051D1" w:rsidRPr="009F2352" w:rsidTr="00D97444">
        <w:tc>
          <w:tcPr>
            <w:tcW w:w="993" w:type="dxa"/>
          </w:tcPr>
          <w:p w:rsidR="00B051D1" w:rsidRPr="009F2352" w:rsidRDefault="00B051D1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051D1" w:rsidRPr="008D7766" w:rsidRDefault="00B051D1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мад</w:t>
            </w:r>
            <w:r w:rsidR="000E4B65">
              <w:rPr>
                <w:rFonts w:ascii="Times New Roman Tj" w:hAnsi="Times New Roman Tj"/>
                <w:sz w:val="24"/>
                <w:szCs w:val="24"/>
              </w:rPr>
              <w:t xml:space="preserve"> Давлатович</w:t>
            </w:r>
          </w:p>
        </w:tc>
        <w:tc>
          <w:tcPr>
            <w:tcW w:w="1843" w:type="dxa"/>
          </w:tcPr>
          <w:p w:rsidR="00B051D1" w:rsidRPr="008D7766" w:rsidRDefault="00B051D1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B051D1" w:rsidRPr="008D7766" w:rsidRDefault="000E4B65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B051D1" w:rsidRDefault="00D9357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0E4B65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0E4B65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0E4B65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0E4B65" w:rsidRDefault="000E4B65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B051D1" w:rsidRDefault="00243B55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939 аз 07.11.2019</w:t>
            </w:r>
          </w:p>
        </w:tc>
        <w:tc>
          <w:tcPr>
            <w:tcW w:w="2127" w:type="dxa"/>
          </w:tcPr>
          <w:p w:rsidR="00B051D1" w:rsidRPr="008D7766" w:rsidRDefault="0012681B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243B55" w:rsidRPr="009F2352" w:rsidTr="00D97444">
        <w:tc>
          <w:tcPr>
            <w:tcW w:w="993" w:type="dxa"/>
          </w:tcPr>
          <w:p w:rsidR="00243B55" w:rsidRPr="009F2352" w:rsidRDefault="00243B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43B55" w:rsidRPr="008D7766" w:rsidRDefault="00243B55" w:rsidP="000E4B6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мов Фаррух Насимович</w:t>
            </w:r>
          </w:p>
        </w:tc>
        <w:tc>
          <w:tcPr>
            <w:tcW w:w="1843" w:type="dxa"/>
          </w:tcPr>
          <w:p w:rsidR="00243B55" w:rsidRPr="008D7766" w:rsidRDefault="00243B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дипломатия ва сиёсат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6" w:type="dxa"/>
          </w:tcPr>
          <w:p w:rsidR="00243B55" w:rsidRPr="008D7766" w:rsidRDefault="00243B5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243B55" w:rsidRDefault="00D9357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243B55" w:rsidRDefault="00243B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243B55" w:rsidRDefault="00243B55">
            <w:r w:rsidRPr="00A13C27">
              <w:rPr>
                <w:rFonts w:ascii="Times New Roman Tj" w:hAnsi="Times New Roman Tj"/>
                <w:sz w:val="24"/>
                <w:szCs w:val="24"/>
              </w:rPr>
              <w:t>№10/2-1939 аз 07.11.2019</w:t>
            </w:r>
          </w:p>
        </w:tc>
        <w:tc>
          <w:tcPr>
            <w:tcW w:w="2127" w:type="dxa"/>
          </w:tcPr>
          <w:p w:rsidR="00243B55" w:rsidRPr="008D7766" w:rsidRDefault="00243B5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243B55" w:rsidRPr="009F2352" w:rsidTr="00D97444">
        <w:tc>
          <w:tcPr>
            <w:tcW w:w="993" w:type="dxa"/>
          </w:tcPr>
          <w:p w:rsidR="00243B55" w:rsidRPr="009F2352" w:rsidRDefault="00243B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43B55" w:rsidRPr="008D7766" w:rsidRDefault="00243B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Мунира Зиёдуллоевна</w:t>
            </w:r>
          </w:p>
        </w:tc>
        <w:tc>
          <w:tcPr>
            <w:tcW w:w="1843" w:type="dxa"/>
          </w:tcPr>
          <w:p w:rsidR="00243B55" w:rsidRPr="008D7766" w:rsidRDefault="00243B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имаи калони кафедраи дипломатия ва сиёсати хор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536" w:type="dxa"/>
          </w:tcPr>
          <w:p w:rsidR="00243B55" w:rsidRPr="008D7766" w:rsidRDefault="00243B5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243B55" w:rsidRDefault="00D9357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243B55" w:rsidRDefault="00243B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243B55" w:rsidRDefault="00243B55">
            <w:r w:rsidRPr="00A13C27">
              <w:rPr>
                <w:rFonts w:ascii="Times New Roman Tj" w:hAnsi="Times New Roman Tj"/>
                <w:sz w:val="24"/>
                <w:szCs w:val="24"/>
              </w:rPr>
              <w:t>№10/2-1939 аз 07.11.2019</w:t>
            </w:r>
          </w:p>
        </w:tc>
        <w:tc>
          <w:tcPr>
            <w:tcW w:w="2127" w:type="dxa"/>
          </w:tcPr>
          <w:p w:rsidR="00243B55" w:rsidRPr="008D7766" w:rsidRDefault="00243B5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Компасс</w:t>
            </w:r>
          </w:p>
        </w:tc>
      </w:tr>
      <w:tr w:rsidR="00243B55" w:rsidRPr="009F2352" w:rsidTr="00D97444">
        <w:tc>
          <w:tcPr>
            <w:tcW w:w="993" w:type="dxa"/>
          </w:tcPr>
          <w:p w:rsidR="00243B55" w:rsidRPr="009F2352" w:rsidRDefault="00243B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43B55" w:rsidRPr="008D7766" w:rsidRDefault="00243B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Салихова Матлубахон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сроиловна</w:t>
            </w:r>
          </w:p>
        </w:tc>
        <w:tc>
          <w:tcPr>
            <w:tcW w:w="1843" w:type="dxa"/>
          </w:tcPr>
          <w:p w:rsidR="00243B55" w:rsidRPr="008D7766" w:rsidRDefault="00D9357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Ҳ</w:t>
            </w:r>
            <w:r w:rsidR="00243B55">
              <w:rPr>
                <w:rFonts w:ascii="Times New Roman Tj" w:hAnsi="Times New Roman Tj"/>
                <w:sz w:val="24"/>
                <w:szCs w:val="24"/>
              </w:rPr>
              <w:t>амо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243B55">
              <w:rPr>
                <w:rFonts w:ascii="Times New Roman Tj" w:hAnsi="Times New Roman Tj"/>
                <w:sz w:val="24"/>
                <w:szCs w:val="24"/>
              </w:rPr>
              <w:t>ангсози лои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243B55"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243B55" w:rsidRPr="008D7766" w:rsidRDefault="00243B5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243B55" w:rsidRDefault="00D9357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Ӯ</w:t>
            </w:r>
            <w:r w:rsidR="00243B55">
              <w:rPr>
                <w:rFonts w:ascii="Times New Roman Tj" w:hAnsi="Times New Roman Tj" w:cs="Cambria"/>
                <w:sz w:val="24"/>
                <w:szCs w:val="24"/>
              </w:rPr>
              <w:t>збекистон</w:t>
            </w:r>
          </w:p>
          <w:p w:rsidR="00243B55" w:rsidRDefault="00243B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243B55" w:rsidRDefault="00243B55">
            <w:r w:rsidRPr="00A13C27">
              <w:rPr>
                <w:rFonts w:ascii="Times New Roman Tj" w:hAnsi="Times New Roman Tj"/>
                <w:sz w:val="24"/>
                <w:szCs w:val="24"/>
              </w:rPr>
              <w:t>№10/2-1939 аз 07.11.2019</w:t>
            </w:r>
          </w:p>
        </w:tc>
        <w:tc>
          <w:tcPr>
            <w:tcW w:w="2127" w:type="dxa"/>
          </w:tcPr>
          <w:p w:rsidR="00243B55" w:rsidRPr="008D7766" w:rsidRDefault="00243B5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Компасс</w:t>
            </w:r>
          </w:p>
        </w:tc>
      </w:tr>
      <w:tr w:rsidR="00CD7155" w:rsidRPr="009F2352" w:rsidTr="00D97444">
        <w:tc>
          <w:tcPr>
            <w:tcW w:w="993" w:type="dxa"/>
          </w:tcPr>
          <w:p w:rsidR="00CD7155" w:rsidRPr="009F2352" w:rsidRDefault="00CD71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D7155" w:rsidRDefault="00CD71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шрапова Сайёра Турсуновна</w:t>
            </w:r>
          </w:p>
        </w:tc>
        <w:tc>
          <w:tcPr>
            <w:tcW w:w="1843" w:type="dxa"/>
          </w:tcPr>
          <w:p w:rsidR="00CD7155" w:rsidRDefault="00CD715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кори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тим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CD7155" w:rsidRDefault="00CD7155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Семинари байналмилалии 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>
              <w:rPr>
                <w:rFonts w:ascii="Times New Roman Tj" w:hAnsi="Times New Roman Tj"/>
                <w:sz w:val="24"/>
                <w:szCs w:val="24"/>
              </w:rPr>
              <w:t>зи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CD7155" w:rsidRDefault="00CD71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Бишке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Қ</w:t>
            </w:r>
          </w:p>
          <w:p w:rsidR="00CD7155" w:rsidRDefault="00CD7155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1-12.11.2019</w:t>
            </w:r>
          </w:p>
        </w:tc>
        <w:tc>
          <w:tcPr>
            <w:tcW w:w="1701" w:type="dxa"/>
          </w:tcPr>
          <w:p w:rsidR="00CD7155" w:rsidRDefault="00CD715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155" w:rsidRPr="008D7766" w:rsidRDefault="00014F11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B23819" w:rsidRPr="009F2352" w:rsidTr="00D97444">
        <w:tc>
          <w:tcPr>
            <w:tcW w:w="993" w:type="dxa"/>
          </w:tcPr>
          <w:p w:rsidR="00B23819" w:rsidRPr="009F2352" w:rsidRDefault="00B2381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23819" w:rsidRDefault="00B23819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лёсов Фозил</w:t>
            </w:r>
          </w:p>
        </w:tc>
        <w:tc>
          <w:tcPr>
            <w:tcW w:w="1843" w:type="dxa"/>
          </w:tcPr>
          <w:p w:rsidR="00B23819" w:rsidRDefault="00A80920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>
              <w:rPr>
                <w:rFonts w:ascii="Times New Roman Tj" w:hAnsi="Times New Roman Tj"/>
                <w:sz w:val="24"/>
                <w:szCs w:val="24"/>
              </w:rPr>
              <w:t>згори факултаи ЗОА</w:t>
            </w:r>
          </w:p>
        </w:tc>
        <w:tc>
          <w:tcPr>
            <w:tcW w:w="4536" w:type="dxa"/>
          </w:tcPr>
          <w:p w:rsidR="00B23819" w:rsidRDefault="00B23819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Гузаштани курси такмили забон</w:t>
            </w:r>
          </w:p>
        </w:tc>
        <w:tc>
          <w:tcPr>
            <w:tcW w:w="2693" w:type="dxa"/>
          </w:tcPr>
          <w:p w:rsidR="00B23819" w:rsidRDefault="00B23819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ира</w:t>
            </w:r>
          </w:p>
        </w:tc>
        <w:tc>
          <w:tcPr>
            <w:tcW w:w="1701" w:type="dxa"/>
          </w:tcPr>
          <w:p w:rsidR="00B23819" w:rsidRDefault="00B23819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11-2000 аз 22.11.2019</w:t>
            </w:r>
          </w:p>
        </w:tc>
        <w:tc>
          <w:tcPr>
            <w:tcW w:w="2127" w:type="dxa"/>
          </w:tcPr>
          <w:p w:rsidR="00B23819" w:rsidRDefault="00A471CD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CE60B5" w:rsidRPr="009F2352" w:rsidTr="00D97444">
        <w:tc>
          <w:tcPr>
            <w:tcW w:w="993" w:type="dxa"/>
          </w:tcPr>
          <w:p w:rsidR="00CE60B5" w:rsidRPr="009F2352" w:rsidRDefault="00CE60B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E60B5" w:rsidRDefault="00CE60B5" w:rsidP="00B23819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абова М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бо</w:t>
            </w:r>
          </w:p>
        </w:tc>
        <w:tc>
          <w:tcPr>
            <w:tcW w:w="1843" w:type="dxa"/>
          </w:tcPr>
          <w:p w:rsidR="00CE60B5" w:rsidRDefault="00A80920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Ом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>
              <w:rPr>
                <w:rFonts w:ascii="Times New Roman Tj" w:hAnsi="Times New Roman Tj"/>
                <w:sz w:val="24"/>
                <w:szCs w:val="24"/>
              </w:rPr>
              <w:t>згори факултаи ЗО</w:t>
            </w:r>
            <w:r w:rsidR="003B141F">
              <w:rPr>
                <w:rFonts w:ascii="Times New Roman Tj" w:hAnsi="Times New Roman Tj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CE60B5" w:rsidRDefault="00CE60B5" w:rsidP="003B141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Гузаштани курси такмили забон</w:t>
            </w:r>
          </w:p>
        </w:tc>
        <w:tc>
          <w:tcPr>
            <w:tcW w:w="2693" w:type="dxa"/>
          </w:tcPr>
          <w:p w:rsidR="00CE60B5" w:rsidRDefault="00CE60B5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ира</w:t>
            </w:r>
          </w:p>
        </w:tc>
        <w:tc>
          <w:tcPr>
            <w:tcW w:w="1701" w:type="dxa"/>
          </w:tcPr>
          <w:p w:rsidR="00CE60B5" w:rsidRDefault="00CE60B5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11-2000 аз 22.11.2019</w:t>
            </w:r>
          </w:p>
        </w:tc>
        <w:tc>
          <w:tcPr>
            <w:tcW w:w="2127" w:type="dxa"/>
          </w:tcPr>
          <w:p w:rsidR="00CE60B5" w:rsidRDefault="00A471CD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2B705D" w:rsidRPr="009F2352" w:rsidTr="00D97444">
        <w:tc>
          <w:tcPr>
            <w:tcW w:w="993" w:type="dxa"/>
          </w:tcPr>
          <w:p w:rsidR="002B705D" w:rsidRPr="009F2352" w:rsidRDefault="002B705D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2B705D" w:rsidRDefault="002B705D" w:rsidP="00B23819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фов 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монали</w:t>
            </w:r>
          </w:p>
        </w:tc>
        <w:tc>
          <w:tcPr>
            <w:tcW w:w="1843" w:type="dxa"/>
          </w:tcPr>
          <w:p w:rsidR="002B705D" w:rsidRDefault="002B705D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2B705D" w:rsidRDefault="002B705D" w:rsidP="003B141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2B705D" w:rsidRDefault="002B705D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Санкт-Петербург</w:t>
            </w:r>
          </w:p>
          <w:p w:rsidR="002B705D" w:rsidRDefault="002B705D" w:rsidP="003B141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8-22.11.2019</w:t>
            </w:r>
          </w:p>
        </w:tc>
        <w:tc>
          <w:tcPr>
            <w:tcW w:w="1701" w:type="dxa"/>
          </w:tcPr>
          <w:p w:rsidR="002B705D" w:rsidRDefault="002B705D" w:rsidP="003B141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2014 аз 25.11.2019</w:t>
            </w:r>
          </w:p>
        </w:tc>
        <w:tc>
          <w:tcPr>
            <w:tcW w:w="2127" w:type="dxa"/>
          </w:tcPr>
          <w:p w:rsidR="002B705D" w:rsidRDefault="002B705D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1453BB" w:rsidRPr="009F2352" w:rsidTr="00D97444">
        <w:tc>
          <w:tcPr>
            <w:tcW w:w="993" w:type="dxa"/>
          </w:tcPr>
          <w:p w:rsidR="001453BB" w:rsidRPr="009F2352" w:rsidRDefault="001453BB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453BB" w:rsidRDefault="00D9357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1453BB">
              <w:rPr>
                <w:rFonts w:ascii="Times New Roman Tj" w:hAnsi="Times New Roman Tj"/>
                <w:sz w:val="24"/>
                <w:szCs w:val="24"/>
              </w:rPr>
              <w:t>аниев Рустам</w:t>
            </w:r>
            <w:r w:rsidR="00423CF7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423CF7">
              <w:rPr>
                <w:rFonts w:ascii="Times New Roman Tj" w:hAnsi="Times New Roman Tj"/>
                <w:sz w:val="24"/>
                <w:szCs w:val="24"/>
              </w:rPr>
              <w:t>афурович</w:t>
            </w:r>
            <w:r w:rsidR="001453B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53BB" w:rsidRDefault="001453BB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Ёрдамчии ректор</w:t>
            </w:r>
          </w:p>
        </w:tc>
        <w:tc>
          <w:tcPr>
            <w:tcW w:w="4536" w:type="dxa"/>
          </w:tcPr>
          <w:p w:rsidR="001453BB" w:rsidRDefault="001453BB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чорабини тантан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ахшида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 215 солаги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федерол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</w:rPr>
              <w:t>азон</w:t>
            </w:r>
          </w:p>
        </w:tc>
        <w:tc>
          <w:tcPr>
            <w:tcW w:w="2693" w:type="dxa"/>
          </w:tcPr>
          <w:p w:rsidR="001453BB" w:rsidRDefault="001453BB" w:rsidP="005117D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Федератсияи Русия</w:t>
            </w:r>
            <w:r w:rsidR="006654AA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  <w:r w:rsidR="005117D5">
              <w:rPr>
                <w:rFonts w:ascii="Times New Roman Tj" w:hAnsi="Times New Roman Tj"/>
                <w:sz w:val="24"/>
                <w:szCs w:val="24"/>
              </w:rPr>
              <w:t>23-28</w:t>
            </w:r>
            <w:r w:rsidR="006654AA">
              <w:rPr>
                <w:rFonts w:ascii="Times New Roman Tj" w:hAnsi="Times New Roman Tj"/>
                <w:sz w:val="24"/>
                <w:szCs w:val="24"/>
              </w:rPr>
              <w:t>.11.2019</w:t>
            </w:r>
          </w:p>
        </w:tc>
        <w:tc>
          <w:tcPr>
            <w:tcW w:w="1701" w:type="dxa"/>
          </w:tcPr>
          <w:p w:rsidR="001453BB" w:rsidRDefault="007F0FA0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40-6шк аз 20.11.2019</w:t>
            </w:r>
          </w:p>
        </w:tc>
        <w:tc>
          <w:tcPr>
            <w:tcW w:w="2127" w:type="dxa"/>
          </w:tcPr>
          <w:p w:rsidR="001453BB" w:rsidRDefault="00C66690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C66690" w:rsidRPr="009F2352" w:rsidTr="00D97444">
        <w:tc>
          <w:tcPr>
            <w:tcW w:w="993" w:type="dxa"/>
          </w:tcPr>
          <w:p w:rsidR="00C66690" w:rsidRPr="009F2352" w:rsidRDefault="00C6669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C66690" w:rsidRDefault="00D9357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C66690">
              <w:rPr>
                <w:rFonts w:ascii="Times New Roman Tj" w:hAnsi="Times New Roman Tj"/>
                <w:sz w:val="24"/>
                <w:szCs w:val="24"/>
              </w:rPr>
              <w:t>аффорзода Илёс</w:t>
            </w: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C66690">
              <w:rPr>
                <w:rFonts w:ascii="Times New Roman Tj" w:hAnsi="Times New Roman Tj"/>
                <w:sz w:val="24"/>
                <w:szCs w:val="24"/>
              </w:rPr>
              <w:t xml:space="preserve">он </w:t>
            </w: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C66690">
              <w:rPr>
                <w:rFonts w:ascii="Times New Roman Tj" w:hAnsi="Times New Roman Tj"/>
                <w:sz w:val="24"/>
                <w:szCs w:val="24"/>
              </w:rPr>
              <w:t xml:space="preserve">аффор </w:t>
            </w:r>
          </w:p>
        </w:tc>
        <w:tc>
          <w:tcPr>
            <w:tcW w:w="1843" w:type="dxa"/>
          </w:tcPr>
          <w:p w:rsidR="00C66690" w:rsidRDefault="00C66690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ирктори ДТИОМТОК</w:t>
            </w:r>
          </w:p>
        </w:tc>
        <w:tc>
          <w:tcPr>
            <w:tcW w:w="4536" w:type="dxa"/>
          </w:tcPr>
          <w:p w:rsidR="00C66690" w:rsidRDefault="00C66690" w:rsidP="0024068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чорабини тантан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ахшида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 215 солаги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федерол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</w:rPr>
              <w:t>азон</w:t>
            </w:r>
          </w:p>
        </w:tc>
        <w:tc>
          <w:tcPr>
            <w:tcW w:w="2693" w:type="dxa"/>
          </w:tcPr>
          <w:p w:rsidR="00C66690" w:rsidRDefault="00C66690" w:rsidP="0024068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Федератсияи Русия </w:t>
            </w:r>
            <w:r>
              <w:rPr>
                <w:rFonts w:ascii="Times New Roman Tj" w:hAnsi="Times New Roman Tj"/>
                <w:sz w:val="24"/>
                <w:szCs w:val="24"/>
              </w:rPr>
              <w:t>23-28.11.2019</w:t>
            </w:r>
          </w:p>
        </w:tc>
        <w:tc>
          <w:tcPr>
            <w:tcW w:w="1701" w:type="dxa"/>
          </w:tcPr>
          <w:p w:rsidR="00C66690" w:rsidRDefault="00C66690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40-6шк аз 20.11.2019</w:t>
            </w:r>
          </w:p>
        </w:tc>
        <w:tc>
          <w:tcPr>
            <w:tcW w:w="2127" w:type="dxa"/>
          </w:tcPr>
          <w:p w:rsidR="00C66690" w:rsidRDefault="00C66690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0727B2" w:rsidRPr="009F2352" w:rsidTr="00D97444">
        <w:tc>
          <w:tcPr>
            <w:tcW w:w="993" w:type="dxa"/>
          </w:tcPr>
          <w:p w:rsidR="000727B2" w:rsidRPr="009F2352" w:rsidRDefault="000727B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0727B2" w:rsidRDefault="00D93575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0727B2">
              <w:rPr>
                <w:rFonts w:ascii="Times New Roman Tj" w:hAnsi="Times New Roman Tj"/>
                <w:sz w:val="24"/>
                <w:szCs w:val="24"/>
              </w:rPr>
              <w:t xml:space="preserve">осимов </w:t>
            </w:r>
            <w:proofErr w:type="gramStart"/>
            <w:r w:rsidR="000727B2">
              <w:rPr>
                <w:rFonts w:ascii="Times New Roman Tj" w:hAnsi="Times New Roman Tj"/>
                <w:sz w:val="24"/>
                <w:szCs w:val="24"/>
              </w:rPr>
              <w:t>Соле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0727B2">
              <w:rPr>
                <w:rFonts w:ascii="Times New Roman Tj" w:hAnsi="Times New Roman Tj"/>
                <w:sz w:val="24"/>
                <w:szCs w:val="24"/>
              </w:rPr>
              <w:t xml:space="preserve"> Салимович</w:t>
            </w:r>
          </w:p>
        </w:tc>
        <w:tc>
          <w:tcPr>
            <w:tcW w:w="1843" w:type="dxa"/>
          </w:tcPr>
          <w:p w:rsidR="000727B2" w:rsidRDefault="000727B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овини сардори Раёсати таълим</w:t>
            </w:r>
          </w:p>
        </w:tc>
        <w:tc>
          <w:tcPr>
            <w:tcW w:w="4536" w:type="dxa"/>
          </w:tcPr>
          <w:p w:rsidR="000727B2" w:rsidRDefault="000727B2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15-умин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оиши </w:t>
            </w:r>
            <w:r w:rsidR="00A33A31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A33A31">
              <w:rPr>
                <w:rFonts w:ascii="Times New Roman Tj" w:hAnsi="Times New Roman Tj"/>
                <w:sz w:val="24"/>
                <w:szCs w:val="24"/>
              </w:rPr>
              <w:t>силоти муассис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A33A31">
              <w:rPr>
                <w:rFonts w:ascii="Times New Roman Tj" w:hAnsi="Times New Roman Tj"/>
                <w:sz w:val="24"/>
                <w:szCs w:val="24"/>
              </w:rPr>
              <w:t>ои 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A33A31">
              <w:rPr>
                <w:rFonts w:ascii="Times New Roman Tj" w:hAnsi="Times New Roman Tj"/>
                <w:sz w:val="24"/>
                <w:szCs w:val="24"/>
              </w:rPr>
              <w:t>силоти о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0727B2" w:rsidRDefault="00A33A31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е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л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индустон</w:t>
            </w:r>
          </w:p>
        </w:tc>
        <w:tc>
          <w:tcPr>
            <w:tcW w:w="1701" w:type="dxa"/>
          </w:tcPr>
          <w:p w:rsidR="000727B2" w:rsidRDefault="00A33A31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49-6шк аз 27.11.2019</w:t>
            </w:r>
          </w:p>
        </w:tc>
        <w:tc>
          <w:tcPr>
            <w:tcW w:w="2127" w:type="dxa"/>
          </w:tcPr>
          <w:p w:rsidR="000727B2" w:rsidRDefault="00E86032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6654AA" w:rsidRPr="009F2352" w:rsidTr="00D97444">
        <w:tc>
          <w:tcPr>
            <w:tcW w:w="993" w:type="dxa"/>
          </w:tcPr>
          <w:p w:rsidR="006654AA" w:rsidRPr="009F2352" w:rsidRDefault="006654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ӣ</w:t>
            </w:r>
          </w:p>
        </w:tc>
        <w:tc>
          <w:tcPr>
            <w:tcW w:w="4536" w:type="dxa"/>
          </w:tcPr>
          <w:p w:rsidR="006654AA" w:rsidRDefault="006654AA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р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Экстенд</w:t>
            </w:r>
          </w:p>
        </w:tc>
        <w:tc>
          <w:tcPr>
            <w:tcW w:w="2693" w:type="dxa"/>
          </w:tcPr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техникии Москва 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номи Н.Э.Бауман</w:t>
            </w:r>
          </w:p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.11.2019-01.12.2019</w:t>
            </w:r>
          </w:p>
          <w:p w:rsidR="006654AA" w:rsidRDefault="006654AA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54AA" w:rsidRDefault="00357F75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</w:t>
            </w:r>
            <w:r w:rsidR="00D01F56">
              <w:rPr>
                <w:rFonts w:ascii="Times New Roman Tj" w:hAnsi="Times New Roman Tj"/>
                <w:sz w:val="24"/>
                <w:szCs w:val="24"/>
              </w:rPr>
              <w:t>10/2-2013 аз 25.11.2019</w:t>
            </w:r>
          </w:p>
        </w:tc>
        <w:tc>
          <w:tcPr>
            <w:tcW w:w="2127" w:type="dxa"/>
          </w:tcPr>
          <w:p w:rsidR="006654AA" w:rsidRDefault="00363304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</w:p>
        </w:tc>
      </w:tr>
      <w:tr w:rsidR="006654AA" w:rsidRPr="009F2352" w:rsidTr="00D97444">
        <w:tc>
          <w:tcPr>
            <w:tcW w:w="993" w:type="dxa"/>
          </w:tcPr>
          <w:p w:rsidR="006654AA" w:rsidRPr="009F2352" w:rsidRDefault="006654AA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фи Далер</w:t>
            </w:r>
          </w:p>
        </w:tc>
        <w:tc>
          <w:tcPr>
            <w:tcW w:w="1843" w:type="dxa"/>
          </w:tcPr>
          <w:p w:rsidR="006654AA" w:rsidRDefault="006654AA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кторанти факултети МБ</w:t>
            </w:r>
          </w:p>
        </w:tc>
        <w:tc>
          <w:tcPr>
            <w:tcW w:w="4536" w:type="dxa"/>
          </w:tcPr>
          <w:p w:rsidR="006654AA" w:rsidRDefault="006654AA" w:rsidP="006A315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р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и Экстенд</w:t>
            </w:r>
          </w:p>
        </w:tc>
        <w:tc>
          <w:tcPr>
            <w:tcW w:w="2693" w:type="dxa"/>
          </w:tcPr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техникии Москва 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номи Н.Э.Бауман</w:t>
            </w:r>
          </w:p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.11.2019-01.12.2019</w:t>
            </w:r>
          </w:p>
          <w:p w:rsidR="006654AA" w:rsidRDefault="006654AA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54AA" w:rsidRDefault="00D01F56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2013 аз 25.11.2019</w:t>
            </w:r>
          </w:p>
        </w:tc>
        <w:tc>
          <w:tcPr>
            <w:tcW w:w="2127" w:type="dxa"/>
          </w:tcPr>
          <w:p w:rsidR="006654AA" w:rsidRDefault="00821FBC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ло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4A0150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</w:tr>
      <w:tr w:rsidR="00794AE2" w:rsidRPr="009F2352" w:rsidTr="00D97444">
        <w:tc>
          <w:tcPr>
            <w:tcW w:w="993" w:type="dxa"/>
          </w:tcPr>
          <w:p w:rsidR="00794AE2" w:rsidRPr="009F2352" w:rsidRDefault="00794AE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94AE2" w:rsidRDefault="00794AE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Хайриддин Рауфович</w:t>
            </w:r>
          </w:p>
        </w:tc>
        <w:tc>
          <w:tcPr>
            <w:tcW w:w="1843" w:type="dxa"/>
          </w:tcPr>
          <w:p w:rsidR="00794AE2" w:rsidRDefault="00794AE2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бахши назорати шабак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компютерии МТ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И ва ТФ </w:t>
            </w:r>
          </w:p>
        </w:tc>
        <w:tc>
          <w:tcPr>
            <w:tcW w:w="4536" w:type="dxa"/>
          </w:tcPr>
          <w:p w:rsidR="00794AE2" w:rsidRDefault="00794AE2" w:rsidP="006A315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шабакавии минт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</w:rPr>
              <w:t>ав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794AE2" w:rsidRDefault="00794AE2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Бишке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ур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Қ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ир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ғ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изистон</w:t>
            </w:r>
          </w:p>
          <w:p w:rsidR="00794AE2" w:rsidRDefault="00794AE2" w:rsidP="006A315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26-27.11.2019</w:t>
            </w:r>
          </w:p>
        </w:tc>
        <w:tc>
          <w:tcPr>
            <w:tcW w:w="1701" w:type="dxa"/>
          </w:tcPr>
          <w:p w:rsidR="00794AE2" w:rsidRDefault="00E43BC9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2037 аз 26.11.2019</w:t>
            </w:r>
          </w:p>
        </w:tc>
        <w:tc>
          <w:tcPr>
            <w:tcW w:w="2127" w:type="dxa"/>
          </w:tcPr>
          <w:p w:rsidR="00794AE2" w:rsidRDefault="00E43BC9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3803CF" w:rsidRPr="009F2352" w:rsidTr="00D97444">
        <w:trPr>
          <w:trHeight w:val="764"/>
        </w:trPr>
        <w:tc>
          <w:tcPr>
            <w:tcW w:w="993" w:type="dxa"/>
          </w:tcPr>
          <w:p w:rsidR="003803CF" w:rsidRPr="009F2352" w:rsidRDefault="003803CF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E6FAF" w:rsidRDefault="00BE6FA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3803CF" w:rsidRPr="008D7766" w:rsidRDefault="00BA65D8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мар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Х</w:t>
            </w:r>
            <w:proofErr w:type="gramEnd"/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а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5E4569" w:rsidRPr="008D7766">
              <w:rPr>
                <w:rFonts w:ascii="Times New Roman Tj" w:hAnsi="Times New Roman Tj"/>
                <w:sz w:val="24"/>
                <w:szCs w:val="24"/>
              </w:rPr>
              <w:t>мад</w:t>
            </w:r>
          </w:p>
        </w:tc>
        <w:tc>
          <w:tcPr>
            <w:tcW w:w="1843" w:type="dxa"/>
          </w:tcPr>
          <w:p w:rsidR="003803CF" w:rsidRPr="008D7766" w:rsidRDefault="005E4569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ди факултаи молияв</w:t>
            </w:r>
            <w:r w:rsidR="00175336"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ю 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тисо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3803CF" w:rsidRPr="008D7766" w:rsidRDefault="005E4569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4-умин конфронси байналмилалии «Евразийская экономическая интеграция»</w:t>
            </w:r>
          </w:p>
        </w:tc>
        <w:tc>
          <w:tcPr>
            <w:tcW w:w="2693" w:type="dxa"/>
          </w:tcPr>
          <w:p w:rsidR="005E4569" w:rsidRPr="008D7766" w:rsidRDefault="005E456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3803CF" w:rsidRPr="008D7766" w:rsidRDefault="005E4569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3803CF" w:rsidRPr="008D7766" w:rsidRDefault="003803CF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3CF" w:rsidRPr="008D7766" w:rsidRDefault="003803CF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7B7982" w:rsidRPr="009F2352" w:rsidTr="00D97444">
        <w:trPr>
          <w:trHeight w:val="764"/>
        </w:trPr>
        <w:tc>
          <w:tcPr>
            <w:tcW w:w="993" w:type="dxa"/>
          </w:tcPr>
          <w:p w:rsidR="007B7982" w:rsidRPr="009F2352" w:rsidRDefault="007B79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B7982" w:rsidRPr="008D7766" w:rsidRDefault="007B798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ғ</w:t>
            </w:r>
            <w:r>
              <w:rPr>
                <w:rFonts w:ascii="Times New Roman Tj" w:hAnsi="Times New Roman Tj"/>
                <w:sz w:val="24"/>
                <w:szCs w:val="24"/>
              </w:rPr>
              <w:t>зибекова Ме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риниссо Бозоровна</w:t>
            </w:r>
          </w:p>
        </w:tc>
        <w:tc>
          <w:tcPr>
            <w:tcW w:w="1843" w:type="dxa"/>
          </w:tcPr>
          <w:p w:rsidR="007B7982" w:rsidRPr="008D7766" w:rsidRDefault="007B7982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бари Маркази русии назди ДМТ</w:t>
            </w:r>
          </w:p>
        </w:tc>
        <w:tc>
          <w:tcPr>
            <w:tcW w:w="4536" w:type="dxa"/>
          </w:tcPr>
          <w:p w:rsidR="007B7982" w:rsidRPr="008D7766" w:rsidRDefault="007B7982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иркат дар кори чорумин Форуми байналмилалии педагог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7B7982" w:rsidRDefault="007B79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ри Сочии Федератсияи Руссия</w:t>
            </w:r>
          </w:p>
          <w:p w:rsidR="007B7982" w:rsidRPr="008D7766" w:rsidRDefault="007B7982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1-05.12.2019</w:t>
            </w:r>
          </w:p>
        </w:tc>
        <w:tc>
          <w:tcPr>
            <w:tcW w:w="1701" w:type="dxa"/>
          </w:tcPr>
          <w:p w:rsidR="007B7982" w:rsidRPr="008D7766" w:rsidRDefault="00031F4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2045 аз 29.11.2019</w:t>
            </w:r>
          </w:p>
        </w:tc>
        <w:tc>
          <w:tcPr>
            <w:tcW w:w="2127" w:type="dxa"/>
          </w:tcPr>
          <w:p w:rsidR="007B7982" w:rsidRPr="008D7766" w:rsidRDefault="007B7982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746055" w:rsidRPr="009F2352" w:rsidTr="00D97444">
        <w:trPr>
          <w:trHeight w:val="764"/>
        </w:trPr>
        <w:tc>
          <w:tcPr>
            <w:tcW w:w="993" w:type="dxa"/>
          </w:tcPr>
          <w:p w:rsidR="00746055" w:rsidRPr="009F2352" w:rsidRDefault="00746055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746055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Ҷ</w:t>
            </w:r>
            <w:r w:rsidR="00746055">
              <w:rPr>
                <w:rFonts w:ascii="Times New Roman Tj" w:hAnsi="Times New Roman Tj"/>
                <w:sz w:val="24"/>
                <w:szCs w:val="24"/>
              </w:rPr>
              <w:t>ураев Хайрулло Шарофович</w:t>
            </w:r>
          </w:p>
        </w:tc>
        <w:tc>
          <w:tcPr>
            <w:tcW w:w="1843" w:type="dxa"/>
          </w:tcPr>
          <w:p w:rsidR="00746055" w:rsidRPr="008D7766" w:rsidRDefault="00746055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моши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о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барор, систем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о в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 шабак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факултети физика</w:t>
            </w:r>
          </w:p>
        </w:tc>
        <w:tc>
          <w:tcPr>
            <w:tcW w:w="4536" w:type="dxa"/>
          </w:tcPr>
          <w:p w:rsidR="00746055" w:rsidRDefault="00DE2AB6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аласаи ш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ӯ</w:t>
            </w:r>
            <w:r>
              <w:rPr>
                <w:rFonts w:ascii="Times New Roman Tj" w:hAnsi="Times New Roman Tj"/>
                <w:sz w:val="24"/>
                <w:szCs w:val="24"/>
              </w:rPr>
              <w:t>рои экспер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746055" w:rsidRDefault="00DE2AB6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Москваи 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 01-04.12.2019</w:t>
            </w:r>
          </w:p>
        </w:tc>
        <w:tc>
          <w:tcPr>
            <w:tcW w:w="1701" w:type="dxa"/>
          </w:tcPr>
          <w:p w:rsidR="00746055" w:rsidRPr="008D7766" w:rsidRDefault="00B431E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49-6шк</w:t>
            </w:r>
            <w:r w:rsidR="00813F6D">
              <w:rPr>
                <w:rFonts w:ascii="Times New Roman Tj" w:hAnsi="Times New Roman Tj"/>
                <w:sz w:val="24"/>
                <w:szCs w:val="24"/>
              </w:rPr>
              <w:t xml:space="preserve"> аз 27.11.2019</w:t>
            </w:r>
          </w:p>
        </w:tc>
        <w:tc>
          <w:tcPr>
            <w:tcW w:w="2127" w:type="dxa"/>
          </w:tcPr>
          <w:p w:rsidR="00746055" w:rsidRDefault="003604F8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шахс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</w:tr>
      <w:tr w:rsidR="007B7982" w:rsidRPr="009F2352" w:rsidTr="00D97444">
        <w:trPr>
          <w:trHeight w:val="764"/>
        </w:trPr>
        <w:tc>
          <w:tcPr>
            <w:tcW w:w="993" w:type="dxa"/>
          </w:tcPr>
          <w:p w:rsidR="007B7982" w:rsidRPr="009F2352" w:rsidRDefault="007B798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E6FAF" w:rsidRDefault="00BE6FAF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7B7982" w:rsidRPr="008D7766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5E0F21">
              <w:rPr>
                <w:rFonts w:ascii="Times New Roman Tj" w:hAnsi="Times New Roman Tj"/>
                <w:sz w:val="24"/>
                <w:szCs w:val="24"/>
              </w:rPr>
              <w:t>асанова Олмахон Акрамовна</w:t>
            </w:r>
          </w:p>
        </w:tc>
        <w:tc>
          <w:tcPr>
            <w:tcW w:w="1843" w:type="dxa"/>
          </w:tcPr>
          <w:p w:rsidR="007B7982" w:rsidRPr="008D7766" w:rsidRDefault="005E0F21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аллимаи калони кафедраи адабиёт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ни факултаи ф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ус</w:t>
            </w:r>
          </w:p>
        </w:tc>
        <w:tc>
          <w:tcPr>
            <w:tcW w:w="4536" w:type="dxa"/>
          </w:tcPr>
          <w:p w:rsidR="007B7982" w:rsidRPr="008D7766" w:rsidRDefault="005E0F21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грес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7B7982" w:rsidRPr="008D7766" w:rsidRDefault="005E0F21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Минск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м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урии Белорусия</w:t>
            </w:r>
          </w:p>
        </w:tc>
        <w:tc>
          <w:tcPr>
            <w:tcW w:w="1701" w:type="dxa"/>
          </w:tcPr>
          <w:p w:rsidR="007B7982" w:rsidRPr="008D7766" w:rsidRDefault="007B7982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7982" w:rsidRPr="008D7766" w:rsidRDefault="009364E1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B431E8" w:rsidRPr="009F2352" w:rsidTr="00D97444">
        <w:trPr>
          <w:trHeight w:val="764"/>
        </w:trPr>
        <w:tc>
          <w:tcPr>
            <w:tcW w:w="993" w:type="dxa"/>
          </w:tcPr>
          <w:p w:rsidR="00B431E8" w:rsidRPr="009F2352" w:rsidRDefault="00B431E8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B431E8" w:rsidRDefault="00DD07A4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B431E8" w:rsidRDefault="00E36E63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уносиба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и байналх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ии факултети МБ</w:t>
            </w:r>
          </w:p>
        </w:tc>
        <w:tc>
          <w:tcPr>
            <w:tcW w:w="4536" w:type="dxa"/>
          </w:tcPr>
          <w:p w:rsidR="00B431E8" w:rsidRDefault="00E36E63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мизи мудаввар ва конфронси байналмил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B431E8" w:rsidRDefault="00E36E6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Нур-Султон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Қ</w:t>
            </w:r>
          </w:p>
          <w:p w:rsidR="00E36E63" w:rsidRDefault="00E36E63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4-08.2019</w:t>
            </w:r>
          </w:p>
        </w:tc>
        <w:tc>
          <w:tcPr>
            <w:tcW w:w="1701" w:type="dxa"/>
          </w:tcPr>
          <w:p w:rsidR="00B431E8" w:rsidRPr="008D7766" w:rsidRDefault="00B431E8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31E8" w:rsidRDefault="00E36E63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AE3AF1" w:rsidRPr="009F2352" w:rsidTr="00D97444">
        <w:trPr>
          <w:trHeight w:val="764"/>
        </w:trPr>
        <w:tc>
          <w:tcPr>
            <w:tcW w:w="993" w:type="dxa"/>
          </w:tcPr>
          <w:p w:rsidR="00AE3AF1" w:rsidRPr="009F2352" w:rsidRDefault="00AE3AF1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33B20" w:rsidRDefault="00533B2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AE3AF1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Ғ</w:t>
            </w:r>
            <w:r w:rsidR="00AE3AF1">
              <w:rPr>
                <w:rFonts w:ascii="Times New Roman Tj" w:hAnsi="Times New Roman Tj"/>
                <w:sz w:val="24"/>
                <w:szCs w:val="24"/>
              </w:rPr>
              <w:t>аниев Таварал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  <w:r w:rsidR="00AE3AF1">
              <w:rPr>
                <w:rFonts w:ascii="Times New Roman Tj" w:hAnsi="Times New Roman Tj"/>
                <w:sz w:val="24"/>
                <w:szCs w:val="24"/>
              </w:rPr>
              <w:t xml:space="preserve"> Бобоевич</w:t>
            </w:r>
          </w:p>
        </w:tc>
        <w:tc>
          <w:tcPr>
            <w:tcW w:w="1843" w:type="dxa"/>
          </w:tcPr>
          <w:p w:rsidR="00AE3AF1" w:rsidRDefault="00AE3AF1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дири кафедраи идоракуни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захира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инс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4536" w:type="dxa"/>
          </w:tcPr>
          <w:p w:rsidR="00AE3AF1" w:rsidRDefault="00D9357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Ҷ</w:t>
            </w:r>
            <w:r w:rsidR="00AE3AF1">
              <w:rPr>
                <w:rFonts w:ascii="Times New Roman Tj" w:hAnsi="Times New Roman Tj"/>
                <w:sz w:val="24"/>
                <w:szCs w:val="24"/>
              </w:rPr>
              <w:t>амъоварии мавод</w:t>
            </w:r>
            <w:r>
              <w:rPr>
                <w:rFonts w:ascii="Times New Roman Tj" w:hAnsi="Times New Roman Tj"/>
                <w:sz w:val="24"/>
                <w:szCs w:val="24"/>
              </w:rPr>
              <w:t>ҳ</w:t>
            </w:r>
            <w:r w:rsidR="00AE3AF1">
              <w:rPr>
                <w:rFonts w:ascii="Times New Roman Tj" w:hAnsi="Times New Roman Tj"/>
                <w:sz w:val="24"/>
                <w:szCs w:val="24"/>
              </w:rPr>
              <w:t>о барои навиштани китоби дарс</w:t>
            </w:r>
            <w:r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AE3AF1" w:rsidRDefault="00AE3AF1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Донишго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и давлатии Москва 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номи М.В.Ломоносов</w:t>
            </w:r>
          </w:p>
          <w:p w:rsidR="00AE3AF1" w:rsidRDefault="00AE3AF1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06-15.12.2019</w:t>
            </w:r>
          </w:p>
        </w:tc>
        <w:tc>
          <w:tcPr>
            <w:tcW w:w="1701" w:type="dxa"/>
          </w:tcPr>
          <w:p w:rsidR="00AE3AF1" w:rsidRPr="008D7766" w:rsidRDefault="003A48B4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№459-6шк аз 04.12.2019</w:t>
            </w:r>
          </w:p>
        </w:tc>
        <w:tc>
          <w:tcPr>
            <w:tcW w:w="2127" w:type="dxa"/>
          </w:tcPr>
          <w:p w:rsidR="00AE3AF1" w:rsidRDefault="00FD5B07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406990" w:rsidRPr="009F2352" w:rsidTr="00D97444">
        <w:trPr>
          <w:trHeight w:val="764"/>
        </w:trPr>
        <w:tc>
          <w:tcPr>
            <w:tcW w:w="993" w:type="dxa"/>
          </w:tcPr>
          <w:p w:rsidR="00406990" w:rsidRPr="009F2352" w:rsidRDefault="0040699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406990" w:rsidRDefault="0040699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момзода М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аммадюсуф Сайдал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1843" w:type="dxa"/>
          </w:tcPr>
          <w:p w:rsidR="00406990" w:rsidRDefault="00F8437D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Ректор </w:t>
            </w:r>
          </w:p>
        </w:tc>
        <w:tc>
          <w:tcPr>
            <w:tcW w:w="4536" w:type="dxa"/>
          </w:tcPr>
          <w:p w:rsidR="00406990" w:rsidRDefault="006C3A55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оиши солон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отии Институ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Конфутсия</w:t>
            </w:r>
          </w:p>
        </w:tc>
        <w:tc>
          <w:tcPr>
            <w:tcW w:w="2693" w:type="dxa"/>
          </w:tcPr>
          <w:p w:rsidR="00406990" w:rsidRDefault="006C3A55" w:rsidP="006C3A5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Чанша ва Урумч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ХХ 07-14.12.2019</w:t>
            </w:r>
          </w:p>
        </w:tc>
        <w:tc>
          <w:tcPr>
            <w:tcW w:w="1701" w:type="dxa"/>
          </w:tcPr>
          <w:p w:rsidR="00406990" w:rsidRDefault="00406990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6990" w:rsidRDefault="006C3A55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5F67D2" w:rsidRPr="009F2352" w:rsidTr="00D97444">
        <w:trPr>
          <w:trHeight w:val="764"/>
        </w:trPr>
        <w:tc>
          <w:tcPr>
            <w:tcW w:w="993" w:type="dxa"/>
          </w:tcPr>
          <w:p w:rsidR="005F67D2" w:rsidRPr="009F2352" w:rsidRDefault="005F67D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F67D2" w:rsidRDefault="00D93575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Қ</w:t>
            </w:r>
            <w:r w:rsidR="005F67D2">
              <w:rPr>
                <w:rFonts w:ascii="Times New Roman Tj" w:hAnsi="Times New Roman Tj"/>
                <w:sz w:val="24"/>
                <w:szCs w:val="24"/>
              </w:rPr>
              <w:t>осимов Фаррух Абдулмуминович</w:t>
            </w:r>
          </w:p>
        </w:tc>
        <w:tc>
          <w:tcPr>
            <w:tcW w:w="1843" w:type="dxa"/>
          </w:tcPr>
          <w:p w:rsidR="005F67D2" w:rsidRDefault="005F67D2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иректори Институти Конфутсий</w:t>
            </w:r>
          </w:p>
        </w:tc>
        <w:tc>
          <w:tcPr>
            <w:tcW w:w="4536" w:type="dxa"/>
          </w:tcPr>
          <w:p w:rsidR="005F67D2" w:rsidRDefault="005F67D2" w:rsidP="0024068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оиши солон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отии Институ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Конфутсия</w:t>
            </w:r>
          </w:p>
        </w:tc>
        <w:tc>
          <w:tcPr>
            <w:tcW w:w="2693" w:type="dxa"/>
          </w:tcPr>
          <w:p w:rsidR="005F67D2" w:rsidRDefault="005F67D2" w:rsidP="0024068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Чанша ва Урумч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ХХ 07-14.12.2019</w:t>
            </w:r>
          </w:p>
        </w:tc>
        <w:tc>
          <w:tcPr>
            <w:tcW w:w="1701" w:type="dxa"/>
          </w:tcPr>
          <w:p w:rsidR="005F67D2" w:rsidRDefault="005F67D2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7D2" w:rsidRDefault="005F67D2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5F67D2" w:rsidRPr="009F2352" w:rsidTr="00D97444">
        <w:trPr>
          <w:trHeight w:val="764"/>
        </w:trPr>
        <w:tc>
          <w:tcPr>
            <w:tcW w:w="993" w:type="dxa"/>
          </w:tcPr>
          <w:p w:rsidR="005F67D2" w:rsidRPr="009F2352" w:rsidRDefault="005F67D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F67D2" w:rsidRDefault="005F67D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зя Дз ин Фан</w:t>
            </w:r>
          </w:p>
        </w:tc>
        <w:tc>
          <w:tcPr>
            <w:tcW w:w="1843" w:type="dxa"/>
          </w:tcPr>
          <w:p w:rsidR="005F67D2" w:rsidRDefault="005F67D2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Директори Институти Конфутсия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ониб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ХХ</w:t>
            </w:r>
          </w:p>
        </w:tc>
        <w:tc>
          <w:tcPr>
            <w:tcW w:w="4536" w:type="dxa"/>
          </w:tcPr>
          <w:p w:rsidR="005F67D2" w:rsidRDefault="005F67D2" w:rsidP="0024068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оиши солон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отии Институ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Конфутсия</w:t>
            </w:r>
          </w:p>
        </w:tc>
        <w:tc>
          <w:tcPr>
            <w:tcW w:w="2693" w:type="dxa"/>
          </w:tcPr>
          <w:p w:rsidR="005F67D2" w:rsidRDefault="005F67D2" w:rsidP="0024068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Чанша ва Урумч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ХХ 07-14.12.2019</w:t>
            </w:r>
          </w:p>
        </w:tc>
        <w:tc>
          <w:tcPr>
            <w:tcW w:w="1701" w:type="dxa"/>
          </w:tcPr>
          <w:p w:rsidR="005F67D2" w:rsidRDefault="005F67D2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7D2" w:rsidRDefault="005F67D2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5F67D2" w:rsidRPr="009F2352" w:rsidTr="00D97444">
        <w:trPr>
          <w:trHeight w:val="764"/>
        </w:trPr>
        <w:tc>
          <w:tcPr>
            <w:tcW w:w="993" w:type="dxa"/>
          </w:tcPr>
          <w:p w:rsidR="005F67D2" w:rsidRPr="009F2352" w:rsidRDefault="005F67D2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5F67D2" w:rsidRDefault="005F67D2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ирзозода Парвона Зайналобудин</w:t>
            </w:r>
          </w:p>
        </w:tc>
        <w:tc>
          <w:tcPr>
            <w:tcW w:w="1843" w:type="dxa"/>
          </w:tcPr>
          <w:p w:rsidR="005F67D2" w:rsidRDefault="005F67D2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Дотсенти кафедр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у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="00D93575">
              <w:rPr>
                <w:rFonts w:ascii="Times New Roman Tj" w:hAnsi="Times New Roman Tj"/>
                <w:sz w:val="24"/>
                <w:szCs w:val="24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</w:rPr>
              <w:t>и с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бко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ва т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орат</w:t>
            </w:r>
          </w:p>
        </w:tc>
        <w:tc>
          <w:tcPr>
            <w:tcW w:w="4536" w:type="dxa"/>
          </w:tcPr>
          <w:p w:rsidR="005F67D2" w:rsidRDefault="005F67D2" w:rsidP="0024068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штирок дар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оиши солон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отии Институт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Конфутсия</w:t>
            </w:r>
          </w:p>
        </w:tc>
        <w:tc>
          <w:tcPr>
            <w:tcW w:w="2693" w:type="dxa"/>
          </w:tcPr>
          <w:p w:rsidR="005F67D2" w:rsidRDefault="005F67D2" w:rsidP="0024068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Чанша ва Урумчии 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Ҷ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>ХХ 07-14.12.2019</w:t>
            </w:r>
          </w:p>
        </w:tc>
        <w:tc>
          <w:tcPr>
            <w:tcW w:w="1701" w:type="dxa"/>
          </w:tcPr>
          <w:p w:rsidR="005F67D2" w:rsidRDefault="005F67D2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7D2" w:rsidRDefault="005F67D2" w:rsidP="0024068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  <w:tr w:rsidR="00F66130" w:rsidRPr="009F2352" w:rsidTr="00D97444">
        <w:trPr>
          <w:trHeight w:val="764"/>
        </w:trPr>
        <w:tc>
          <w:tcPr>
            <w:tcW w:w="993" w:type="dxa"/>
          </w:tcPr>
          <w:p w:rsidR="00F66130" w:rsidRPr="009F2352" w:rsidRDefault="00F66130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F66130" w:rsidRDefault="00F66130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идов Некруз Давлатович</w:t>
            </w:r>
          </w:p>
        </w:tc>
        <w:tc>
          <w:tcPr>
            <w:tcW w:w="1843" w:type="dxa"/>
          </w:tcPr>
          <w:p w:rsidR="00F66130" w:rsidRDefault="00F66130" w:rsidP="0017533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ссистенти кафедраи фарматсия</w:t>
            </w:r>
          </w:p>
        </w:tc>
        <w:tc>
          <w:tcPr>
            <w:tcW w:w="4536" w:type="dxa"/>
          </w:tcPr>
          <w:p w:rsidR="00F66130" w:rsidRDefault="00F66130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Барои супоридани имти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н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ои номзад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ӣ</w:t>
            </w:r>
          </w:p>
        </w:tc>
        <w:tc>
          <w:tcPr>
            <w:tcW w:w="2693" w:type="dxa"/>
          </w:tcPr>
          <w:p w:rsidR="004F1D0C" w:rsidRDefault="00F6613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r w:rsidR="00D93575">
              <w:rPr>
                <w:rFonts w:ascii="Times New Roman Tj" w:hAnsi="Times New Roman Tj" w:cs="Cambria"/>
                <w:sz w:val="24"/>
                <w:szCs w:val="24"/>
              </w:rPr>
              <w:t>ҳ</w:t>
            </w:r>
            <w:r>
              <w:rPr>
                <w:rFonts w:ascii="Times New Roman Tj" w:hAnsi="Times New Roman Tj" w:cs="Cambria"/>
                <w:sz w:val="24"/>
                <w:szCs w:val="24"/>
              </w:rPr>
              <w:t xml:space="preserve">ри Пятигорск ва Перми </w:t>
            </w: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  <w:p w:rsidR="00F66130" w:rsidRDefault="00F66130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8-21.12.2019</w:t>
            </w:r>
          </w:p>
        </w:tc>
        <w:tc>
          <w:tcPr>
            <w:tcW w:w="1701" w:type="dxa"/>
          </w:tcPr>
          <w:p w:rsidR="00F66130" w:rsidRPr="008D7766" w:rsidRDefault="00A41F09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458-6шк аз 04.12.2019</w:t>
            </w:r>
          </w:p>
        </w:tc>
        <w:tc>
          <w:tcPr>
            <w:tcW w:w="2127" w:type="dxa"/>
          </w:tcPr>
          <w:p w:rsidR="00F66130" w:rsidRDefault="00870FE9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онишг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</w:p>
        </w:tc>
      </w:tr>
      <w:tr w:rsidR="009769A9" w:rsidRPr="009F2352" w:rsidTr="00D97444">
        <w:trPr>
          <w:trHeight w:val="764"/>
        </w:trPr>
        <w:tc>
          <w:tcPr>
            <w:tcW w:w="993" w:type="dxa"/>
          </w:tcPr>
          <w:p w:rsidR="009769A9" w:rsidRPr="009F2352" w:rsidRDefault="009769A9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9769A9" w:rsidRPr="006800CC" w:rsidRDefault="00267A8D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Такдирш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Шарифович</w:t>
            </w:r>
          </w:p>
        </w:tc>
        <w:tc>
          <w:tcPr>
            <w:tcW w:w="1843" w:type="dxa"/>
          </w:tcPr>
          <w:p w:rsidR="009769A9" w:rsidRDefault="00267A8D" w:rsidP="00604C68">
            <w:pPr>
              <w:ind w:right="-143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Профессори кафедраи </w:t>
            </w:r>
            <w:r w:rsidR="00D93575">
              <w:rPr>
                <w:rFonts w:ascii="Times New Roman Tj" w:hAnsi="Times New Roman Tj"/>
              </w:rPr>
              <w:t>ҳ</w:t>
            </w:r>
            <w:r>
              <w:rPr>
                <w:rFonts w:ascii="Times New Roman Tj" w:hAnsi="Times New Roman Tj"/>
              </w:rPr>
              <w:t>у</w:t>
            </w:r>
            <w:r w:rsidR="00D93575">
              <w:rPr>
                <w:rFonts w:ascii="Times New Roman Tj" w:hAnsi="Times New Roman Tj"/>
              </w:rPr>
              <w:t>қ</w:t>
            </w:r>
            <w:proofErr w:type="gramStart"/>
            <w:r>
              <w:rPr>
                <w:rFonts w:ascii="Times New Roman Tj" w:hAnsi="Times New Roman Tj"/>
              </w:rPr>
              <w:t>у</w:t>
            </w:r>
            <w:proofErr w:type="gramEnd"/>
            <w:r w:rsidR="00D93575">
              <w:rPr>
                <w:rFonts w:ascii="Times New Roman Tj" w:hAnsi="Times New Roman Tj"/>
              </w:rPr>
              <w:t>қӣ</w:t>
            </w:r>
            <w:r>
              <w:rPr>
                <w:rFonts w:ascii="Times New Roman Tj" w:hAnsi="Times New Roman Tj"/>
              </w:rPr>
              <w:t xml:space="preserve"> </w:t>
            </w:r>
            <w:r w:rsidR="00D93575">
              <w:rPr>
                <w:rFonts w:ascii="Times New Roman Tj" w:hAnsi="Times New Roman Tj"/>
              </w:rPr>
              <w:t>ҷ</w:t>
            </w:r>
            <w:r>
              <w:rPr>
                <w:rFonts w:ascii="Times New Roman Tj" w:hAnsi="Times New Roman Tj"/>
              </w:rPr>
              <w:t>иноят</w:t>
            </w:r>
            <w:r w:rsidR="00D93575">
              <w:rPr>
                <w:rFonts w:ascii="Times New Roman Tj" w:hAnsi="Times New Roman Tj"/>
              </w:rPr>
              <w:t>ӣ</w:t>
            </w:r>
            <w:r>
              <w:rPr>
                <w:rFonts w:ascii="Times New Roman Tj" w:hAnsi="Times New Roman Tj"/>
              </w:rPr>
              <w:t xml:space="preserve"> ва му</w:t>
            </w:r>
            <w:r w:rsidR="00D93575">
              <w:rPr>
                <w:rFonts w:ascii="Times New Roman Tj" w:hAnsi="Times New Roman Tj"/>
              </w:rPr>
              <w:t>қ</w:t>
            </w:r>
            <w:r>
              <w:rPr>
                <w:rFonts w:ascii="Times New Roman Tj" w:hAnsi="Times New Roman Tj"/>
              </w:rPr>
              <w:t>овимат бо коррупсия</w:t>
            </w:r>
          </w:p>
        </w:tc>
        <w:tc>
          <w:tcPr>
            <w:tcW w:w="4536" w:type="dxa"/>
          </w:tcPr>
          <w:p w:rsidR="009769A9" w:rsidRDefault="00267A8D" w:rsidP="003513CD">
            <w:pPr>
              <w:ind w:right="-44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Барои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ан</w:t>
            </w:r>
            <w:r w:rsidR="00D93575">
              <w:rPr>
                <w:rFonts w:ascii="Times New Roman Tj" w:hAnsi="Times New Roman Tj"/>
              </w:rPr>
              <w:t>ҷ</w:t>
            </w:r>
            <w:r>
              <w:rPr>
                <w:rFonts w:ascii="Times New Roman Tj" w:hAnsi="Times New Roman Tj"/>
              </w:rPr>
              <w:t>ом расонидани таълифи барномаи таълим</w:t>
            </w:r>
            <w:r w:rsidR="00D93575">
              <w:rPr>
                <w:rFonts w:ascii="Times New Roman Tj" w:hAnsi="Times New Roman Tj"/>
              </w:rPr>
              <w:t>ӣ</w:t>
            </w:r>
            <w:r>
              <w:rPr>
                <w:rFonts w:ascii="Times New Roman Tj" w:hAnsi="Times New Roman Tj"/>
              </w:rPr>
              <w:t xml:space="preserve"> ва китоби дарс</w:t>
            </w:r>
            <w:r w:rsidR="00D93575">
              <w:rPr>
                <w:rFonts w:ascii="Times New Roman Tj" w:hAnsi="Times New Roman Tj"/>
              </w:rPr>
              <w:t>ӣ</w:t>
            </w:r>
          </w:p>
        </w:tc>
        <w:tc>
          <w:tcPr>
            <w:tcW w:w="2693" w:type="dxa"/>
          </w:tcPr>
          <w:p w:rsidR="009769A9" w:rsidRDefault="00D93575" w:rsidP="00167B21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Ҷ</w:t>
            </w:r>
            <w:r w:rsidR="00267A8D">
              <w:rPr>
                <w:rFonts w:ascii="Times New Roman Tj" w:hAnsi="Times New Roman Tj" w:cs="Cambria"/>
              </w:rPr>
              <w:t>ум</w:t>
            </w:r>
            <w:r>
              <w:rPr>
                <w:rFonts w:ascii="Times New Roman Tj" w:hAnsi="Times New Roman Tj" w:cs="Cambria"/>
              </w:rPr>
              <w:t>ҳ</w:t>
            </w:r>
            <w:r w:rsidR="00267A8D">
              <w:rPr>
                <w:rFonts w:ascii="Times New Roman Tj" w:hAnsi="Times New Roman Tj" w:cs="Cambria"/>
              </w:rPr>
              <w:t>урии Эстония</w:t>
            </w:r>
          </w:p>
          <w:p w:rsidR="00267A8D" w:rsidRDefault="00267A8D" w:rsidP="00167B21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10.12.2019-28.02.2020</w:t>
            </w:r>
          </w:p>
        </w:tc>
        <w:tc>
          <w:tcPr>
            <w:tcW w:w="1701" w:type="dxa"/>
          </w:tcPr>
          <w:p w:rsidR="009769A9" w:rsidRPr="009F2352" w:rsidRDefault="009E0C54" w:rsidP="00FD7C28">
            <w:pPr>
              <w:ind w:right="-108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№10/2-1940 аз 07.11.2019</w:t>
            </w:r>
          </w:p>
        </w:tc>
        <w:tc>
          <w:tcPr>
            <w:tcW w:w="2127" w:type="dxa"/>
          </w:tcPr>
          <w:p w:rsidR="009769A9" w:rsidRDefault="00267A8D" w:rsidP="00D9136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ӣ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r w:rsidR="00D91360">
              <w:rPr>
                <w:rFonts w:ascii="Times New Roman Tj" w:hAnsi="Times New Roman Tj"/>
                <w:sz w:val="24"/>
                <w:szCs w:val="24"/>
              </w:rPr>
              <w:t>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стипендия барои олимони с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мъиятшиносии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омеаи Кушод-бунёди мадад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>икистон</w:t>
            </w:r>
          </w:p>
        </w:tc>
      </w:tr>
      <w:tr w:rsidR="001C50A3" w:rsidRPr="009F2352" w:rsidTr="00D97444">
        <w:trPr>
          <w:trHeight w:val="764"/>
        </w:trPr>
        <w:tc>
          <w:tcPr>
            <w:tcW w:w="993" w:type="dxa"/>
          </w:tcPr>
          <w:p w:rsidR="001C50A3" w:rsidRPr="009F2352" w:rsidRDefault="001C50A3" w:rsidP="00100DA8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126" w:type="dxa"/>
          </w:tcPr>
          <w:p w:rsidR="001C50A3" w:rsidRDefault="001C50A3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аримов Акобир Изатуллоевич</w:t>
            </w:r>
          </w:p>
        </w:tc>
        <w:tc>
          <w:tcPr>
            <w:tcW w:w="1843" w:type="dxa"/>
          </w:tcPr>
          <w:p w:rsidR="001C50A3" w:rsidRDefault="001C50A3" w:rsidP="00604C68">
            <w:pPr>
              <w:ind w:right="-143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Декани факултети биология</w:t>
            </w:r>
          </w:p>
        </w:tc>
        <w:tc>
          <w:tcPr>
            <w:tcW w:w="4536" w:type="dxa"/>
          </w:tcPr>
          <w:p w:rsidR="001C50A3" w:rsidRDefault="007E681C" w:rsidP="003513CD">
            <w:pPr>
              <w:ind w:right="-44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Иштирок ва маър</w:t>
            </w:r>
            <w:r w:rsidR="00D93575">
              <w:rPr>
                <w:rFonts w:ascii="Times New Roman Tj" w:hAnsi="Times New Roman Tj"/>
              </w:rPr>
              <w:t>ӯ</w:t>
            </w:r>
            <w:r>
              <w:rPr>
                <w:rFonts w:ascii="Times New Roman Tj" w:hAnsi="Times New Roman Tj"/>
              </w:rPr>
              <w:t>за дар конфронси байналмилал</w:t>
            </w:r>
            <w:r w:rsidR="00D93575">
              <w:rPr>
                <w:rFonts w:ascii="Times New Roman Tj" w:hAnsi="Times New Roman Tj"/>
              </w:rPr>
              <w:t>ӣ</w:t>
            </w:r>
          </w:p>
        </w:tc>
        <w:tc>
          <w:tcPr>
            <w:tcW w:w="2693" w:type="dxa"/>
          </w:tcPr>
          <w:p w:rsidR="001C50A3" w:rsidRDefault="007E681C" w:rsidP="00167B21">
            <w:pPr>
              <w:jc w:val="center"/>
              <w:rPr>
                <w:rFonts w:ascii="Times New Roman Tj" w:hAnsi="Times New Roman Tj" w:cs="Cambria"/>
              </w:rPr>
            </w:pPr>
            <w:proofErr w:type="gramStart"/>
            <w:r>
              <w:rPr>
                <w:rFonts w:ascii="Times New Roman Tj" w:hAnsi="Times New Roman Tj" w:cs="Cambria"/>
              </w:rPr>
              <w:t>Ша</w:t>
            </w:r>
            <w:proofErr w:type="gramEnd"/>
            <w:r w:rsidR="00D93575">
              <w:rPr>
                <w:rFonts w:ascii="Times New Roman Tj" w:hAnsi="Times New Roman Tj" w:cs="Cambria"/>
              </w:rPr>
              <w:t>ҳ</w:t>
            </w:r>
            <w:r>
              <w:rPr>
                <w:rFonts w:ascii="Times New Roman Tj" w:hAnsi="Times New Roman Tj" w:cs="Cambria"/>
              </w:rPr>
              <w:t>ри Самар</w:t>
            </w:r>
            <w:r w:rsidR="00D93575">
              <w:rPr>
                <w:rFonts w:ascii="Times New Roman Tj" w:hAnsi="Times New Roman Tj" w:cs="Cambria"/>
              </w:rPr>
              <w:t>қ</w:t>
            </w:r>
            <w:r>
              <w:rPr>
                <w:rFonts w:ascii="Times New Roman Tj" w:hAnsi="Times New Roman Tj" w:cs="Cambria"/>
              </w:rPr>
              <w:t xml:space="preserve">анди </w:t>
            </w:r>
            <w:r w:rsidR="00D93575">
              <w:rPr>
                <w:rFonts w:ascii="Times New Roman Tj" w:hAnsi="Times New Roman Tj" w:cs="Cambria"/>
              </w:rPr>
              <w:t>ҶӮ</w:t>
            </w:r>
          </w:p>
          <w:p w:rsidR="007E681C" w:rsidRDefault="007E681C" w:rsidP="00167B21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13-14.12.2019</w:t>
            </w:r>
          </w:p>
        </w:tc>
        <w:tc>
          <w:tcPr>
            <w:tcW w:w="1701" w:type="dxa"/>
          </w:tcPr>
          <w:p w:rsidR="001C50A3" w:rsidRDefault="001C50A3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1C50A3" w:rsidRDefault="0022799E" w:rsidP="00D9136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аз </w:t>
            </w:r>
            <w:r w:rsidR="00D93575">
              <w:rPr>
                <w:rFonts w:ascii="Times New Roman Tj" w:hAnsi="Times New Roman Tj"/>
                <w:sz w:val="24"/>
                <w:szCs w:val="24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</w:rPr>
              <w:t>исоби даъваткунанда</w:t>
            </w:r>
          </w:p>
        </w:tc>
      </w:tr>
    </w:tbl>
    <w:p w:rsidR="004B1C10" w:rsidRPr="009F2352" w:rsidRDefault="006F5C50" w:rsidP="000F6819">
      <w:pPr>
        <w:spacing w:after="0"/>
        <w:jc w:val="center"/>
        <w:rPr>
          <w:rFonts w:ascii="Times New Roman Tj" w:hAnsi="Times New Roman Tj"/>
        </w:rPr>
      </w:pPr>
      <w:r w:rsidRPr="009F2352">
        <w:rPr>
          <w:rFonts w:ascii="Times New Roman Tj" w:hAnsi="Times New Roman Tj"/>
        </w:rPr>
        <w:t xml:space="preserve"> </w:t>
      </w:r>
    </w:p>
    <w:sectPr w:rsidR="004B1C10" w:rsidRPr="009F2352" w:rsidSect="00FB6F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32D2"/>
    <w:multiLevelType w:val="hybridMultilevel"/>
    <w:tmpl w:val="D93E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6911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7"/>
    <w:rsid w:val="00000F21"/>
    <w:rsid w:val="00001D7F"/>
    <w:rsid w:val="000025EA"/>
    <w:rsid w:val="00003A83"/>
    <w:rsid w:val="00004C0E"/>
    <w:rsid w:val="00006455"/>
    <w:rsid w:val="000145F2"/>
    <w:rsid w:val="00014F11"/>
    <w:rsid w:val="00014F2E"/>
    <w:rsid w:val="00017A77"/>
    <w:rsid w:val="00023ED5"/>
    <w:rsid w:val="00024E57"/>
    <w:rsid w:val="00030563"/>
    <w:rsid w:val="00030E4E"/>
    <w:rsid w:val="00031F42"/>
    <w:rsid w:val="00035492"/>
    <w:rsid w:val="00044D98"/>
    <w:rsid w:val="000558D1"/>
    <w:rsid w:val="00063150"/>
    <w:rsid w:val="00071509"/>
    <w:rsid w:val="0007226F"/>
    <w:rsid w:val="000727B2"/>
    <w:rsid w:val="00072811"/>
    <w:rsid w:val="00074092"/>
    <w:rsid w:val="000765D8"/>
    <w:rsid w:val="000809CE"/>
    <w:rsid w:val="00082EC4"/>
    <w:rsid w:val="00085252"/>
    <w:rsid w:val="000919FA"/>
    <w:rsid w:val="00092096"/>
    <w:rsid w:val="00093E55"/>
    <w:rsid w:val="00097AD0"/>
    <w:rsid w:val="000A12ED"/>
    <w:rsid w:val="000A3DAA"/>
    <w:rsid w:val="000B2EBE"/>
    <w:rsid w:val="000B48A0"/>
    <w:rsid w:val="000C1509"/>
    <w:rsid w:val="000D3100"/>
    <w:rsid w:val="000D5233"/>
    <w:rsid w:val="000D6C00"/>
    <w:rsid w:val="000D7E03"/>
    <w:rsid w:val="000E4B65"/>
    <w:rsid w:val="000E606E"/>
    <w:rsid w:val="000E7417"/>
    <w:rsid w:val="000F00E9"/>
    <w:rsid w:val="000F295F"/>
    <w:rsid w:val="000F6819"/>
    <w:rsid w:val="00100DA8"/>
    <w:rsid w:val="00102D39"/>
    <w:rsid w:val="0010343A"/>
    <w:rsid w:val="00112EF5"/>
    <w:rsid w:val="0011620E"/>
    <w:rsid w:val="001244FF"/>
    <w:rsid w:val="0012681B"/>
    <w:rsid w:val="00132045"/>
    <w:rsid w:val="0013275F"/>
    <w:rsid w:val="001343F4"/>
    <w:rsid w:val="00137C90"/>
    <w:rsid w:val="00140A71"/>
    <w:rsid w:val="00141D47"/>
    <w:rsid w:val="0014375E"/>
    <w:rsid w:val="001453BB"/>
    <w:rsid w:val="001461B2"/>
    <w:rsid w:val="00151FD6"/>
    <w:rsid w:val="001522BF"/>
    <w:rsid w:val="00162452"/>
    <w:rsid w:val="001626D2"/>
    <w:rsid w:val="001637B8"/>
    <w:rsid w:val="00167055"/>
    <w:rsid w:val="0016719D"/>
    <w:rsid w:val="00167B21"/>
    <w:rsid w:val="00170100"/>
    <w:rsid w:val="00171D72"/>
    <w:rsid w:val="00172383"/>
    <w:rsid w:val="00173A67"/>
    <w:rsid w:val="00175336"/>
    <w:rsid w:val="00176247"/>
    <w:rsid w:val="001816EC"/>
    <w:rsid w:val="001826A8"/>
    <w:rsid w:val="0018552C"/>
    <w:rsid w:val="00186DC5"/>
    <w:rsid w:val="00196E12"/>
    <w:rsid w:val="001A0AC3"/>
    <w:rsid w:val="001A0F70"/>
    <w:rsid w:val="001B5251"/>
    <w:rsid w:val="001C3122"/>
    <w:rsid w:val="001C4DB0"/>
    <w:rsid w:val="001C50A3"/>
    <w:rsid w:val="001C54B4"/>
    <w:rsid w:val="001C723D"/>
    <w:rsid w:val="001D255E"/>
    <w:rsid w:val="001D5187"/>
    <w:rsid w:val="001D5DD8"/>
    <w:rsid w:val="001E019C"/>
    <w:rsid w:val="001E18EF"/>
    <w:rsid w:val="001E2A42"/>
    <w:rsid w:val="001E5209"/>
    <w:rsid w:val="001F014E"/>
    <w:rsid w:val="001F4368"/>
    <w:rsid w:val="001F6BD1"/>
    <w:rsid w:val="00210AF0"/>
    <w:rsid w:val="00210D0F"/>
    <w:rsid w:val="0021134C"/>
    <w:rsid w:val="002114E2"/>
    <w:rsid w:val="0021633C"/>
    <w:rsid w:val="0021638C"/>
    <w:rsid w:val="002169D9"/>
    <w:rsid w:val="002177C1"/>
    <w:rsid w:val="0022799E"/>
    <w:rsid w:val="00231FEC"/>
    <w:rsid w:val="00233B44"/>
    <w:rsid w:val="00240681"/>
    <w:rsid w:val="0024130D"/>
    <w:rsid w:val="002419CF"/>
    <w:rsid w:val="00243B55"/>
    <w:rsid w:val="00243CC3"/>
    <w:rsid w:val="00246D14"/>
    <w:rsid w:val="00251BB9"/>
    <w:rsid w:val="002567F9"/>
    <w:rsid w:val="00256DA1"/>
    <w:rsid w:val="00257B8D"/>
    <w:rsid w:val="0026231A"/>
    <w:rsid w:val="002625BA"/>
    <w:rsid w:val="00263AC0"/>
    <w:rsid w:val="002658F2"/>
    <w:rsid w:val="00267A8D"/>
    <w:rsid w:val="00273201"/>
    <w:rsid w:val="00276198"/>
    <w:rsid w:val="002766E2"/>
    <w:rsid w:val="00276728"/>
    <w:rsid w:val="00277E06"/>
    <w:rsid w:val="002803AB"/>
    <w:rsid w:val="002829D5"/>
    <w:rsid w:val="00283F29"/>
    <w:rsid w:val="00291055"/>
    <w:rsid w:val="00292225"/>
    <w:rsid w:val="00294439"/>
    <w:rsid w:val="002A4345"/>
    <w:rsid w:val="002A559B"/>
    <w:rsid w:val="002A6B7E"/>
    <w:rsid w:val="002B3776"/>
    <w:rsid w:val="002B705D"/>
    <w:rsid w:val="002C0B6D"/>
    <w:rsid w:val="002D2B44"/>
    <w:rsid w:val="002D424A"/>
    <w:rsid w:val="002D5871"/>
    <w:rsid w:val="002D5B4E"/>
    <w:rsid w:val="002D68C6"/>
    <w:rsid w:val="002D7D14"/>
    <w:rsid w:val="002E0918"/>
    <w:rsid w:val="002E57DA"/>
    <w:rsid w:val="002E5E9C"/>
    <w:rsid w:val="002E6BAD"/>
    <w:rsid w:val="002E70EF"/>
    <w:rsid w:val="002F5389"/>
    <w:rsid w:val="002F6D2C"/>
    <w:rsid w:val="002F792A"/>
    <w:rsid w:val="00301202"/>
    <w:rsid w:val="0030364E"/>
    <w:rsid w:val="00303B2A"/>
    <w:rsid w:val="003042C2"/>
    <w:rsid w:val="0031048D"/>
    <w:rsid w:val="003128C2"/>
    <w:rsid w:val="00315A60"/>
    <w:rsid w:val="00316772"/>
    <w:rsid w:val="00316975"/>
    <w:rsid w:val="00317D5B"/>
    <w:rsid w:val="00320420"/>
    <w:rsid w:val="00322965"/>
    <w:rsid w:val="003258E0"/>
    <w:rsid w:val="00326CDD"/>
    <w:rsid w:val="00333F07"/>
    <w:rsid w:val="00335950"/>
    <w:rsid w:val="00336866"/>
    <w:rsid w:val="00340803"/>
    <w:rsid w:val="0034097B"/>
    <w:rsid w:val="00344D6D"/>
    <w:rsid w:val="00345C1C"/>
    <w:rsid w:val="003513CD"/>
    <w:rsid w:val="003521D1"/>
    <w:rsid w:val="00352CF8"/>
    <w:rsid w:val="00357F48"/>
    <w:rsid w:val="00357F75"/>
    <w:rsid w:val="003604F8"/>
    <w:rsid w:val="00362E22"/>
    <w:rsid w:val="00363304"/>
    <w:rsid w:val="00364A7C"/>
    <w:rsid w:val="003655E1"/>
    <w:rsid w:val="00371477"/>
    <w:rsid w:val="00373F20"/>
    <w:rsid w:val="003762FB"/>
    <w:rsid w:val="003803CF"/>
    <w:rsid w:val="00381520"/>
    <w:rsid w:val="00384A17"/>
    <w:rsid w:val="00387151"/>
    <w:rsid w:val="00395FEB"/>
    <w:rsid w:val="003972E8"/>
    <w:rsid w:val="003977B0"/>
    <w:rsid w:val="003A17B0"/>
    <w:rsid w:val="003A48B4"/>
    <w:rsid w:val="003A4A93"/>
    <w:rsid w:val="003A5B95"/>
    <w:rsid w:val="003B141F"/>
    <w:rsid w:val="003B44B0"/>
    <w:rsid w:val="003C012D"/>
    <w:rsid w:val="003C398C"/>
    <w:rsid w:val="003D3C81"/>
    <w:rsid w:val="003D3F89"/>
    <w:rsid w:val="003D4907"/>
    <w:rsid w:val="003D5253"/>
    <w:rsid w:val="003E20D1"/>
    <w:rsid w:val="003E2379"/>
    <w:rsid w:val="003E367A"/>
    <w:rsid w:val="003E5660"/>
    <w:rsid w:val="00406990"/>
    <w:rsid w:val="004121E8"/>
    <w:rsid w:val="00412415"/>
    <w:rsid w:val="00413DE5"/>
    <w:rsid w:val="0041589A"/>
    <w:rsid w:val="00416051"/>
    <w:rsid w:val="00416EDE"/>
    <w:rsid w:val="004172C1"/>
    <w:rsid w:val="00420745"/>
    <w:rsid w:val="00423CF7"/>
    <w:rsid w:val="00425242"/>
    <w:rsid w:val="0042554C"/>
    <w:rsid w:val="004258D7"/>
    <w:rsid w:val="00427F7D"/>
    <w:rsid w:val="00435195"/>
    <w:rsid w:val="0045057B"/>
    <w:rsid w:val="004518FF"/>
    <w:rsid w:val="004537AC"/>
    <w:rsid w:val="00453908"/>
    <w:rsid w:val="00467912"/>
    <w:rsid w:val="00474E0A"/>
    <w:rsid w:val="00475069"/>
    <w:rsid w:val="0047799E"/>
    <w:rsid w:val="00481529"/>
    <w:rsid w:val="004815C8"/>
    <w:rsid w:val="004829D2"/>
    <w:rsid w:val="00483503"/>
    <w:rsid w:val="00484821"/>
    <w:rsid w:val="00487964"/>
    <w:rsid w:val="00490D3D"/>
    <w:rsid w:val="00494ED0"/>
    <w:rsid w:val="004A0150"/>
    <w:rsid w:val="004A0804"/>
    <w:rsid w:val="004A2789"/>
    <w:rsid w:val="004A53FD"/>
    <w:rsid w:val="004B0A97"/>
    <w:rsid w:val="004B1C10"/>
    <w:rsid w:val="004B2762"/>
    <w:rsid w:val="004B31A5"/>
    <w:rsid w:val="004B3706"/>
    <w:rsid w:val="004B5A02"/>
    <w:rsid w:val="004C4399"/>
    <w:rsid w:val="004D0789"/>
    <w:rsid w:val="004D3837"/>
    <w:rsid w:val="004D3868"/>
    <w:rsid w:val="004D5413"/>
    <w:rsid w:val="004D5AB8"/>
    <w:rsid w:val="004D63E0"/>
    <w:rsid w:val="004E1C52"/>
    <w:rsid w:val="004E3960"/>
    <w:rsid w:val="004E7A08"/>
    <w:rsid w:val="004F1D0C"/>
    <w:rsid w:val="004F5F67"/>
    <w:rsid w:val="00510BBA"/>
    <w:rsid w:val="005117D5"/>
    <w:rsid w:val="005152F3"/>
    <w:rsid w:val="00515CEF"/>
    <w:rsid w:val="00525178"/>
    <w:rsid w:val="00530143"/>
    <w:rsid w:val="00533B20"/>
    <w:rsid w:val="0053734C"/>
    <w:rsid w:val="005375EA"/>
    <w:rsid w:val="0054087E"/>
    <w:rsid w:val="00541F11"/>
    <w:rsid w:val="005426B7"/>
    <w:rsid w:val="00543330"/>
    <w:rsid w:val="00550753"/>
    <w:rsid w:val="00550A46"/>
    <w:rsid w:val="00553407"/>
    <w:rsid w:val="005564E7"/>
    <w:rsid w:val="00557299"/>
    <w:rsid w:val="00564FB3"/>
    <w:rsid w:val="0056505E"/>
    <w:rsid w:val="00567E08"/>
    <w:rsid w:val="005708EF"/>
    <w:rsid w:val="0057365D"/>
    <w:rsid w:val="00574DB5"/>
    <w:rsid w:val="00575599"/>
    <w:rsid w:val="005778C1"/>
    <w:rsid w:val="0057798A"/>
    <w:rsid w:val="0058158F"/>
    <w:rsid w:val="00581A66"/>
    <w:rsid w:val="00587DDD"/>
    <w:rsid w:val="0059179D"/>
    <w:rsid w:val="005A0020"/>
    <w:rsid w:val="005A3FFF"/>
    <w:rsid w:val="005A43D3"/>
    <w:rsid w:val="005A4C72"/>
    <w:rsid w:val="005A5395"/>
    <w:rsid w:val="005A74A0"/>
    <w:rsid w:val="005C33FD"/>
    <w:rsid w:val="005C34A6"/>
    <w:rsid w:val="005D18E5"/>
    <w:rsid w:val="005D3268"/>
    <w:rsid w:val="005E0C69"/>
    <w:rsid w:val="005E0F21"/>
    <w:rsid w:val="005E4569"/>
    <w:rsid w:val="005E5BF0"/>
    <w:rsid w:val="005E5F3C"/>
    <w:rsid w:val="005E6A3D"/>
    <w:rsid w:val="005E704B"/>
    <w:rsid w:val="005F1CE2"/>
    <w:rsid w:val="005F5F3D"/>
    <w:rsid w:val="005F67D2"/>
    <w:rsid w:val="00604C68"/>
    <w:rsid w:val="00605453"/>
    <w:rsid w:val="00605D60"/>
    <w:rsid w:val="00606820"/>
    <w:rsid w:val="00613877"/>
    <w:rsid w:val="00615AF9"/>
    <w:rsid w:val="00617356"/>
    <w:rsid w:val="00620740"/>
    <w:rsid w:val="0062212E"/>
    <w:rsid w:val="00622C46"/>
    <w:rsid w:val="00625E6A"/>
    <w:rsid w:val="00631823"/>
    <w:rsid w:val="00637B92"/>
    <w:rsid w:val="00637F14"/>
    <w:rsid w:val="00640CAB"/>
    <w:rsid w:val="00641C0B"/>
    <w:rsid w:val="0064304A"/>
    <w:rsid w:val="00657C0C"/>
    <w:rsid w:val="0066078D"/>
    <w:rsid w:val="00661140"/>
    <w:rsid w:val="00663585"/>
    <w:rsid w:val="006654AA"/>
    <w:rsid w:val="00666412"/>
    <w:rsid w:val="00667BEA"/>
    <w:rsid w:val="00670FE3"/>
    <w:rsid w:val="00673919"/>
    <w:rsid w:val="006800CC"/>
    <w:rsid w:val="00680905"/>
    <w:rsid w:val="00685866"/>
    <w:rsid w:val="00685FB3"/>
    <w:rsid w:val="0069334F"/>
    <w:rsid w:val="006949AD"/>
    <w:rsid w:val="006A0585"/>
    <w:rsid w:val="006A315C"/>
    <w:rsid w:val="006A592E"/>
    <w:rsid w:val="006A6C79"/>
    <w:rsid w:val="006A7908"/>
    <w:rsid w:val="006B0CF3"/>
    <w:rsid w:val="006B35EC"/>
    <w:rsid w:val="006C0E54"/>
    <w:rsid w:val="006C3A55"/>
    <w:rsid w:val="006D5DCE"/>
    <w:rsid w:val="006E19F7"/>
    <w:rsid w:val="006E2538"/>
    <w:rsid w:val="006E2DE5"/>
    <w:rsid w:val="006E2E4D"/>
    <w:rsid w:val="006F04F0"/>
    <w:rsid w:val="006F1C92"/>
    <w:rsid w:val="006F219B"/>
    <w:rsid w:val="006F5C50"/>
    <w:rsid w:val="00700670"/>
    <w:rsid w:val="00702ECF"/>
    <w:rsid w:val="00704E5E"/>
    <w:rsid w:val="00704F8E"/>
    <w:rsid w:val="00717AE3"/>
    <w:rsid w:val="0072143A"/>
    <w:rsid w:val="00726047"/>
    <w:rsid w:val="00727E7D"/>
    <w:rsid w:val="00727F1D"/>
    <w:rsid w:val="007300AB"/>
    <w:rsid w:val="007303FF"/>
    <w:rsid w:val="007344BF"/>
    <w:rsid w:val="00736DF6"/>
    <w:rsid w:val="00740AEA"/>
    <w:rsid w:val="00741D3C"/>
    <w:rsid w:val="007429C1"/>
    <w:rsid w:val="0074466D"/>
    <w:rsid w:val="00746055"/>
    <w:rsid w:val="007506D9"/>
    <w:rsid w:val="00750A91"/>
    <w:rsid w:val="0075225D"/>
    <w:rsid w:val="00754B0B"/>
    <w:rsid w:val="00756E94"/>
    <w:rsid w:val="00760B26"/>
    <w:rsid w:val="007621DD"/>
    <w:rsid w:val="007643E7"/>
    <w:rsid w:val="007817CE"/>
    <w:rsid w:val="00782299"/>
    <w:rsid w:val="00782AC1"/>
    <w:rsid w:val="00783F80"/>
    <w:rsid w:val="00785C78"/>
    <w:rsid w:val="00793EB9"/>
    <w:rsid w:val="00794AE2"/>
    <w:rsid w:val="00797F2D"/>
    <w:rsid w:val="00797F8C"/>
    <w:rsid w:val="007A24E1"/>
    <w:rsid w:val="007A63C6"/>
    <w:rsid w:val="007B29D1"/>
    <w:rsid w:val="007B50A0"/>
    <w:rsid w:val="007B6406"/>
    <w:rsid w:val="007B6E61"/>
    <w:rsid w:val="007B7982"/>
    <w:rsid w:val="007C1CD5"/>
    <w:rsid w:val="007C7898"/>
    <w:rsid w:val="007D1E42"/>
    <w:rsid w:val="007D4A31"/>
    <w:rsid w:val="007D58AD"/>
    <w:rsid w:val="007D727E"/>
    <w:rsid w:val="007D7509"/>
    <w:rsid w:val="007D7C43"/>
    <w:rsid w:val="007E323C"/>
    <w:rsid w:val="007E681C"/>
    <w:rsid w:val="007F0FA0"/>
    <w:rsid w:val="007F368B"/>
    <w:rsid w:val="007F4E28"/>
    <w:rsid w:val="007F77BA"/>
    <w:rsid w:val="008022C4"/>
    <w:rsid w:val="008040B3"/>
    <w:rsid w:val="008076F3"/>
    <w:rsid w:val="00810B2E"/>
    <w:rsid w:val="00813F6D"/>
    <w:rsid w:val="00821FBC"/>
    <w:rsid w:val="00831704"/>
    <w:rsid w:val="00836A1C"/>
    <w:rsid w:val="00844CFA"/>
    <w:rsid w:val="00851BAB"/>
    <w:rsid w:val="008544D6"/>
    <w:rsid w:val="008556EC"/>
    <w:rsid w:val="008574DE"/>
    <w:rsid w:val="00857E49"/>
    <w:rsid w:val="00860B1B"/>
    <w:rsid w:val="00870FE9"/>
    <w:rsid w:val="008744F3"/>
    <w:rsid w:val="00881FF2"/>
    <w:rsid w:val="008834C6"/>
    <w:rsid w:val="00883DCD"/>
    <w:rsid w:val="008858D0"/>
    <w:rsid w:val="00885A3E"/>
    <w:rsid w:val="00892DEF"/>
    <w:rsid w:val="00893CAD"/>
    <w:rsid w:val="008A0BB8"/>
    <w:rsid w:val="008A1186"/>
    <w:rsid w:val="008A38D7"/>
    <w:rsid w:val="008A5B39"/>
    <w:rsid w:val="008A7C8C"/>
    <w:rsid w:val="008B0230"/>
    <w:rsid w:val="008B025B"/>
    <w:rsid w:val="008C08B8"/>
    <w:rsid w:val="008C0C37"/>
    <w:rsid w:val="008C4BC9"/>
    <w:rsid w:val="008C70DE"/>
    <w:rsid w:val="008C7A6A"/>
    <w:rsid w:val="008D7766"/>
    <w:rsid w:val="008E59BB"/>
    <w:rsid w:val="008E7D60"/>
    <w:rsid w:val="008F1AFB"/>
    <w:rsid w:val="008F1DEF"/>
    <w:rsid w:val="008F1EEF"/>
    <w:rsid w:val="008F2820"/>
    <w:rsid w:val="008F2B55"/>
    <w:rsid w:val="008F4BDC"/>
    <w:rsid w:val="008F72BB"/>
    <w:rsid w:val="008F78FE"/>
    <w:rsid w:val="008F7EDE"/>
    <w:rsid w:val="009002F7"/>
    <w:rsid w:val="00906E46"/>
    <w:rsid w:val="00906E53"/>
    <w:rsid w:val="0091041F"/>
    <w:rsid w:val="00910E96"/>
    <w:rsid w:val="00910F77"/>
    <w:rsid w:val="00920FD2"/>
    <w:rsid w:val="00922B44"/>
    <w:rsid w:val="00924437"/>
    <w:rsid w:val="009309A1"/>
    <w:rsid w:val="0093285B"/>
    <w:rsid w:val="00936475"/>
    <w:rsid w:val="009364E1"/>
    <w:rsid w:val="00940842"/>
    <w:rsid w:val="00942027"/>
    <w:rsid w:val="0094270B"/>
    <w:rsid w:val="009432E8"/>
    <w:rsid w:val="00943B03"/>
    <w:rsid w:val="00944EBD"/>
    <w:rsid w:val="00952600"/>
    <w:rsid w:val="00957B5B"/>
    <w:rsid w:val="0096315C"/>
    <w:rsid w:val="00963DB8"/>
    <w:rsid w:val="009644E4"/>
    <w:rsid w:val="009709C5"/>
    <w:rsid w:val="00972C36"/>
    <w:rsid w:val="00974ADA"/>
    <w:rsid w:val="00975E9E"/>
    <w:rsid w:val="00976444"/>
    <w:rsid w:val="009769A9"/>
    <w:rsid w:val="009811C7"/>
    <w:rsid w:val="00983BB5"/>
    <w:rsid w:val="00984F25"/>
    <w:rsid w:val="009942C9"/>
    <w:rsid w:val="009974DF"/>
    <w:rsid w:val="009A2E8A"/>
    <w:rsid w:val="009A3553"/>
    <w:rsid w:val="009B1A7D"/>
    <w:rsid w:val="009C008A"/>
    <w:rsid w:val="009C19D7"/>
    <w:rsid w:val="009C1F1D"/>
    <w:rsid w:val="009C282F"/>
    <w:rsid w:val="009D3EFB"/>
    <w:rsid w:val="009E0C54"/>
    <w:rsid w:val="009E7353"/>
    <w:rsid w:val="009F2352"/>
    <w:rsid w:val="009F54BB"/>
    <w:rsid w:val="009F55E7"/>
    <w:rsid w:val="009F6E33"/>
    <w:rsid w:val="00A00D33"/>
    <w:rsid w:val="00A01C70"/>
    <w:rsid w:val="00A032F8"/>
    <w:rsid w:val="00A1011A"/>
    <w:rsid w:val="00A10673"/>
    <w:rsid w:val="00A13E29"/>
    <w:rsid w:val="00A15C11"/>
    <w:rsid w:val="00A211A4"/>
    <w:rsid w:val="00A2282A"/>
    <w:rsid w:val="00A22F75"/>
    <w:rsid w:val="00A25A31"/>
    <w:rsid w:val="00A267AA"/>
    <w:rsid w:val="00A2796F"/>
    <w:rsid w:val="00A32AA1"/>
    <w:rsid w:val="00A33A31"/>
    <w:rsid w:val="00A343C7"/>
    <w:rsid w:val="00A350DC"/>
    <w:rsid w:val="00A357A4"/>
    <w:rsid w:val="00A36204"/>
    <w:rsid w:val="00A376F8"/>
    <w:rsid w:val="00A37786"/>
    <w:rsid w:val="00A41F09"/>
    <w:rsid w:val="00A428F0"/>
    <w:rsid w:val="00A449E3"/>
    <w:rsid w:val="00A45934"/>
    <w:rsid w:val="00A471CD"/>
    <w:rsid w:val="00A50923"/>
    <w:rsid w:val="00A51329"/>
    <w:rsid w:val="00A57533"/>
    <w:rsid w:val="00A6115D"/>
    <w:rsid w:val="00A632F6"/>
    <w:rsid w:val="00A63925"/>
    <w:rsid w:val="00A64A6A"/>
    <w:rsid w:val="00A653C6"/>
    <w:rsid w:val="00A7536D"/>
    <w:rsid w:val="00A75FE0"/>
    <w:rsid w:val="00A80920"/>
    <w:rsid w:val="00A8295F"/>
    <w:rsid w:val="00A852B9"/>
    <w:rsid w:val="00A86A28"/>
    <w:rsid w:val="00A87B33"/>
    <w:rsid w:val="00A901A8"/>
    <w:rsid w:val="00A912D8"/>
    <w:rsid w:val="00A92AB8"/>
    <w:rsid w:val="00A96833"/>
    <w:rsid w:val="00AA3BFE"/>
    <w:rsid w:val="00AA61E6"/>
    <w:rsid w:val="00AB14F2"/>
    <w:rsid w:val="00AB37A4"/>
    <w:rsid w:val="00AB7AC0"/>
    <w:rsid w:val="00AC1228"/>
    <w:rsid w:val="00AC38D4"/>
    <w:rsid w:val="00AC69E0"/>
    <w:rsid w:val="00AD0B54"/>
    <w:rsid w:val="00AD1F0E"/>
    <w:rsid w:val="00AD5F07"/>
    <w:rsid w:val="00AE2C5D"/>
    <w:rsid w:val="00AE32A7"/>
    <w:rsid w:val="00AE3AF1"/>
    <w:rsid w:val="00AE416C"/>
    <w:rsid w:val="00AE5133"/>
    <w:rsid w:val="00AE7095"/>
    <w:rsid w:val="00B009B5"/>
    <w:rsid w:val="00B00B76"/>
    <w:rsid w:val="00B051D1"/>
    <w:rsid w:val="00B1340D"/>
    <w:rsid w:val="00B13AAE"/>
    <w:rsid w:val="00B15A13"/>
    <w:rsid w:val="00B23819"/>
    <w:rsid w:val="00B23B10"/>
    <w:rsid w:val="00B25589"/>
    <w:rsid w:val="00B2692D"/>
    <w:rsid w:val="00B27AA0"/>
    <w:rsid w:val="00B31614"/>
    <w:rsid w:val="00B379C8"/>
    <w:rsid w:val="00B40409"/>
    <w:rsid w:val="00B408C6"/>
    <w:rsid w:val="00B431E8"/>
    <w:rsid w:val="00B45A7C"/>
    <w:rsid w:val="00B501A4"/>
    <w:rsid w:val="00B51391"/>
    <w:rsid w:val="00B517CF"/>
    <w:rsid w:val="00B5180C"/>
    <w:rsid w:val="00B5200C"/>
    <w:rsid w:val="00B556E5"/>
    <w:rsid w:val="00B56DD6"/>
    <w:rsid w:val="00B57AD4"/>
    <w:rsid w:val="00B62C17"/>
    <w:rsid w:val="00B63151"/>
    <w:rsid w:val="00B632AC"/>
    <w:rsid w:val="00B632C6"/>
    <w:rsid w:val="00B676E1"/>
    <w:rsid w:val="00B7051B"/>
    <w:rsid w:val="00B71B12"/>
    <w:rsid w:val="00B72ECD"/>
    <w:rsid w:val="00B73226"/>
    <w:rsid w:val="00B73D22"/>
    <w:rsid w:val="00B75E8D"/>
    <w:rsid w:val="00B94378"/>
    <w:rsid w:val="00B956FD"/>
    <w:rsid w:val="00B95976"/>
    <w:rsid w:val="00B978D8"/>
    <w:rsid w:val="00BA0032"/>
    <w:rsid w:val="00BA150B"/>
    <w:rsid w:val="00BA1B82"/>
    <w:rsid w:val="00BA3F60"/>
    <w:rsid w:val="00BA44C6"/>
    <w:rsid w:val="00BA62F8"/>
    <w:rsid w:val="00BA65D8"/>
    <w:rsid w:val="00BB1C21"/>
    <w:rsid w:val="00BC1CC0"/>
    <w:rsid w:val="00BC2A50"/>
    <w:rsid w:val="00BC473D"/>
    <w:rsid w:val="00BC6D5B"/>
    <w:rsid w:val="00BC72F7"/>
    <w:rsid w:val="00BC7EB0"/>
    <w:rsid w:val="00BD304E"/>
    <w:rsid w:val="00BD6252"/>
    <w:rsid w:val="00BE6FAF"/>
    <w:rsid w:val="00BF63FD"/>
    <w:rsid w:val="00C013F5"/>
    <w:rsid w:val="00C026B7"/>
    <w:rsid w:val="00C06AC8"/>
    <w:rsid w:val="00C07697"/>
    <w:rsid w:val="00C07F7D"/>
    <w:rsid w:val="00C11510"/>
    <w:rsid w:val="00C14266"/>
    <w:rsid w:val="00C146EE"/>
    <w:rsid w:val="00C148F2"/>
    <w:rsid w:val="00C166BD"/>
    <w:rsid w:val="00C16B47"/>
    <w:rsid w:val="00C200DE"/>
    <w:rsid w:val="00C221E5"/>
    <w:rsid w:val="00C22749"/>
    <w:rsid w:val="00C27E63"/>
    <w:rsid w:val="00C33159"/>
    <w:rsid w:val="00C426FC"/>
    <w:rsid w:val="00C47765"/>
    <w:rsid w:val="00C50751"/>
    <w:rsid w:val="00C52EDB"/>
    <w:rsid w:val="00C57449"/>
    <w:rsid w:val="00C61EC6"/>
    <w:rsid w:val="00C66690"/>
    <w:rsid w:val="00C667C6"/>
    <w:rsid w:val="00C7191A"/>
    <w:rsid w:val="00C8207A"/>
    <w:rsid w:val="00C84F1C"/>
    <w:rsid w:val="00C856F9"/>
    <w:rsid w:val="00C87F39"/>
    <w:rsid w:val="00C90E60"/>
    <w:rsid w:val="00C91996"/>
    <w:rsid w:val="00C92733"/>
    <w:rsid w:val="00C94840"/>
    <w:rsid w:val="00CA6B50"/>
    <w:rsid w:val="00CB31C8"/>
    <w:rsid w:val="00CB6CF3"/>
    <w:rsid w:val="00CB6E3E"/>
    <w:rsid w:val="00CB72DD"/>
    <w:rsid w:val="00CC7ACA"/>
    <w:rsid w:val="00CD31BF"/>
    <w:rsid w:val="00CD42F9"/>
    <w:rsid w:val="00CD7155"/>
    <w:rsid w:val="00CE15A9"/>
    <w:rsid w:val="00CE334A"/>
    <w:rsid w:val="00CE49BC"/>
    <w:rsid w:val="00CE60B5"/>
    <w:rsid w:val="00CE6590"/>
    <w:rsid w:val="00CF2E5F"/>
    <w:rsid w:val="00CF7136"/>
    <w:rsid w:val="00D01985"/>
    <w:rsid w:val="00D01F56"/>
    <w:rsid w:val="00D06BA1"/>
    <w:rsid w:val="00D14EFC"/>
    <w:rsid w:val="00D16F5C"/>
    <w:rsid w:val="00D22D43"/>
    <w:rsid w:val="00D22F01"/>
    <w:rsid w:val="00D26758"/>
    <w:rsid w:val="00D27E82"/>
    <w:rsid w:val="00D30D32"/>
    <w:rsid w:val="00D320EE"/>
    <w:rsid w:val="00D40629"/>
    <w:rsid w:val="00D40ABF"/>
    <w:rsid w:val="00D5021A"/>
    <w:rsid w:val="00D5068C"/>
    <w:rsid w:val="00D5076E"/>
    <w:rsid w:val="00D54351"/>
    <w:rsid w:val="00D555A7"/>
    <w:rsid w:val="00D56C28"/>
    <w:rsid w:val="00D612E8"/>
    <w:rsid w:val="00D6225B"/>
    <w:rsid w:val="00D66904"/>
    <w:rsid w:val="00D669B4"/>
    <w:rsid w:val="00D66F5B"/>
    <w:rsid w:val="00D678B0"/>
    <w:rsid w:val="00D7396B"/>
    <w:rsid w:val="00D75082"/>
    <w:rsid w:val="00D76610"/>
    <w:rsid w:val="00D76BCF"/>
    <w:rsid w:val="00D80235"/>
    <w:rsid w:val="00D81AAA"/>
    <w:rsid w:val="00D857B7"/>
    <w:rsid w:val="00D91134"/>
    <w:rsid w:val="00D91360"/>
    <w:rsid w:val="00D91C71"/>
    <w:rsid w:val="00D93575"/>
    <w:rsid w:val="00D953A2"/>
    <w:rsid w:val="00D96FF8"/>
    <w:rsid w:val="00D97444"/>
    <w:rsid w:val="00DA4FF6"/>
    <w:rsid w:val="00DA65BD"/>
    <w:rsid w:val="00DA6B21"/>
    <w:rsid w:val="00DA6EF8"/>
    <w:rsid w:val="00DA7B09"/>
    <w:rsid w:val="00DB1469"/>
    <w:rsid w:val="00DB3AE1"/>
    <w:rsid w:val="00DB5775"/>
    <w:rsid w:val="00DB6EEB"/>
    <w:rsid w:val="00DD07A4"/>
    <w:rsid w:val="00DD34C6"/>
    <w:rsid w:val="00DE0FCC"/>
    <w:rsid w:val="00DE2AB6"/>
    <w:rsid w:val="00DF008D"/>
    <w:rsid w:val="00DF0457"/>
    <w:rsid w:val="00DF221F"/>
    <w:rsid w:val="00DF67F5"/>
    <w:rsid w:val="00E03868"/>
    <w:rsid w:val="00E046F4"/>
    <w:rsid w:val="00E06B6F"/>
    <w:rsid w:val="00E079D4"/>
    <w:rsid w:val="00E10F7B"/>
    <w:rsid w:val="00E165BE"/>
    <w:rsid w:val="00E16D44"/>
    <w:rsid w:val="00E1751D"/>
    <w:rsid w:val="00E22C58"/>
    <w:rsid w:val="00E272B6"/>
    <w:rsid w:val="00E35496"/>
    <w:rsid w:val="00E36E63"/>
    <w:rsid w:val="00E37C85"/>
    <w:rsid w:val="00E4221F"/>
    <w:rsid w:val="00E43787"/>
    <w:rsid w:val="00E43B66"/>
    <w:rsid w:val="00E43BC9"/>
    <w:rsid w:val="00E4456A"/>
    <w:rsid w:val="00E45FEA"/>
    <w:rsid w:val="00E46D7A"/>
    <w:rsid w:val="00E4781C"/>
    <w:rsid w:val="00E5129C"/>
    <w:rsid w:val="00E52C5B"/>
    <w:rsid w:val="00E52D01"/>
    <w:rsid w:val="00E5316A"/>
    <w:rsid w:val="00E54EF9"/>
    <w:rsid w:val="00E552B5"/>
    <w:rsid w:val="00E709EE"/>
    <w:rsid w:val="00E7159C"/>
    <w:rsid w:val="00E7253C"/>
    <w:rsid w:val="00E761CA"/>
    <w:rsid w:val="00E83A7F"/>
    <w:rsid w:val="00E86032"/>
    <w:rsid w:val="00E8696E"/>
    <w:rsid w:val="00E87E4F"/>
    <w:rsid w:val="00E9306E"/>
    <w:rsid w:val="00E956FD"/>
    <w:rsid w:val="00E9691E"/>
    <w:rsid w:val="00EA630C"/>
    <w:rsid w:val="00EB485C"/>
    <w:rsid w:val="00EB49D0"/>
    <w:rsid w:val="00EB65C1"/>
    <w:rsid w:val="00EC2457"/>
    <w:rsid w:val="00EC33F2"/>
    <w:rsid w:val="00EC3DE6"/>
    <w:rsid w:val="00EC3F19"/>
    <w:rsid w:val="00ED3C35"/>
    <w:rsid w:val="00ED45B5"/>
    <w:rsid w:val="00ED6493"/>
    <w:rsid w:val="00EE04C9"/>
    <w:rsid w:val="00EE0944"/>
    <w:rsid w:val="00EE25BD"/>
    <w:rsid w:val="00EE3C22"/>
    <w:rsid w:val="00EF40D1"/>
    <w:rsid w:val="00EF5B2D"/>
    <w:rsid w:val="00F00863"/>
    <w:rsid w:val="00F02D3D"/>
    <w:rsid w:val="00F06862"/>
    <w:rsid w:val="00F24B2E"/>
    <w:rsid w:val="00F26E1C"/>
    <w:rsid w:val="00F431F5"/>
    <w:rsid w:val="00F46343"/>
    <w:rsid w:val="00F50EBF"/>
    <w:rsid w:val="00F53173"/>
    <w:rsid w:val="00F5427F"/>
    <w:rsid w:val="00F572E7"/>
    <w:rsid w:val="00F60F95"/>
    <w:rsid w:val="00F6131C"/>
    <w:rsid w:val="00F66130"/>
    <w:rsid w:val="00F67A51"/>
    <w:rsid w:val="00F753B0"/>
    <w:rsid w:val="00F8437D"/>
    <w:rsid w:val="00F84AE0"/>
    <w:rsid w:val="00F867F4"/>
    <w:rsid w:val="00F95201"/>
    <w:rsid w:val="00F95B64"/>
    <w:rsid w:val="00F95B7F"/>
    <w:rsid w:val="00F95F9C"/>
    <w:rsid w:val="00F97DE7"/>
    <w:rsid w:val="00FA34CD"/>
    <w:rsid w:val="00FA3E93"/>
    <w:rsid w:val="00FA4A79"/>
    <w:rsid w:val="00FB6A96"/>
    <w:rsid w:val="00FB6FE7"/>
    <w:rsid w:val="00FC0A46"/>
    <w:rsid w:val="00FC119D"/>
    <w:rsid w:val="00FC22B4"/>
    <w:rsid w:val="00FC2D0E"/>
    <w:rsid w:val="00FC4879"/>
    <w:rsid w:val="00FC4E20"/>
    <w:rsid w:val="00FD0638"/>
    <w:rsid w:val="00FD23BC"/>
    <w:rsid w:val="00FD24E5"/>
    <w:rsid w:val="00FD3EEB"/>
    <w:rsid w:val="00FD5B07"/>
    <w:rsid w:val="00FD7C28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C073-B41A-4C98-BA8A-E12D60B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26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981</cp:revision>
  <cp:lastPrinted>2019-01-18T09:07:00Z</cp:lastPrinted>
  <dcterms:created xsi:type="dcterms:W3CDTF">2018-01-02T03:22:00Z</dcterms:created>
  <dcterms:modified xsi:type="dcterms:W3CDTF">2020-07-16T06:16:00Z</dcterms:modified>
</cp:coreProperties>
</file>